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8FF6" w14:textId="77777777" w:rsidR="009C3218" w:rsidRDefault="009C3218" w:rsidP="009C3218">
      <w:pPr>
        <w:jc w:val="center"/>
        <w:rPr>
          <w:bCs/>
        </w:rPr>
      </w:pPr>
      <w:r>
        <w:rPr>
          <w:bCs/>
        </w:rPr>
        <w:t>Приложение 1 к положению о персональном методическом кейсе (портфолио) педагога МБДОУ №»4 «Калинка»</w:t>
      </w:r>
    </w:p>
    <w:p w14:paraId="53BFAF3A" w14:textId="77777777" w:rsidR="009C3218" w:rsidRDefault="009C3218" w:rsidP="009C3218">
      <w:pPr>
        <w:jc w:val="center"/>
        <w:rPr>
          <w:b/>
          <w:bCs/>
        </w:rPr>
      </w:pPr>
    </w:p>
    <w:p w14:paraId="7BB21C42" w14:textId="77777777" w:rsidR="009C3218" w:rsidRDefault="009C3218" w:rsidP="009C3218">
      <w:pPr>
        <w:jc w:val="center"/>
        <w:rPr>
          <w:b/>
          <w:bCs/>
        </w:rPr>
      </w:pPr>
      <w:r>
        <w:rPr>
          <w:b/>
          <w:bCs/>
        </w:rPr>
        <w:t>Структура</w:t>
      </w:r>
    </w:p>
    <w:p w14:paraId="7AF30829" w14:textId="77777777" w:rsidR="009C3218" w:rsidRDefault="009C3218" w:rsidP="009C3218">
      <w:pPr>
        <w:jc w:val="center"/>
        <w:rPr>
          <w:b/>
          <w:bCs/>
        </w:rPr>
      </w:pPr>
      <w:r>
        <w:rPr>
          <w:b/>
          <w:bCs/>
        </w:rPr>
        <w:t>портфолио педагогического работника</w:t>
      </w:r>
    </w:p>
    <w:p w14:paraId="588CF438" w14:textId="77777777" w:rsidR="009C3218" w:rsidRDefault="009C3218" w:rsidP="009C3218">
      <w:pPr>
        <w:jc w:val="center"/>
        <w:rPr>
          <w:b/>
          <w:bCs/>
        </w:rPr>
      </w:pPr>
    </w:p>
    <w:p w14:paraId="3281F4C4" w14:textId="77777777" w:rsidR="009C3218" w:rsidRDefault="009C3218" w:rsidP="009C3218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center"/>
        <w:rPr>
          <w:b/>
          <w:u w:val="single"/>
          <w:lang w:eastAsia="ru-RU"/>
        </w:rPr>
      </w:pPr>
      <w:r>
        <w:rPr>
          <w:b/>
          <w:bCs/>
        </w:rPr>
        <w:t>___</w:t>
      </w:r>
      <w:r>
        <w:rPr>
          <w:b/>
          <w:bCs/>
          <w:u w:val="single"/>
        </w:rPr>
        <w:t xml:space="preserve">Кузьмина </w:t>
      </w:r>
      <w:proofErr w:type="gramStart"/>
      <w:r>
        <w:rPr>
          <w:b/>
          <w:bCs/>
          <w:u w:val="single"/>
        </w:rPr>
        <w:t>Светлана  Васильевна</w:t>
      </w:r>
      <w:proofErr w:type="gramEnd"/>
      <w:r>
        <w:rPr>
          <w:b/>
          <w:bCs/>
          <w:u w:val="single"/>
        </w:rPr>
        <w:t>______</w:t>
      </w:r>
      <w:r>
        <w:rPr>
          <w:b/>
          <w:u w:val="single"/>
        </w:rPr>
        <w:t xml:space="preserve"> муниципальное бюджетное дошкольное образовательное учреждение Аксайского района детский сад «Калинка»  №  4</w:t>
      </w:r>
    </w:p>
    <w:p w14:paraId="3E97D6AC" w14:textId="77777777" w:rsidR="009C3218" w:rsidRDefault="009C3218" w:rsidP="009C3218">
      <w:pPr>
        <w:tabs>
          <w:tab w:val="left" w:pos="8340"/>
        </w:tabs>
      </w:pPr>
      <w:r>
        <w:t xml:space="preserve">   (</w:t>
      </w:r>
      <w:proofErr w:type="gramStart"/>
      <w:r>
        <w:t xml:space="preserve">ФИО)   </w:t>
      </w:r>
      <w:proofErr w:type="gramEnd"/>
      <w:r>
        <w:t xml:space="preserve">                                        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62136BA9" w14:textId="77777777" w:rsidR="009C3218" w:rsidRDefault="009C3218" w:rsidP="009C3218">
      <w:pPr>
        <w:tabs>
          <w:tab w:val="left" w:pos="8340"/>
        </w:tabs>
      </w:pPr>
    </w:p>
    <w:p w14:paraId="1E1610CE" w14:textId="77777777" w:rsidR="009C3218" w:rsidRDefault="009C3218" w:rsidP="009C3218">
      <w:pPr>
        <w:tabs>
          <w:tab w:val="left" w:pos="8340"/>
        </w:tabs>
      </w:pPr>
    </w:p>
    <w:p w14:paraId="4F8F8394" w14:textId="77777777" w:rsidR="009C3218" w:rsidRDefault="009C3218" w:rsidP="009C3218">
      <w:pPr>
        <w:tabs>
          <w:tab w:val="left" w:pos="8340"/>
        </w:tabs>
      </w:pPr>
    </w:p>
    <w:tbl>
      <w:tblPr>
        <w:tblW w:w="157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84"/>
        <w:gridCol w:w="1558"/>
        <w:gridCol w:w="632"/>
        <w:gridCol w:w="646"/>
        <w:gridCol w:w="508"/>
        <w:gridCol w:w="1117"/>
        <w:gridCol w:w="11"/>
        <w:gridCol w:w="36"/>
        <w:gridCol w:w="171"/>
        <w:gridCol w:w="337"/>
        <w:gridCol w:w="414"/>
        <w:gridCol w:w="322"/>
        <w:gridCol w:w="61"/>
        <w:gridCol w:w="253"/>
        <w:gridCol w:w="28"/>
        <w:gridCol w:w="44"/>
        <w:gridCol w:w="138"/>
        <w:gridCol w:w="413"/>
        <w:gridCol w:w="1672"/>
        <w:gridCol w:w="3116"/>
        <w:gridCol w:w="76"/>
        <w:gridCol w:w="7"/>
        <w:gridCol w:w="58"/>
      </w:tblGrid>
      <w:tr w:rsidR="009C3218" w14:paraId="1119A6FA" w14:textId="77777777" w:rsidTr="00231CDA">
        <w:trPr>
          <w:gridAfter w:val="1"/>
          <w:wAfter w:w="58" w:type="dxa"/>
          <w:tblHeader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AF50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</w:rPr>
            </w:pPr>
          </w:p>
          <w:p w14:paraId="54CD7524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3C130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14:paraId="35E749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годы / уровень мероприятий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C388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14:paraId="3C41E6A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подтверждающие</w:t>
            </w:r>
          </w:p>
          <w:p w14:paraId="4739D7D3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rPr>
                <w:b/>
                <w:bCs/>
              </w:rPr>
              <w:t>документы)</w:t>
            </w:r>
          </w:p>
        </w:tc>
      </w:tr>
      <w:tr w:rsidR="009C3218" w14:paraId="2552EC61" w14:textId="77777777" w:rsidTr="00231CDA">
        <w:trPr>
          <w:gridAfter w:val="2"/>
          <w:wAfter w:w="65" w:type="dxa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78D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>1. Уровень профессиональных знаний педагогических работников</w:t>
            </w:r>
          </w:p>
        </w:tc>
      </w:tr>
      <w:tr w:rsidR="009C3218" w14:paraId="0E068A4F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301C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1.1 Повышение </w:t>
            </w:r>
            <w:proofErr w:type="gramStart"/>
            <w:r>
              <w:t>квалификации  за</w:t>
            </w:r>
            <w:proofErr w:type="gramEnd"/>
            <w:r>
              <w:t xml:space="preserve"> последние пять лет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826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9FC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4D79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32A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9C3218" w14:paraId="015A097D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EDE07" w14:textId="77777777" w:rsidR="009C3218" w:rsidRDefault="009C3218">
            <w:pPr>
              <w:spacing w:line="276" w:lineRule="auto"/>
            </w:pPr>
          </w:p>
          <w:p w14:paraId="633889FC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0B126CE1" w14:textId="77777777" w:rsidR="009C3218" w:rsidRDefault="009C3218">
            <w:pPr>
              <w:spacing w:line="276" w:lineRule="auto"/>
            </w:pPr>
            <w:r>
              <w:t>Курс вебинаров – 30 часов</w:t>
            </w:r>
          </w:p>
          <w:p w14:paraId="5CE7AF88" w14:textId="77777777" w:rsidR="009C3218" w:rsidRDefault="009C3218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5CC4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арт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B5BEB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 вебинаров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23E2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55A2" w14:textId="77777777" w:rsidR="009C3218" w:rsidRDefault="009C3218">
            <w:pPr>
              <w:spacing w:line="276" w:lineRule="auto"/>
            </w:pPr>
            <w:r>
              <w:t>Сертификат № 91076</w:t>
            </w:r>
          </w:p>
        </w:tc>
      </w:tr>
      <w:tr w:rsidR="009C3218" w14:paraId="7A440A36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AA785" w14:textId="77777777" w:rsidR="009C3218" w:rsidRDefault="009C3218">
            <w:pPr>
              <w:spacing w:line="276" w:lineRule="auto"/>
            </w:pPr>
            <w:r>
              <w:t xml:space="preserve">Онлайн форум-конференция </w:t>
            </w:r>
          </w:p>
          <w:p w14:paraId="5D69927A" w14:textId="77777777" w:rsidR="009C3218" w:rsidRDefault="009C3218">
            <w:pPr>
              <w:spacing w:line="276" w:lineRule="auto"/>
            </w:pPr>
          </w:p>
          <w:p w14:paraId="36252CC2" w14:textId="77777777" w:rsidR="009C3218" w:rsidRDefault="009C3218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2F18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арт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CD30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оровые дети- здоровое будущее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4A20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961F" w14:textId="77777777" w:rsidR="009C3218" w:rsidRDefault="009C3218">
            <w:pPr>
              <w:spacing w:line="276" w:lineRule="auto"/>
            </w:pPr>
            <w:r>
              <w:t>сертификат</w:t>
            </w:r>
          </w:p>
        </w:tc>
      </w:tr>
      <w:tr w:rsidR="009C3218" w14:paraId="21E5EF4D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8A9A3" w14:textId="77777777" w:rsidR="009C3218" w:rsidRDefault="009C3218">
            <w:pPr>
              <w:spacing w:line="276" w:lineRule="auto"/>
            </w:pPr>
            <w:r>
              <w:t>вебинар</w:t>
            </w:r>
          </w:p>
          <w:p w14:paraId="41A09AF8" w14:textId="77777777" w:rsidR="009C3218" w:rsidRDefault="009C3218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6043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вгуст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DAACB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ная деятельность в образовательном учреждении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E19A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spellStart"/>
            <w:r>
              <w:t>Росконкурс.РФ</w:t>
            </w:r>
            <w:proofErr w:type="spellEnd"/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97FF" w14:textId="77777777" w:rsidR="009C3218" w:rsidRDefault="009C3218">
            <w:pPr>
              <w:spacing w:line="276" w:lineRule="auto"/>
            </w:pPr>
            <w:r>
              <w:t>Сертификат № 856990</w:t>
            </w:r>
          </w:p>
        </w:tc>
      </w:tr>
      <w:tr w:rsidR="009C3218" w14:paraId="47BA7B7E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A1266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3C409A16" w14:textId="77777777" w:rsidR="009C3218" w:rsidRDefault="009C3218">
            <w:pPr>
              <w:spacing w:line="276" w:lineRule="auto"/>
            </w:pPr>
            <w:r>
              <w:t xml:space="preserve"> 16 часов</w:t>
            </w:r>
          </w:p>
          <w:p w14:paraId="15641F54" w14:textId="77777777" w:rsidR="009C3218" w:rsidRDefault="009C3218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28B1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Сентябрь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FE12F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</w:t>
            </w:r>
            <w:proofErr w:type="gramStart"/>
            <w:r>
              <w:rPr>
                <w:lang w:eastAsia="en-US"/>
              </w:rPr>
              <w:t>педагогических  работников</w:t>
            </w:r>
            <w:proofErr w:type="gramEnd"/>
            <w:r>
              <w:rPr>
                <w:lang w:eastAsia="en-US"/>
              </w:rPr>
              <w:t xml:space="preserve"> навыкам оказания первой помощи</w:t>
            </w:r>
          </w:p>
          <w:p w14:paraId="5E1E6F09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6977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БДОУ № 4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93D7" w14:textId="77777777" w:rsidR="009C3218" w:rsidRDefault="009C3218">
            <w:pPr>
              <w:spacing w:line="276" w:lineRule="auto"/>
            </w:pPr>
            <w:r>
              <w:t>сертификат</w:t>
            </w:r>
          </w:p>
        </w:tc>
      </w:tr>
      <w:tr w:rsidR="009C3218" w14:paraId="44E44A50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06930" w14:textId="77777777" w:rsidR="009C3218" w:rsidRDefault="009C3218">
            <w:pPr>
              <w:spacing w:line="276" w:lineRule="auto"/>
            </w:pPr>
          </w:p>
          <w:p w14:paraId="6E703D29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62E74F38" w14:textId="77777777" w:rsidR="009C3218" w:rsidRDefault="009C3218">
            <w:pPr>
              <w:spacing w:line="276" w:lineRule="auto"/>
            </w:pPr>
            <w:r>
              <w:t>72 часа</w:t>
            </w:r>
          </w:p>
          <w:p w14:paraId="5ED704F6" w14:textId="77777777" w:rsidR="009C3218" w:rsidRDefault="009C3218">
            <w:pPr>
              <w:spacing w:line="276" w:lineRule="auto"/>
            </w:pPr>
          </w:p>
          <w:p w14:paraId="79E6479A" w14:textId="77777777" w:rsidR="009C3218" w:rsidRDefault="009C3218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5D0E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Февраль-Март 2021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C5F21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истанционных занятий в детском саду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A185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gramStart"/>
            <w:r>
              <w:t>Академия  «</w:t>
            </w:r>
            <w:proofErr w:type="gramEnd"/>
            <w:r>
              <w:t>Ресурсы образования»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2AB5" w14:textId="77777777" w:rsidR="009C3218" w:rsidRDefault="009C3218">
            <w:pPr>
              <w:spacing w:line="276" w:lineRule="auto"/>
            </w:pPr>
            <w:r>
              <w:t xml:space="preserve">Удостоверение № У2021052201 </w:t>
            </w:r>
          </w:p>
        </w:tc>
      </w:tr>
      <w:tr w:rsidR="009C3218" w14:paraId="09CD49E1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B083" w14:textId="77777777" w:rsidR="009C3218" w:rsidRDefault="009C3218">
            <w:pPr>
              <w:spacing w:line="276" w:lineRule="auto"/>
            </w:pPr>
          </w:p>
          <w:p w14:paraId="79975612" w14:textId="77777777" w:rsidR="009C3218" w:rsidRDefault="009C3218">
            <w:pPr>
              <w:spacing w:line="276" w:lineRule="auto"/>
            </w:pPr>
            <w:r>
              <w:t>вебинар</w:t>
            </w:r>
          </w:p>
          <w:p w14:paraId="3DCDF17E" w14:textId="77777777" w:rsidR="009C3218" w:rsidRDefault="009C3218">
            <w:pPr>
              <w:spacing w:line="276" w:lineRule="auto"/>
            </w:pPr>
          </w:p>
          <w:p w14:paraId="20B6397B" w14:textId="77777777" w:rsidR="009C3218" w:rsidRDefault="009C3218">
            <w:pPr>
              <w:spacing w:line="276" w:lineRule="auto"/>
            </w:pPr>
          </w:p>
          <w:p w14:paraId="09C7DAD6" w14:textId="77777777" w:rsidR="009C3218" w:rsidRDefault="009C3218">
            <w:pPr>
              <w:spacing w:line="276" w:lineRule="auto"/>
            </w:pPr>
          </w:p>
          <w:p w14:paraId="5322EB3B" w14:textId="77777777" w:rsidR="009C3218" w:rsidRDefault="009C3218">
            <w:pPr>
              <w:spacing w:line="276" w:lineRule="auto"/>
            </w:pPr>
            <w:r>
              <w:t>Второй Всероссийский форум «Воспитатели России»</w:t>
            </w:r>
          </w:p>
          <w:p w14:paraId="7DA705B4" w14:textId="77777777" w:rsidR="009C3218" w:rsidRDefault="009C3218">
            <w:pPr>
              <w:spacing w:line="276" w:lineRule="auto"/>
            </w:pPr>
          </w:p>
          <w:p w14:paraId="0B92D157" w14:textId="77777777" w:rsidR="009C3218" w:rsidRDefault="009C3218">
            <w:pPr>
              <w:spacing w:line="276" w:lineRule="auto"/>
            </w:pPr>
          </w:p>
          <w:p w14:paraId="1A75AF54" w14:textId="77777777" w:rsidR="009C3218" w:rsidRDefault="009C3218">
            <w:pPr>
              <w:spacing w:line="276" w:lineRule="auto"/>
            </w:pPr>
          </w:p>
          <w:p w14:paraId="2FD3F040" w14:textId="77777777" w:rsidR="009C3218" w:rsidRDefault="009C3218">
            <w:pPr>
              <w:spacing w:line="276" w:lineRule="auto"/>
            </w:pPr>
          </w:p>
          <w:p w14:paraId="70B48CB5" w14:textId="77777777" w:rsidR="009C3218" w:rsidRDefault="009C3218">
            <w:pPr>
              <w:spacing w:line="276" w:lineRule="auto"/>
            </w:pPr>
          </w:p>
          <w:p w14:paraId="5986E434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26ED80D3" w14:textId="77777777" w:rsidR="009C3218" w:rsidRDefault="009C3218">
            <w:pPr>
              <w:spacing w:line="276" w:lineRule="auto"/>
            </w:pPr>
            <w:r>
              <w:t>16 часов</w:t>
            </w:r>
          </w:p>
          <w:p w14:paraId="0073E1A4" w14:textId="77777777" w:rsidR="009C3218" w:rsidRDefault="009C3218">
            <w:pPr>
              <w:spacing w:line="276" w:lineRule="auto"/>
            </w:pPr>
          </w:p>
          <w:p w14:paraId="78A412E3" w14:textId="77777777" w:rsidR="009C3218" w:rsidRDefault="009C3218">
            <w:pPr>
              <w:spacing w:line="276" w:lineRule="auto"/>
            </w:pPr>
          </w:p>
          <w:p w14:paraId="49758527" w14:textId="77777777" w:rsidR="009C3218" w:rsidRDefault="009C3218">
            <w:pPr>
              <w:spacing w:line="276" w:lineRule="auto"/>
            </w:pPr>
          </w:p>
          <w:p w14:paraId="3C8203C2" w14:textId="77777777" w:rsidR="009C3218" w:rsidRDefault="009C3218">
            <w:pPr>
              <w:spacing w:line="276" w:lineRule="auto"/>
            </w:pPr>
          </w:p>
          <w:p w14:paraId="62D6F41A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6B5F8659" w14:textId="77777777" w:rsidR="009C3218" w:rsidRDefault="009C3218">
            <w:pPr>
              <w:spacing w:line="276" w:lineRule="auto"/>
            </w:pPr>
            <w:r>
              <w:t xml:space="preserve"> 36 часов</w:t>
            </w:r>
          </w:p>
          <w:p w14:paraId="4AB1FCAB" w14:textId="77777777" w:rsidR="009C3218" w:rsidRDefault="009C3218">
            <w:pPr>
              <w:spacing w:line="276" w:lineRule="auto"/>
            </w:pPr>
          </w:p>
          <w:p w14:paraId="2936FB2C" w14:textId="77777777" w:rsidR="009C3218" w:rsidRDefault="009C3218">
            <w:pPr>
              <w:spacing w:line="276" w:lineRule="auto"/>
            </w:pPr>
          </w:p>
          <w:p w14:paraId="3D4E92AA" w14:textId="77777777" w:rsidR="009C3218" w:rsidRDefault="009C3218">
            <w:pPr>
              <w:spacing w:line="276" w:lineRule="auto"/>
            </w:pPr>
          </w:p>
          <w:p w14:paraId="0A5D48C5" w14:textId="77777777" w:rsidR="009C3218" w:rsidRDefault="009C3218">
            <w:pPr>
              <w:spacing w:line="276" w:lineRule="auto"/>
            </w:pPr>
          </w:p>
          <w:p w14:paraId="37BD6C35" w14:textId="77777777" w:rsidR="009C3218" w:rsidRDefault="009C3218">
            <w:pPr>
              <w:spacing w:line="276" w:lineRule="auto"/>
            </w:pPr>
          </w:p>
          <w:p w14:paraId="78ED0165" w14:textId="77777777" w:rsidR="009C3218" w:rsidRDefault="009C3218">
            <w:pPr>
              <w:spacing w:line="276" w:lineRule="auto"/>
            </w:pPr>
            <w:r>
              <w:lastRenderedPageBreak/>
              <w:t>Курсы повышения квалификации</w:t>
            </w:r>
          </w:p>
          <w:p w14:paraId="375B7F38" w14:textId="77777777" w:rsidR="009C3218" w:rsidRDefault="009C3218">
            <w:pPr>
              <w:spacing w:line="276" w:lineRule="auto"/>
            </w:pPr>
            <w:r>
              <w:t xml:space="preserve"> 36 часов</w:t>
            </w:r>
          </w:p>
          <w:p w14:paraId="4C2C672D" w14:textId="77777777" w:rsidR="009C3218" w:rsidRDefault="009C3218">
            <w:pPr>
              <w:spacing w:line="276" w:lineRule="auto"/>
            </w:pPr>
          </w:p>
          <w:p w14:paraId="5E7F0F66" w14:textId="77777777" w:rsidR="009C3218" w:rsidRDefault="009C3218">
            <w:pPr>
              <w:spacing w:line="276" w:lineRule="auto"/>
            </w:pPr>
          </w:p>
          <w:p w14:paraId="4B7EA507" w14:textId="77777777" w:rsidR="009C3218" w:rsidRDefault="009C3218">
            <w:pPr>
              <w:spacing w:line="276" w:lineRule="auto"/>
            </w:pPr>
          </w:p>
          <w:p w14:paraId="548DE9BD" w14:textId="77777777" w:rsidR="009C3218" w:rsidRDefault="009C3218">
            <w:pPr>
              <w:spacing w:line="276" w:lineRule="auto"/>
            </w:pPr>
          </w:p>
          <w:p w14:paraId="634CDC96" w14:textId="77777777" w:rsidR="009C3218" w:rsidRDefault="009C3218">
            <w:pPr>
              <w:spacing w:line="276" w:lineRule="auto"/>
            </w:pPr>
          </w:p>
          <w:p w14:paraId="16B75A09" w14:textId="77777777" w:rsidR="009C3218" w:rsidRDefault="009C3218">
            <w:pPr>
              <w:spacing w:line="276" w:lineRule="auto"/>
            </w:pPr>
          </w:p>
          <w:p w14:paraId="1305C232" w14:textId="77777777" w:rsidR="009C3218" w:rsidRDefault="009C3218">
            <w:pPr>
              <w:spacing w:line="276" w:lineRule="auto"/>
            </w:pPr>
          </w:p>
          <w:p w14:paraId="5EF7B11C" w14:textId="77777777" w:rsidR="009C3218" w:rsidRDefault="009C3218">
            <w:pPr>
              <w:spacing w:line="276" w:lineRule="auto"/>
            </w:pPr>
            <w:r>
              <w:t xml:space="preserve">Конференция </w:t>
            </w:r>
          </w:p>
          <w:p w14:paraId="5F525ACF" w14:textId="77777777" w:rsidR="009C3218" w:rsidRDefault="009C3218">
            <w:pPr>
              <w:spacing w:line="276" w:lineRule="auto"/>
            </w:pPr>
          </w:p>
          <w:p w14:paraId="757296A8" w14:textId="77777777" w:rsidR="009C3218" w:rsidRDefault="009C3218">
            <w:pPr>
              <w:spacing w:line="276" w:lineRule="auto"/>
            </w:pPr>
          </w:p>
          <w:p w14:paraId="480A949B" w14:textId="77777777" w:rsidR="009C3218" w:rsidRDefault="009C3218">
            <w:pPr>
              <w:spacing w:line="276" w:lineRule="auto"/>
            </w:pPr>
          </w:p>
          <w:p w14:paraId="58F3D599" w14:textId="77777777" w:rsidR="009C3218" w:rsidRDefault="009C3218">
            <w:pPr>
              <w:spacing w:line="276" w:lineRule="auto"/>
            </w:pPr>
          </w:p>
          <w:p w14:paraId="1D563FE0" w14:textId="77777777" w:rsidR="009C3218" w:rsidRDefault="009C3218">
            <w:pPr>
              <w:spacing w:line="276" w:lineRule="auto"/>
            </w:pPr>
            <w:r>
              <w:t xml:space="preserve">Семинар </w:t>
            </w:r>
            <w:proofErr w:type="gramStart"/>
            <w:r>
              <w:t>( 2</w:t>
            </w:r>
            <w:proofErr w:type="gramEnd"/>
            <w:r>
              <w:t xml:space="preserve"> часа)</w:t>
            </w:r>
          </w:p>
          <w:p w14:paraId="10DD406E" w14:textId="77777777" w:rsidR="009C3218" w:rsidRDefault="009C3218">
            <w:pPr>
              <w:spacing w:line="276" w:lineRule="auto"/>
            </w:pPr>
          </w:p>
          <w:p w14:paraId="12FD7D74" w14:textId="77777777" w:rsidR="009C3218" w:rsidRDefault="009C3218">
            <w:pPr>
              <w:spacing w:line="276" w:lineRule="auto"/>
            </w:pPr>
          </w:p>
          <w:p w14:paraId="21C2752D" w14:textId="77777777" w:rsidR="009C3218" w:rsidRDefault="009C3218">
            <w:pPr>
              <w:spacing w:line="276" w:lineRule="auto"/>
            </w:pPr>
            <w:r>
              <w:t xml:space="preserve">Семинар </w:t>
            </w:r>
            <w:proofErr w:type="gramStart"/>
            <w:r>
              <w:t>( 2</w:t>
            </w:r>
            <w:proofErr w:type="gramEnd"/>
            <w:r>
              <w:t xml:space="preserve"> часа)</w:t>
            </w:r>
          </w:p>
          <w:p w14:paraId="3C16155E" w14:textId="77777777" w:rsidR="009C3218" w:rsidRDefault="009C3218">
            <w:pPr>
              <w:spacing w:line="276" w:lineRule="auto"/>
            </w:pPr>
          </w:p>
          <w:p w14:paraId="363E7EB5" w14:textId="77777777" w:rsidR="009C3218" w:rsidRDefault="009C3218">
            <w:pPr>
              <w:spacing w:line="276" w:lineRule="auto"/>
            </w:pPr>
          </w:p>
          <w:p w14:paraId="168FAB24" w14:textId="77777777" w:rsidR="009C3218" w:rsidRDefault="009C3218">
            <w:pPr>
              <w:spacing w:line="276" w:lineRule="auto"/>
            </w:pPr>
          </w:p>
          <w:p w14:paraId="20A53F33" w14:textId="77777777" w:rsidR="009C3218" w:rsidRDefault="009C3218">
            <w:pPr>
              <w:spacing w:line="276" w:lineRule="auto"/>
            </w:pPr>
          </w:p>
          <w:p w14:paraId="7E764710" w14:textId="77777777" w:rsidR="009C3218" w:rsidRDefault="009C3218">
            <w:pPr>
              <w:spacing w:line="276" w:lineRule="auto"/>
            </w:pPr>
            <w:r>
              <w:t xml:space="preserve">Удостоверение о повышении </w:t>
            </w:r>
            <w:proofErr w:type="gramStart"/>
            <w:r>
              <w:t>квалификации( 72</w:t>
            </w:r>
            <w:proofErr w:type="gramEnd"/>
            <w:r>
              <w:t xml:space="preserve"> часа)</w:t>
            </w:r>
          </w:p>
          <w:p w14:paraId="1A913237" w14:textId="77777777" w:rsidR="009C3218" w:rsidRDefault="009C3218">
            <w:pPr>
              <w:spacing w:line="276" w:lineRule="auto"/>
            </w:pPr>
          </w:p>
          <w:p w14:paraId="4F403621" w14:textId="77777777" w:rsidR="009C3218" w:rsidRDefault="009C3218">
            <w:pPr>
              <w:spacing w:line="276" w:lineRule="auto"/>
            </w:pPr>
          </w:p>
          <w:p w14:paraId="6D697B22" w14:textId="77777777" w:rsidR="009C3218" w:rsidRDefault="009C3218">
            <w:pPr>
              <w:spacing w:line="276" w:lineRule="auto"/>
            </w:pPr>
          </w:p>
          <w:p w14:paraId="02A5BDD1" w14:textId="77777777" w:rsidR="009C3218" w:rsidRDefault="009C3218">
            <w:pPr>
              <w:spacing w:line="276" w:lineRule="auto"/>
            </w:pPr>
          </w:p>
          <w:p w14:paraId="2B6FB526" w14:textId="77777777" w:rsidR="009C3218" w:rsidRDefault="009C3218">
            <w:pPr>
              <w:spacing w:line="276" w:lineRule="auto"/>
            </w:pPr>
          </w:p>
          <w:p w14:paraId="77852B73" w14:textId="77777777" w:rsidR="009C3218" w:rsidRDefault="009C3218">
            <w:pPr>
              <w:spacing w:line="276" w:lineRule="auto"/>
            </w:pPr>
          </w:p>
          <w:p w14:paraId="4AE0D7E8" w14:textId="77777777" w:rsidR="009C3218" w:rsidRDefault="009C3218">
            <w:pPr>
              <w:spacing w:line="276" w:lineRule="auto"/>
            </w:pPr>
          </w:p>
          <w:p w14:paraId="2EC7C64F" w14:textId="77777777" w:rsidR="009C3218" w:rsidRDefault="009C3218">
            <w:pPr>
              <w:spacing w:line="276" w:lineRule="auto"/>
            </w:pPr>
          </w:p>
          <w:p w14:paraId="410F952C" w14:textId="77777777" w:rsidR="009C3218" w:rsidRDefault="009C3218">
            <w:pPr>
              <w:spacing w:line="276" w:lineRule="auto"/>
            </w:pPr>
            <w:r>
              <w:t>Обучение по дополнительной профессиональной программе</w:t>
            </w:r>
          </w:p>
          <w:p w14:paraId="0DDA95F9" w14:textId="77777777" w:rsidR="009C3218" w:rsidRDefault="009C3218">
            <w:pPr>
              <w:spacing w:line="276" w:lineRule="auto"/>
            </w:pPr>
            <w:r>
              <w:t>(120 часов)</w:t>
            </w:r>
          </w:p>
          <w:p w14:paraId="15B834E5" w14:textId="77777777" w:rsidR="009C3218" w:rsidRDefault="009C3218">
            <w:pPr>
              <w:spacing w:line="276" w:lineRule="auto"/>
            </w:pPr>
          </w:p>
          <w:p w14:paraId="56D1FAF3" w14:textId="77777777" w:rsidR="009C3218" w:rsidRDefault="009C3218">
            <w:pPr>
              <w:spacing w:line="276" w:lineRule="auto"/>
            </w:pPr>
          </w:p>
          <w:p w14:paraId="50951A3D" w14:textId="77777777" w:rsidR="009C3218" w:rsidRDefault="009C3218">
            <w:pPr>
              <w:spacing w:line="276" w:lineRule="auto"/>
            </w:pPr>
          </w:p>
          <w:p w14:paraId="031C6776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73B9D06A" w14:textId="77777777" w:rsidR="009C3218" w:rsidRDefault="009C3218">
            <w:pPr>
              <w:spacing w:line="276" w:lineRule="auto"/>
            </w:pPr>
            <w:r>
              <w:t>(72 часа)</w:t>
            </w:r>
          </w:p>
          <w:p w14:paraId="3A7D5557" w14:textId="77777777" w:rsidR="009C3218" w:rsidRDefault="009C3218">
            <w:pPr>
              <w:spacing w:line="276" w:lineRule="auto"/>
            </w:pPr>
          </w:p>
          <w:p w14:paraId="753FCB7C" w14:textId="77777777" w:rsidR="009C3218" w:rsidRDefault="009C3218">
            <w:pPr>
              <w:spacing w:line="276" w:lineRule="auto"/>
            </w:pPr>
          </w:p>
          <w:p w14:paraId="2B6E4EEE" w14:textId="77777777" w:rsidR="009C3218" w:rsidRDefault="009C3218">
            <w:pPr>
              <w:spacing w:line="276" w:lineRule="auto"/>
            </w:pPr>
          </w:p>
          <w:p w14:paraId="41D6D61B" w14:textId="77777777" w:rsidR="009C3218" w:rsidRDefault="009C3218">
            <w:pPr>
              <w:spacing w:line="276" w:lineRule="auto"/>
            </w:pPr>
          </w:p>
          <w:p w14:paraId="69E094E2" w14:textId="77777777" w:rsidR="009C3218" w:rsidRDefault="009C3218">
            <w:pPr>
              <w:spacing w:line="276" w:lineRule="auto"/>
            </w:pPr>
          </w:p>
          <w:p w14:paraId="67BCA274" w14:textId="77777777" w:rsidR="009C3218" w:rsidRDefault="009C3218">
            <w:pPr>
              <w:spacing w:line="276" w:lineRule="auto"/>
            </w:pPr>
          </w:p>
          <w:p w14:paraId="4AB11BC0" w14:textId="77777777" w:rsidR="009C3218" w:rsidRDefault="009C3218">
            <w:pPr>
              <w:spacing w:line="276" w:lineRule="auto"/>
            </w:pPr>
            <w:proofErr w:type="gramStart"/>
            <w:r>
              <w:t>Курсы  повышения</w:t>
            </w:r>
            <w:proofErr w:type="gramEnd"/>
            <w:r>
              <w:t xml:space="preserve"> квалификации</w:t>
            </w:r>
          </w:p>
          <w:p w14:paraId="078265E7" w14:textId="77777777" w:rsidR="009C3218" w:rsidRDefault="009C3218">
            <w:pPr>
              <w:spacing w:line="276" w:lineRule="auto"/>
            </w:pPr>
            <w:r>
              <w:t>(72 часа)</w:t>
            </w:r>
          </w:p>
          <w:p w14:paraId="308BF788" w14:textId="77777777" w:rsidR="009C3218" w:rsidRDefault="009C3218">
            <w:pPr>
              <w:spacing w:line="276" w:lineRule="auto"/>
            </w:pPr>
          </w:p>
          <w:p w14:paraId="04A3E11F" w14:textId="77777777" w:rsidR="009C3218" w:rsidRDefault="009C3218">
            <w:pPr>
              <w:spacing w:line="276" w:lineRule="auto"/>
            </w:pPr>
          </w:p>
          <w:p w14:paraId="1E000508" w14:textId="77777777" w:rsidR="009C3218" w:rsidRDefault="009C3218">
            <w:pPr>
              <w:spacing w:line="276" w:lineRule="auto"/>
            </w:pPr>
          </w:p>
          <w:p w14:paraId="01CDC22D" w14:textId="77777777" w:rsidR="009C3218" w:rsidRDefault="009C3218">
            <w:pPr>
              <w:spacing w:line="276" w:lineRule="auto"/>
            </w:pPr>
          </w:p>
          <w:p w14:paraId="4D9EE9A6" w14:textId="77777777" w:rsidR="009C3218" w:rsidRDefault="009C3218">
            <w:pPr>
              <w:spacing w:line="276" w:lineRule="auto"/>
            </w:pPr>
          </w:p>
          <w:p w14:paraId="64767313" w14:textId="77777777" w:rsidR="009C3218" w:rsidRDefault="009C3218">
            <w:pPr>
              <w:spacing w:line="276" w:lineRule="auto"/>
            </w:pPr>
          </w:p>
          <w:p w14:paraId="2F2994B8" w14:textId="77777777" w:rsidR="009C3218" w:rsidRDefault="009C3218">
            <w:pPr>
              <w:spacing w:line="276" w:lineRule="auto"/>
            </w:pPr>
          </w:p>
          <w:p w14:paraId="693B1123" w14:textId="77777777" w:rsidR="009C3218" w:rsidRDefault="009C3218">
            <w:pPr>
              <w:spacing w:line="276" w:lineRule="auto"/>
            </w:pPr>
          </w:p>
          <w:p w14:paraId="1A0D51B2" w14:textId="77777777" w:rsidR="009C3218" w:rsidRDefault="009C3218">
            <w:pPr>
              <w:spacing w:line="276" w:lineRule="auto"/>
            </w:pPr>
          </w:p>
          <w:p w14:paraId="0C03D54F" w14:textId="77777777" w:rsidR="009C3218" w:rsidRDefault="009C3218">
            <w:pPr>
              <w:spacing w:line="276" w:lineRule="auto"/>
            </w:pPr>
          </w:p>
          <w:p w14:paraId="0A1B01A8" w14:textId="77777777" w:rsidR="009C3218" w:rsidRDefault="009C3218">
            <w:pPr>
              <w:spacing w:line="276" w:lineRule="auto"/>
            </w:pPr>
          </w:p>
          <w:p w14:paraId="29F0328D" w14:textId="77777777" w:rsidR="004B1AE4" w:rsidRDefault="004B1AE4">
            <w:pPr>
              <w:spacing w:line="276" w:lineRule="auto"/>
            </w:pPr>
          </w:p>
          <w:p w14:paraId="1136537B" w14:textId="77777777" w:rsidR="004B1AE4" w:rsidRDefault="004B1AE4">
            <w:pPr>
              <w:spacing w:line="276" w:lineRule="auto"/>
            </w:pPr>
          </w:p>
          <w:p w14:paraId="210EB38D" w14:textId="77777777" w:rsidR="004B1AE4" w:rsidRDefault="004B1AE4">
            <w:pPr>
              <w:spacing w:line="276" w:lineRule="auto"/>
            </w:pPr>
          </w:p>
          <w:p w14:paraId="597E1DF9" w14:textId="77777777" w:rsidR="004B1AE4" w:rsidRDefault="004B1AE4">
            <w:pPr>
              <w:spacing w:line="276" w:lineRule="auto"/>
            </w:pPr>
          </w:p>
          <w:p w14:paraId="491B4839" w14:textId="759E6445" w:rsidR="009C3218" w:rsidRDefault="004B1AE4">
            <w:pPr>
              <w:spacing w:line="276" w:lineRule="auto"/>
            </w:pPr>
            <w:r>
              <w:t>Курсы повышения квалификации (72 часа)</w:t>
            </w:r>
          </w:p>
          <w:p w14:paraId="5879A08E" w14:textId="4D113A3B" w:rsidR="004B1AE4" w:rsidRDefault="004B1AE4">
            <w:pPr>
              <w:spacing w:line="276" w:lineRule="auto"/>
            </w:pPr>
          </w:p>
          <w:p w14:paraId="28F3D0B0" w14:textId="2C99AEF4" w:rsidR="004B1AE4" w:rsidRDefault="004B1AE4">
            <w:pPr>
              <w:spacing w:line="276" w:lineRule="auto"/>
            </w:pPr>
          </w:p>
          <w:p w14:paraId="1ED99744" w14:textId="1C8CD044" w:rsidR="004B1AE4" w:rsidRDefault="004B1AE4">
            <w:pPr>
              <w:spacing w:line="276" w:lineRule="auto"/>
            </w:pPr>
          </w:p>
          <w:p w14:paraId="611E7BE5" w14:textId="5CECD5D5" w:rsidR="004B1AE4" w:rsidRDefault="00F35618">
            <w:pPr>
              <w:spacing w:line="276" w:lineRule="auto"/>
            </w:pPr>
            <w:r>
              <w:t>В</w:t>
            </w:r>
            <w:r w:rsidR="004B1AE4">
              <w:t>ебинар</w:t>
            </w:r>
          </w:p>
          <w:p w14:paraId="519DEA4F" w14:textId="04D42566" w:rsidR="00F35618" w:rsidRDefault="00F35618">
            <w:pPr>
              <w:spacing w:line="276" w:lineRule="auto"/>
            </w:pPr>
          </w:p>
          <w:p w14:paraId="59AB6570" w14:textId="1F5F5A0C" w:rsidR="00F35618" w:rsidRDefault="00F35618">
            <w:pPr>
              <w:spacing w:line="276" w:lineRule="auto"/>
            </w:pPr>
          </w:p>
          <w:p w14:paraId="280E4877" w14:textId="46FEC95C" w:rsidR="00F35618" w:rsidRDefault="00F35618">
            <w:pPr>
              <w:spacing w:line="276" w:lineRule="auto"/>
            </w:pPr>
          </w:p>
          <w:p w14:paraId="377F96E1" w14:textId="34CC0204" w:rsidR="00F35618" w:rsidRDefault="00F35618">
            <w:pPr>
              <w:spacing w:line="276" w:lineRule="auto"/>
            </w:pPr>
          </w:p>
          <w:p w14:paraId="117629D9" w14:textId="7D302DDD" w:rsidR="00F35618" w:rsidRDefault="00F35618">
            <w:pPr>
              <w:spacing w:line="276" w:lineRule="auto"/>
            </w:pPr>
          </w:p>
          <w:p w14:paraId="3C5C74CA" w14:textId="77777777" w:rsidR="00F35618" w:rsidRDefault="00F35618">
            <w:pPr>
              <w:spacing w:line="276" w:lineRule="auto"/>
            </w:pPr>
          </w:p>
          <w:p w14:paraId="36AE8368" w14:textId="77777777" w:rsidR="009C3218" w:rsidRDefault="009C3218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3F84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D89CC2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прель 2021</w:t>
            </w:r>
          </w:p>
          <w:p w14:paraId="1A69219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E3ABDF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E97000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E8EF1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028804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прель 2021</w:t>
            </w:r>
          </w:p>
          <w:p w14:paraId="4CCDC52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D10A30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24B69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21B86E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51239B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73DAC8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ай 2021</w:t>
            </w:r>
          </w:p>
          <w:p w14:paraId="6410789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6EFA9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34D23B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1611E5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5D4F1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547608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Декабрь 2021</w:t>
            </w:r>
          </w:p>
          <w:p w14:paraId="7E4F9C4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F2AF2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B3BC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34278F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828978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4A7F3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          </w:t>
            </w:r>
          </w:p>
          <w:p w14:paraId="0CFF6B60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lastRenderedPageBreak/>
              <w:t xml:space="preserve"> Ноябрь 2022</w:t>
            </w:r>
          </w:p>
          <w:p w14:paraId="3DC7082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90CEE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95E751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7BEF94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6CFCC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42ACAD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8B484C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579F7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8E514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         Ноябрь 2022</w:t>
            </w:r>
          </w:p>
          <w:p w14:paraId="3AD10CF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EAADA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615B92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A6D48A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D888C59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       Ноябрь 2022</w:t>
            </w:r>
          </w:p>
          <w:p w14:paraId="5A7D2B3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EEED01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AB2D62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      Ноябрь 2022</w:t>
            </w:r>
          </w:p>
          <w:p w14:paraId="39CE8C6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3ED3D8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F5E7CB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6E48C4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E607A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BC0BB01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Январь-</w:t>
            </w:r>
            <w:proofErr w:type="gramStart"/>
            <w:r>
              <w:t>март  2022</w:t>
            </w:r>
            <w:proofErr w:type="gramEnd"/>
          </w:p>
          <w:p w14:paraId="0BD302B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91ACDF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45B4C4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D89FC5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1A2401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8818BD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CDDCC7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3FA78A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AF47791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Январь 2023</w:t>
            </w:r>
          </w:p>
          <w:p w14:paraId="5F9BACA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23C28C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8F4985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A85BAE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75FA2E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AF87AB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9888451" w14:textId="7903E68B" w:rsidR="009C3218" w:rsidRDefault="004B1AE4">
            <w:pPr>
              <w:tabs>
                <w:tab w:val="left" w:pos="8340"/>
              </w:tabs>
              <w:spacing w:line="276" w:lineRule="auto"/>
            </w:pPr>
            <w:r>
              <w:t>1</w:t>
            </w:r>
          </w:p>
          <w:p w14:paraId="5548D5F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6463E7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FD69F1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7A1081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7C168E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8BC164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5 июля – 14 сентября 2023</w:t>
            </w:r>
          </w:p>
          <w:p w14:paraId="33496616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0BA0F1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24D533E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8E3555B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AB7B1C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CE64F9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DBA05D6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5FAD7413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1338523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4CFC0513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F0F6648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364E111A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5E37C288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47EEB7EB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0713014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57989E8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AE483F9" w14:textId="79429036" w:rsidR="004B1AE4" w:rsidRDefault="00553A7D">
            <w:pPr>
              <w:tabs>
                <w:tab w:val="left" w:pos="8340"/>
              </w:tabs>
              <w:spacing w:line="276" w:lineRule="auto"/>
            </w:pPr>
            <w:r>
              <w:t>15 марта 2024- 14 мая 2024</w:t>
            </w:r>
          </w:p>
          <w:p w14:paraId="60B1AFB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345C25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8F49AA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31E21F04" w14:textId="4FB4C94C" w:rsidR="004B1AE4" w:rsidRDefault="004B1AE4">
            <w:pPr>
              <w:tabs>
                <w:tab w:val="left" w:pos="8340"/>
              </w:tabs>
              <w:spacing w:line="276" w:lineRule="auto"/>
            </w:pPr>
            <w:r>
              <w:t>25 декабря 2024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9FAA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71613FA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бочая программа </w:t>
            </w:r>
            <w:proofErr w:type="gramStart"/>
            <w:r>
              <w:rPr>
                <w:lang w:eastAsia="en-US"/>
              </w:rPr>
              <w:t>воспитания :как</w:t>
            </w:r>
            <w:proofErr w:type="gramEnd"/>
            <w:r>
              <w:rPr>
                <w:lang w:eastAsia="en-US"/>
              </w:rPr>
              <w:t xml:space="preserve"> разработать и включить в  ООП ДО</w:t>
            </w:r>
          </w:p>
          <w:p w14:paraId="150921C9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1A61C5D5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33EF3D7E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7C16DEB1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ем здорового ребенка</w:t>
            </w:r>
          </w:p>
          <w:p w14:paraId="146A16ED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44FE47DB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6A177A84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1C4119E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79E490F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Целостное развитие личности ребенка-дошкольника в музыкально-ритмической деятельности</w:t>
            </w:r>
          </w:p>
          <w:p w14:paraId="509976BE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A6D475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туальные </w:t>
            </w:r>
            <w:proofErr w:type="gramStart"/>
            <w:r>
              <w:rPr>
                <w:lang w:eastAsia="en-US"/>
              </w:rPr>
              <w:t>вопросы  формирования</w:t>
            </w:r>
            <w:proofErr w:type="gramEnd"/>
            <w:r>
              <w:rPr>
                <w:lang w:eastAsia="en-US"/>
              </w:rPr>
              <w:t xml:space="preserve"> функциональной </w:t>
            </w:r>
            <w:r>
              <w:rPr>
                <w:lang w:eastAsia="en-US"/>
              </w:rPr>
              <w:lastRenderedPageBreak/>
              <w:t>грамотности детей дошкольного возраста</w:t>
            </w:r>
          </w:p>
          <w:p w14:paraId="3D56B929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30A2A9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810D4BE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8BE80D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бразительное искусство как творческая составляющая развития обучающихся в системе </w:t>
            </w:r>
            <w:proofErr w:type="gramStart"/>
            <w:r>
              <w:rPr>
                <w:lang w:eastAsia="en-US"/>
              </w:rPr>
              <w:t>образования  в</w:t>
            </w:r>
            <w:proofErr w:type="gramEnd"/>
            <w:r>
              <w:rPr>
                <w:lang w:eastAsia="en-US"/>
              </w:rPr>
              <w:t xml:space="preserve"> условиях ФГОС</w:t>
            </w:r>
          </w:p>
          <w:p w14:paraId="7F60E59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3556C09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F1E718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заимодействие </w:t>
            </w:r>
            <w:proofErr w:type="gramStart"/>
            <w:r>
              <w:rPr>
                <w:lang w:eastAsia="en-US"/>
              </w:rPr>
              <w:t>образовательной  организации</w:t>
            </w:r>
            <w:proofErr w:type="gramEnd"/>
            <w:r>
              <w:rPr>
                <w:lang w:eastAsia="en-US"/>
              </w:rPr>
              <w:t xml:space="preserve"> и семьи при реализации ФГОС»</w:t>
            </w:r>
          </w:p>
          <w:p w14:paraId="0DF552B5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772B25D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спользование  ИКТ</w:t>
            </w:r>
            <w:proofErr w:type="gramEnd"/>
            <w:r>
              <w:rPr>
                <w:lang w:eastAsia="en-US"/>
              </w:rPr>
              <w:t xml:space="preserve">  в образовательном процессе ДОУ</w:t>
            </w:r>
          </w:p>
          <w:p w14:paraId="26314DA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о-патриотическое воспитание в условиях современного образовательного пространства</w:t>
            </w:r>
          </w:p>
          <w:p w14:paraId="4C7C345D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3F1BEEF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е технологии с детьми дошкольного возраста по ФГОС ДО</w:t>
            </w:r>
          </w:p>
          <w:p w14:paraId="7C36A6E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7AE8C3E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E46FE90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64A0C48F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6A19185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F58608C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C7CD4C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BFB516C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ая деятельность педагога дополнительного образования в соответствии с </w:t>
            </w:r>
            <w:proofErr w:type="spellStart"/>
            <w:r>
              <w:rPr>
                <w:lang w:eastAsia="en-US"/>
              </w:rPr>
              <w:t>профстандартом</w:t>
            </w:r>
            <w:proofErr w:type="spellEnd"/>
            <w:r>
              <w:rPr>
                <w:lang w:eastAsia="en-US"/>
              </w:rPr>
              <w:t xml:space="preserve"> и ФГТ</w:t>
            </w:r>
          </w:p>
          <w:p w14:paraId="536F7D9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730FBA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ечевое развитие детей дошкольного возраста: технологии и направления работы воспитателя</w:t>
            </w:r>
          </w:p>
          <w:p w14:paraId="2D32A5DC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18C59F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ОП  ДО</w:t>
            </w:r>
            <w:proofErr w:type="gramEnd"/>
            <w:r>
              <w:rPr>
                <w:lang w:eastAsia="en-US"/>
              </w:rPr>
              <w:t xml:space="preserve">: изменения в образовательной программе, работа с родителями, и </w:t>
            </w:r>
            <w:r>
              <w:rPr>
                <w:lang w:eastAsia="en-US"/>
              </w:rPr>
              <w:lastRenderedPageBreak/>
              <w:t>обязательные технологии</w:t>
            </w:r>
          </w:p>
          <w:p w14:paraId="4064C52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4EB5FBF" w14:textId="55D96D24" w:rsidR="009C3218" w:rsidRPr="00553A7D" w:rsidRDefault="00553A7D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инструменты в работе воспитателя</w:t>
            </w:r>
          </w:p>
          <w:p w14:paraId="04C51DA6" w14:textId="659B3B6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F42D39C" w14:textId="11BCBE73" w:rsidR="004B1AE4" w:rsidRDefault="004B1A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0E2ECCA" w14:textId="17E9C3D6" w:rsidR="004B1AE4" w:rsidRPr="00F35618" w:rsidRDefault="004B1A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STEAM</w:t>
            </w:r>
            <w:r w:rsidRPr="00F35618">
              <w:rPr>
                <w:lang w:eastAsia="en-US"/>
              </w:rPr>
              <w:t>-</w:t>
            </w:r>
            <w:r w:rsidR="00F35618">
              <w:rPr>
                <w:lang w:eastAsia="en-US"/>
              </w:rPr>
              <w:t>технологии: новые ступени в развитии детей дошкольного возраста</w:t>
            </w:r>
          </w:p>
          <w:p w14:paraId="190F152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2AAC38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9D0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A6516E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proofErr w:type="spellStart"/>
            <w:r>
              <w:t>Актион</w:t>
            </w:r>
            <w:proofErr w:type="spellEnd"/>
            <w:r>
              <w:t xml:space="preserve"> Образование</w:t>
            </w:r>
          </w:p>
          <w:p w14:paraId="432C563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F43B9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29F183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C71330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BF51B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  <w:p w14:paraId="6FAF69F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782272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2553B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089A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B1DC04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НО ДПО Аничков мост</w:t>
            </w:r>
          </w:p>
          <w:p w14:paraId="3F655D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ECD23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403A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C6D321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27E2C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933527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ООО Центр повышения квалификации и переподготовки «Луч знаний»</w:t>
            </w:r>
          </w:p>
          <w:p w14:paraId="70EE9FB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D71906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8BCF14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80AC9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lastRenderedPageBreak/>
              <w:t>ООО Центр повышения квалификации и переподготовки «Луч знаний»</w:t>
            </w:r>
          </w:p>
          <w:p w14:paraId="5A6A3CD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8AC634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869D24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EB55AD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E6BC56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780B038" w14:textId="77777777" w:rsidR="009C3218" w:rsidRDefault="009C3218">
            <w:pPr>
              <w:pStyle w:val="a9"/>
              <w:spacing w:line="276" w:lineRule="auto"/>
            </w:pPr>
            <w:proofErr w:type="spellStart"/>
            <w:r>
              <w:t>ПедагогикУм</w:t>
            </w:r>
            <w:proofErr w:type="spellEnd"/>
          </w:p>
          <w:p w14:paraId="1EF55034" w14:textId="77777777" w:rsidR="009C3218" w:rsidRDefault="009C3218">
            <w:pPr>
              <w:pStyle w:val="a9"/>
              <w:spacing w:line="276" w:lineRule="auto"/>
            </w:pPr>
            <w:r>
              <w:t>Образовательный центр</w:t>
            </w:r>
          </w:p>
          <w:p w14:paraId="4412981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8622D0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965807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proofErr w:type="gramStart"/>
            <w:r>
              <w:t>Воспитателям .РУ</w:t>
            </w:r>
            <w:proofErr w:type="gramEnd"/>
          </w:p>
          <w:p w14:paraId="15FE2DC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32FB96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E8C3D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4AEE38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45AAD20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proofErr w:type="gramStart"/>
            <w:r>
              <w:t>Воспитателям .РУ</w:t>
            </w:r>
            <w:proofErr w:type="gramEnd"/>
          </w:p>
          <w:p w14:paraId="25B04F4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7DD7E6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7461C3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7B44C4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ADE4C41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ЦФЭР</w:t>
            </w:r>
          </w:p>
          <w:p w14:paraId="4D20300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6DE80C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0FE8FF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0E6738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EB496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46CCD2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0793A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6B968B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1F3A4C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B052DC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ЦФЭР</w:t>
            </w:r>
          </w:p>
          <w:p w14:paraId="30B9E9B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747AA5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35F4A9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9BD3B0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8F446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24005BA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ЦФЭР</w:t>
            </w:r>
          </w:p>
          <w:p w14:paraId="5D28700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35EDD5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95E24C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BB6B05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A984B6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F919F0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Академия Ресурсы образования</w:t>
            </w:r>
          </w:p>
          <w:p w14:paraId="2CF42AE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33B32D4" w14:textId="77777777" w:rsidR="00231CDA" w:rsidRDefault="00231CDA">
            <w:pPr>
              <w:tabs>
                <w:tab w:val="left" w:pos="8340"/>
              </w:tabs>
              <w:spacing w:line="276" w:lineRule="auto"/>
            </w:pPr>
          </w:p>
          <w:p w14:paraId="60E29F5C" w14:textId="77777777" w:rsidR="00231CDA" w:rsidRDefault="00231CDA">
            <w:pPr>
              <w:tabs>
                <w:tab w:val="left" w:pos="8340"/>
              </w:tabs>
              <w:spacing w:line="276" w:lineRule="auto"/>
            </w:pPr>
          </w:p>
          <w:p w14:paraId="6B505E1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37E72561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2B64EAB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24BEC003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5242A121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B2F1BF8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0EEDC27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9DF6215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09670EC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47490A7C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A0D6D1E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912FD2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31ED2E91" w14:textId="77777777" w:rsidR="00F35618" w:rsidRDefault="00F35618">
            <w:pPr>
              <w:tabs>
                <w:tab w:val="left" w:pos="8340"/>
              </w:tabs>
              <w:spacing w:line="276" w:lineRule="auto"/>
            </w:pPr>
          </w:p>
          <w:p w14:paraId="2569D8C0" w14:textId="73202E0A" w:rsidR="004B1AE4" w:rsidRDefault="004B1AE4" w:rsidP="004B1AE4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ЦФЭР</w:t>
            </w:r>
          </w:p>
          <w:p w14:paraId="34932CC5" w14:textId="0D295437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059082DF" w14:textId="13F96408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617F312A" w14:textId="678E032E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4E1CDD44" w14:textId="44616693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67A8EC51" w14:textId="0B6B10B7" w:rsidR="00F35618" w:rsidRDefault="00F35618" w:rsidP="004B1AE4">
            <w:pPr>
              <w:tabs>
                <w:tab w:val="left" w:pos="8340"/>
              </w:tabs>
              <w:spacing w:line="276" w:lineRule="auto"/>
            </w:pPr>
            <w:r>
              <w:t>МОП Солнечный свет</w:t>
            </w:r>
          </w:p>
          <w:p w14:paraId="108EF656" w14:textId="0886DF0C" w:rsidR="004B1AE4" w:rsidRDefault="004B1AE4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019B" w14:textId="77777777" w:rsidR="009C3218" w:rsidRDefault="009C3218">
            <w:pPr>
              <w:spacing w:line="276" w:lineRule="auto"/>
            </w:pPr>
          </w:p>
          <w:p w14:paraId="57837245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68C3AE89" w14:textId="77777777" w:rsidR="009C3218" w:rsidRDefault="009C3218">
            <w:pPr>
              <w:spacing w:line="276" w:lineRule="auto"/>
            </w:pPr>
          </w:p>
          <w:p w14:paraId="360BA612" w14:textId="77777777" w:rsidR="009C3218" w:rsidRDefault="009C3218">
            <w:pPr>
              <w:spacing w:line="276" w:lineRule="auto"/>
            </w:pPr>
          </w:p>
          <w:p w14:paraId="77EED461" w14:textId="77777777" w:rsidR="009C3218" w:rsidRDefault="009C3218">
            <w:pPr>
              <w:spacing w:line="276" w:lineRule="auto"/>
            </w:pPr>
          </w:p>
          <w:p w14:paraId="20569742" w14:textId="77777777" w:rsidR="009C3218" w:rsidRDefault="009C3218">
            <w:pPr>
              <w:spacing w:line="276" w:lineRule="auto"/>
            </w:pPr>
          </w:p>
          <w:p w14:paraId="34F588EF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4A92F704" w14:textId="77777777" w:rsidR="009C3218" w:rsidRDefault="009C3218">
            <w:pPr>
              <w:spacing w:line="276" w:lineRule="auto"/>
            </w:pPr>
          </w:p>
          <w:p w14:paraId="031B2528" w14:textId="77777777" w:rsidR="009C3218" w:rsidRDefault="009C3218">
            <w:pPr>
              <w:spacing w:line="276" w:lineRule="auto"/>
            </w:pPr>
          </w:p>
          <w:p w14:paraId="436D14B2" w14:textId="77777777" w:rsidR="009C3218" w:rsidRDefault="009C3218">
            <w:pPr>
              <w:spacing w:line="276" w:lineRule="auto"/>
            </w:pPr>
          </w:p>
          <w:p w14:paraId="4ABFCE1A" w14:textId="77777777" w:rsidR="009C3218" w:rsidRDefault="009C3218">
            <w:pPr>
              <w:spacing w:line="276" w:lineRule="auto"/>
            </w:pPr>
          </w:p>
          <w:p w14:paraId="3B529955" w14:textId="77777777" w:rsidR="009C3218" w:rsidRDefault="009C3218">
            <w:pPr>
              <w:spacing w:line="276" w:lineRule="auto"/>
            </w:pPr>
          </w:p>
          <w:p w14:paraId="6AD11C35" w14:textId="77777777" w:rsidR="009C3218" w:rsidRDefault="009C3218">
            <w:pPr>
              <w:spacing w:line="276" w:lineRule="auto"/>
            </w:pPr>
            <w:r>
              <w:t xml:space="preserve"> Удостоверение 0149</w:t>
            </w:r>
          </w:p>
          <w:p w14:paraId="7333FE49" w14:textId="77777777" w:rsidR="009C3218" w:rsidRDefault="009C3218">
            <w:pPr>
              <w:spacing w:line="276" w:lineRule="auto"/>
            </w:pPr>
          </w:p>
          <w:p w14:paraId="2CAF190D" w14:textId="77777777" w:rsidR="009C3218" w:rsidRDefault="009C3218">
            <w:pPr>
              <w:spacing w:line="276" w:lineRule="auto"/>
            </w:pPr>
          </w:p>
          <w:p w14:paraId="5460DC2A" w14:textId="77777777" w:rsidR="009C3218" w:rsidRDefault="009C3218">
            <w:pPr>
              <w:spacing w:line="276" w:lineRule="auto"/>
            </w:pPr>
          </w:p>
          <w:p w14:paraId="22EB2C4C" w14:textId="77777777" w:rsidR="009C3218" w:rsidRDefault="009C3218">
            <w:pPr>
              <w:spacing w:line="276" w:lineRule="auto"/>
            </w:pPr>
          </w:p>
          <w:p w14:paraId="330F2ECF" w14:textId="77777777" w:rsidR="009C3218" w:rsidRDefault="009C3218">
            <w:pPr>
              <w:spacing w:line="276" w:lineRule="auto"/>
            </w:pPr>
          </w:p>
          <w:p w14:paraId="688394D0" w14:textId="77777777" w:rsidR="009C3218" w:rsidRDefault="009C3218">
            <w:pPr>
              <w:spacing w:line="276" w:lineRule="auto"/>
            </w:pPr>
            <w:proofErr w:type="gramStart"/>
            <w:r>
              <w:t>Удостоверение  180003008768</w:t>
            </w:r>
            <w:proofErr w:type="gramEnd"/>
          </w:p>
          <w:p w14:paraId="1AF0D2B2" w14:textId="77777777" w:rsidR="009C3218" w:rsidRDefault="009C3218">
            <w:pPr>
              <w:spacing w:line="276" w:lineRule="auto"/>
            </w:pPr>
          </w:p>
          <w:p w14:paraId="23CFB60E" w14:textId="77777777" w:rsidR="009C3218" w:rsidRDefault="009C3218">
            <w:pPr>
              <w:spacing w:line="276" w:lineRule="auto"/>
            </w:pPr>
          </w:p>
          <w:p w14:paraId="7288042F" w14:textId="77777777" w:rsidR="009C3218" w:rsidRDefault="009C3218">
            <w:pPr>
              <w:spacing w:line="276" w:lineRule="auto"/>
            </w:pPr>
          </w:p>
          <w:p w14:paraId="67157BC1" w14:textId="77777777" w:rsidR="009C3218" w:rsidRDefault="009C3218">
            <w:pPr>
              <w:spacing w:line="276" w:lineRule="auto"/>
            </w:pPr>
          </w:p>
          <w:p w14:paraId="3E397E8B" w14:textId="77777777" w:rsidR="009C3218" w:rsidRDefault="009C3218">
            <w:pPr>
              <w:spacing w:line="276" w:lineRule="auto"/>
            </w:pPr>
          </w:p>
          <w:p w14:paraId="3EB875C2" w14:textId="77777777" w:rsidR="009C3218" w:rsidRDefault="009C3218">
            <w:pPr>
              <w:spacing w:line="276" w:lineRule="auto"/>
            </w:pPr>
            <w:r>
              <w:lastRenderedPageBreak/>
              <w:t>Удостоверение</w:t>
            </w:r>
          </w:p>
          <w:p w14:paraId="458A7675" w14:textId="77777777" w:rsidR="009C3218" w:rsidRDefault="009C3218">
            <w:pPr>
              <w:spacing w:line="276" w:lineRule="auto"/>
            </w:pPr>
            <w:r>
              <w:t>180003243190</w:t>
            </w:r>
          </w:p>
          <w:p w14:paraId="6BEF3E51" w14:textId="77777777" w:rsidR="009C3218" w:rsidRDefault="009C3218">
            <w:pPr>
              <w:spacing w:line="276" w:lineRule="auto"/>
            </w:pPr>
          </w:p>
          <w:p w14:paraId="5436A522" w14:textId="77777777" w:rsidR="009C3218" w:rsidRDefault="009C3218">
            <w:pPr>
              <w:spacing w:line="276" w:lineRule="auto"/>
            </w:pPr>
          </w:p>
          <w:p w14:paraId="4F69DEFE" w14:textId="77777777" w:rsidR="009C3218" w:rsidRDefault="009C3218">
            <w:pPr>
              <w:spacing w:line="276" w:lineRule="auto"/>
            </w:pPr>
          </w:p>
          <w:p w14:paraId="2B9CA7B7" w14:textId="77777777" w:rsidR="009C3218" w:rsidRDefault="009C3218">
            <w:pPr>
              <w:spacing w:line="276" w:lineRule="auto"/>
            </w:pPr>
          </w:p>
          <w:p w14:paraId="33DAF178" w14:textId="77777777" w:rsidR="009C3218" w:rsidRDefault="009C3218">
            <w:pPr>
              <w:spacing w:line="276" w:lineRule="auto"/>
            </w:pPr>
          </w:p>
          <w:p w14:paraId="716E6833" w14:textId="77777777" w:rsidR="009C3218" w:rsidRDefault="009C3218">
            <w:pPr>
              <w:spacing w:line="276" w:lineRule="auto"/>
            </w:pPr>
          </w:p>
          <w:p w14:paraId="33A0640A" w14:textId="77777777" w:rsidR="009C3218" w:rsidRDefault="009C3218">
            <w:pPr>
              <w:spacing w:line="276" w:lineRule="auto"/>
            </w:pPr>
          </w:p>
          <w:p w14:paraId="2B2AA2AF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1DAFDF41" w14:textId="77777777" w:rsidR="009C3218" w:rsidRDefault="009C3218">
            <w:pPr>
              <w:spacing w:line="276" w:lineRule="auto"/>
            </w:pPr>
          </w:p>
          <w:p w14:paraId="7F14859E" w14:textId="77777777" w:rsidR="009C3218" w:rsidRDefault="009C3218">
            <w:pPr>
              <w:spacing w:line="276" w:lineRule="auto"/>
            </w:pPr>
          </w:p>
          <w:p w14:paraId="515709C4" w14:textId="77777777" w:rsidR="009C3218" w:rsidRDefault="009C3218">
            <w:pPr>
              <w:spacing w:line="276" w:lineRule="auto"/>
            </w:pPr>
          </w:p>
          <w:p w14:paraId="131E785A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12FBC780" w14:textId="77777777" w:rsidR="009C3218" w:rsidRDefault="009C3218">
            <w:pPr>
              <w:spacing w:line="276" w:lineRule="auto"/>
            </w:pPr>
          </w:p>
          <w:p w14:paraId="602132D2" w14:textId="77777777" w:rsidR="009C3218" w:rsidRDefault="009C3218">
            <w:pPr>
              <w:spacing w:line="276" w:lineRule="auto"/>
            </w:pPr>
          </w:p>
          <w:p w14:paraId="74A77A67" w14:textId="77777777" w:rsidR="009C3218" w:rsidRDefault="009C3218">
            <w:pPr>
              <w:spacing w:line="276" w:lineRule="auto"/>
            </w:pPr>
          </w:p>
          <w:p w14:paraId="580FB2A2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6D44DC5F" w14:textId="77777777" w:rsidR="009C3218" w:rsidRDefault="009C3218">
            <w:pPr>
              <w:spacing w:line="276" w:lineRule="auto"/>
            </w:pPr>
          </w:p>
          <w:p w14:paraId="05C71B75" w14:textId="77777777" w:rsidR="009C3218" w:rsidRDefault="009C3218">
            <w:pPr>
              <w:spacing w:line="276" w:lineRule="auto"/>
            </w:pPr>
          </w:p>
          <w:p w14:paraId="4274FD31" w14:textId="77777777" w:rsidR="009C3218" w:rsidRDefault="009C3218">
            <w:pPr>
              <w:spacing w:line="276" w:lineRule="auto"/>
            </w:pPr>
          </w:p>
          <w:p w14:paraId="1D2228A7" w14:textId="77777777" w:rsidR="009C3218" w:rsidRDefault="009C3218">
            <w:pPr>
              <w:spacing w:line="276" w:lineRule="auto"/>
            </w:pPr>
          </w:p>
          <w:p w14:paraId="427E5F11" w14:textId="77777777" w:rsidR="009C3218" w:rsidRDefault="009C3218">
            <w:pPr>
              <w:spacing w:line="276" w:lineRule="auto"/>
            </w:pPr>
          </w:p>
          <w:p w14:paraId="0511E533" w14:textId="77777777" w:rsidR="009C3218" w:rsidRDefault="009C3218">
            <w:pPr>
              <w:spacing w:line="276" w:lineRule="auto"/>
            </w:pPr>
            <w:r>
              <w:t xml:space="preserve">Удостоверение </w:t>
            </w:r>
          </w:p>
          <w:p w14:paraId="1A9276B9" w14:textId="77777777" w:rsidR="009C3218" w:rsidRDefault="009C3218">
            <w:pPr>
              <w:spacing w:line="276" w:lineRule="auto"/>
            </w:pPr>
            <w:r>
              <w:t>У2022038766 ОТ 23.03.2022</w:t>
            </w:r>
          </w:p>
          <w:p w14:paraId="7FE15C96" w14:textId="77777777" w:rsidR="009C3218" w:rsidRDefault="009C3218">
            <w:pPr>
              <w:spacing w:line="276" w:lineRule="auto"/>
            </w:pPr>
          </w:p>
          <w:p w14:paraId="03A9EE57" w14:textId="77777777" w:rsidR="009C3218" w:rsidRDefault="009C3218">
            <w:pPr>
              <w:spacing w:line="276" w:lineRule="auto"/>
            </w:pPr>
          </w:p>
          <w:p w14:paraId="29293F39" w14:textId="77777777" w:rsidR="009C3218" w:rsidRDefault="009C3218">
            <w:pPr>
              <w:spacing w:line="276" w:lineRule="auto"/>
            </w:pPr>
          </w:p>
          <w:p w14:paraId="2E6B295A" w14:textId="77777777" w:rsidR="009C3218" w:rsidRDefault="009C3218">
            <w:pPr>
              <w:spacing w:line="276" w:lineRule="auto"/>
            </w:pPr>
          </w:p>
          <w:p w14:paraId="601E2BA6" w14:textId="77777777" w:rsidR="009C3218" w:rsidRDefault="009C3218">
            <w:pPr>
              <w:spacing w:line="276" w:lineRule="auto"/>
            </w:pPr>
          </w:p>
          <w:p w14:paraId="007D63DD" w14:textId="77777777" w:rsidR="009C3218" w:rsidRDefault="009C3218">
            <w:pPr>
              <w:spacing w:line="276" w:lineRule="auto"/>
            </w:pPr>
          </w:p>
          <w:p w14:paraId="656CBF9E" w14:textId="77777777" w:rsidR="009C3218" w:rsidRDefault="009C3218">
            <w:pPr>
              <w:spacing w:line="276" w:lineRule="auto"/>
            </w:pPr>
          </w:p>
          <w:p w14:paraId="1800024B" w14:textId="77777777" w:rsidR="009C3218" w:rsidRDefault="009C3218">
            <w:pPr>
              <w:spacing w:line="276" w:lineRule="auto"/>
            </w:pPr>
          </w:p>
          <w:p w14:paraId="5364B9C8" w14:textId="77777777" w:rsidR="009C3218" w:rsidRDefault="009C3218">
            <w:pPr>
              <w:spacing w:line="276" w:lineRule="auto"/>
            </w:pPr>
            <w:r>
              <w:t xml:space="preserve">Удостоверение  </w:t>
            </w:r>
          </w:p>
          <w:p w14:paraId="5A3812E2" w14:textId="77777777" w:rsidR="009C3218" w:rsidRDefault="009C3218">
            <w:pPr>
              <w:spacing w:line="276" w:lineRule="auto"/>
            </w:pPr>
            <w:r>
              <w:t>Регистрационный номер</w:t>
            </w:r>
          </w:p>
          <w:p w14:paraId="34395127" w14:textId="77777777" w:rsidR="009C3218" w:rsidRDefault="009C3218">
            <w:pPr>
              <w:spacing w:line="276" w:lineRule="auto"/>
            </w:pPr>
            <w:r>
              <w:t>У2023028240 от 16.01.2023</w:t>
            </w:r>
          </w:p>
          <w:p w14:paraId="15EB11F9" w14:textId="77777777" w:rsidR="009C3218" w:rsidRDefault="009C3218">
            <w:pPr>
              <w:spacing w:line="276" w:lineRule="auto"/>
            </w:pPr>
          </w:p>
          <w:p w14:paraId="761D37E6" w14:textId="77777777" w:rsidR="009C3218" w:rsidRDefault="009C3218">
            <w:pPr>
              <w:spacing w:line="276" w:lineRule="auto"/>
            </w:pPr>
          </w:p>
          <w:p w14:paraId="59F66678" w14:textId="77777777" w:rsidR="009C3218" w:rsidRDefault="009C3218">
            <w:pPr>
              <w:spacing w:line="276" w:lineRule="auto"/>
            </w:pPr>
          </w:p>
          <w:p w14:paraId="5CC5E36E" w14:textId="77777777" w:rsidR="009C3218" w:rsidRDefault="009C3218">
            <w:pPr>
              <w:spacing w:line="276" w:lineRule="auto"/>
            </w:pPr>
            <w:r>
              <w:t xml:space="preserve">Удостоверение  </w:t>
            </w:r>
          </w:p>
          <w:p w14:paraId="2EB2EAFF" w14:textId="77777777" w:rsidR="009C3218" w:rsidRDefault="009C3218">
            <w:pPr>
              <w:spacing w:line="276" w:lineRule="auto"/>
            </w:pPr>
            <w:r>
              <w:t>Регистрационный номер</w:t>
            </w:r>
          </w:p>
          <w:p w14:paraId="20EE1207" w14:textId="77777777" w:rsidR="009C3218" w:rsidRDefault="009C3218">
            <w:pPr>
              <w:spacing w:line="276" w:lineRule="auto"/>
            </w:pPr>
            <w:r>
              <w:t>У2023181627 от 02.06.2023</w:t>
            </w:r>
          </w:p>
          <w:p w14:paraId="683664C4" w14:textId="77777777" w:rsidR="009C3218" w:rsidRDefault="009C3218">
            <w:pPr>
              <w:spacing w:line="276" w:lineRule="auto"/>
            </w:pPr>
          </w:p>
          <w:p w14:paraId="09C4A553" w14:textId="77777777" w:rsidR="009C3218" w:rsidRDefault="009C3218">
            <w:pPr>
              <w:spacing w:line="276" w:lineRule="auto"/>
            </w:pPr>
          </w:p>
          <w:p w14:paraId="580706C4" w14:textId="77777777" w:rsidR="009C3218" w:rsidRDefault="009C3218">
            <w:pPr>
              <w:spacing w:line="276" w:lineRule="auto"/>
            </w:pPr>
          </w:p>
          <w:p w14:paraId="209B6E16" w14:textId="77777777" w:rsidR="009C3218" w:rsidRDefault="009C3218">
            <w:pPr>
              <w:spacing w:line="276" w:lineRule="auto"/>
            </w:pPr>
            <w:r>
              <w:t>Удостоверение</w:t>
            </w:r>
          </w:p>
          <w:p w14:paraId="05DB1684" w14:textId="77777777" w:rsidR="009C3218" w:rsidRDefault="009C3218">
            <w:pPr>
              <w:spacing w:line="276" w:lineRule="auto"/>
            </w:pPr>
            <w:r>
              <w:t>Регистрационный номер</w:t>
            </w:r>
          </w:p>
          <w:p w14:paraId="5C05EF46" w14:textId="77777777" w:rsidR="009C3218" w:rsidRDefault="009C3218">
            <w:pPr>
              <w:spacing w:line="276" w:lineRule="auto"/>
            </w:pPr>
            <w:r>
              <w:t>У2023277041 от15.09.2023</w:t>
            </w:r>
          </w:p>
          <w:p w14:paraId="6106D7A7" w14:textId="77777777" w:rsidR="004B1AE4" w:rsidRDefault="004B1AE4">
            <w:pPr>
              <w:spacing w:line="276" w:lineRule="auto"/>
            </w:pPr>
          </w:p>
          <w:p w14:paraId="3E6FB70A" w14:textId="77777777" w:rsidR="004B1AE4" w:rsidRDefault="004B1AE4">
            <w:pPr>
              <w:spacing w:line="276" w:lineRule="auto"/>
            </w:pPr>
          </w:p>
          <w:p w14:paraId="1B81FEEE" w14:textId="77777777" w:rsidR="004B1AE4" w:rsidRDefault="004B1AE4">
            <w:pPr>
              <w:spacing w:line="276" w:lineRule="auto"/>
            </w:pPr>
          </w:p>
          <w:p w14:paraId="3FDBC0B1" w14:textId="77777777" w:rsidR="004B1AE4" w:rsidRDefault="004B1AE4">
            <w:pPr>
              <w:spacing w:line="276" w:lineRule="auto"/>
            </w:pPr>
          </w:p>
          <w:p w14:paraId="717C7027" w14:textId="77777777" w:rsidR="004B1AE4" w:rsidRDefault="004B1AE4">
            <w:pPr>
              <w:spacing w:line="276" w:lineRule="auto"/>
            </w:pPr>
          </w:p>
          <w:p w14:paraId="4398D697" w14:textId="77777777" w:rsidR="004B1AE4" w:rsidRDefault="004B1AE4">
            <w:pPr>
              <w:spacing w:line="276" w:lineRule="auto"/>
            </w:pPr>
          </w:p>
          <w:p w14:paraId="4E4A34A7" w14:textId="77777777" w:rsidR="004B1AE4" w:rsidRDefault="004B1AE4">
            <w:pPr>
              <w:spacing w:line="276" w:lineRule="auto"/>
            </w:pPr>
          </w:p>
          <w:p w14:paraId="273079B7" w14:textId="77777777" w:rsidR="004B1AE4" w:rsidRDefault="004B1AE4">
            <w:pPr>
              <w:spacing w:line="276" w:lineRule="auto"/>
            </w:pPr>
          </w:p>
          <w:p w14:paraId="45498F94" w14:textId="77777777" w:rsidR="004B1AE4" w:rsidRDefault="004B1AE4">
            <w:pPr>
              <w:spacing w:line="276" w:lineRule="auto"/>
            </w:pPr>
          </w:p>
          <w:p w14:paraId="0F308A03" w14:textId="77777777" w:rsidR="004B1AE4" w:rsidRDefault="004B1AE4">
            <w:pPr>
              <w:spacing w:line="276" w:lineRule="auto"/>
            </w:pPr>
          </w:p>
          <w:p w14:paraId="1B6C15C6" w14:textId="77777777" w:rsidR="004B1AE4" w:rsidRDefault="004B1AE4">
            <w:pPr>
              <w:spacing w:line="276" w:lineRule="auto"/>
            </w:pPr>
          </w:p>
          <w:p w14:paraId="42F27C34" w14:textId="77777777" w:rsidR="004B1AE4" w:rsidRDefault="004B1AE4">
            <w:pPr>
              <w:spacing w:line="276" w:lineRule="auto"/>
            </w:pPr>
          </w:p>
          <w:p w14:paraId="19E1BF46" w14:textId="77777777" w:rsidR="004B1AE4" w:rsidRDefault="004B1AE4">
            <w:pPr>
              <w:spacing w:line="276" w:lineRule="auto"/>
            </w:pPr>
          </w:p>
          <w:p w14:paraId="64B85204" w14:textId="77777777" w:rsidR="004B1AE4" w:rsidRDefault="004B1AE4">
            <w:pPr>
              <w:spacing w:line="276" w:lineRule="auto"/>
            </w:pPr>
          </w:p>
          <w:p w14:paraId="6C647ACA" w14:textId="77777777" w:rsidR="004B1AE4" w:rsidRDefault="004B1AE4" w:rsidP="004B1AE4">
            <w:pPr>
              <w:spacing w:line="276" w:lineRule="auto"/>
            </w:pPr>
            <w:r>
              <w:t xml:space="preserve">Удостоверение  </w:t>
            </w:r>
          </w:p>
          <w:p w14:paraId="65C79B08" w14:textId="77777777" w:rsidR="004B1AE4" w:rsidRDefault="004B1AE4" w:rsidP="004B1AE4">
            <w:pPr>
              <w:spacing w:line="276" w:lineRule="auto"/>
            </w:pPr>
            <w:r>
              <w:t>Регистрационный номер</w:t>
            </w:r>
          </w:p>
          <w:p w14:paraId="3593614A" w14:textId="09CCB902" w:rsidR="004B1AE4" w:rsidRDefault="004B1AE4" w:rsidP="004B1AE4">
            <w:pPr>
              <w:spacing w:line="276" w:lineRule="auto"/>
            </w:pPr>
            <w:r>
              <w:t>У202</w:t>
            </w:r>
            <w:r w:rsidR="00553A7D">
              <w:t>4193081</w:t>
            </w:r>
            <w:r>
              <w:t xml:space="preserve"> от 16.0</w:t>
            </w:r>
            <w:r w:rsidR="00553A7D">
              <w:t>5</w:t>
            </w:r>
            <w:r>
              <w:t>.202</w:t>
            </w:r>
            <w:r w:rsidR="00553A7D">
              <w:t>4</w:t>
            </w:r>
          </w:p>
          <w:p w14:paraId="5DA06E4C" w14:textId="77777777" w:rsidR="004B1AE4" w:rsidRDefault="004B1AE4">
            <w:pPr>
              <w:spacing w:line="276" w:lineRule="auto"/>
            </w:pPr>
          </w:p>
          <w:p w14:paraId="14C73631" w14:textId="77777777" w:rsidR="00F35618" w:rsidRDefault="00F35618">
            <w:pPr>
              <w:spacing w:line="276" w:lineRule="auto"/>
            </w:pPr>
          </w:p>
          <w:p w14:paraId="4B6CFE59" w14:textId="77777777" w:rsidR="00F35618" w:rsidRDefault="00F35618">
            <w:pPr>
              <w:spacing w:line="276" w:lineRule="auto"/>
            </w:pPr>
          </w:p>
          <w:p w14:paraId="40FB753C" w14:textId="2765D184" w:rsidR="00F35618" w:rsidRDefault="00F35618">
            <w:pPr>
              <w:spacing w:line="276" w:lineRule="auto"/>
            </w:pPr>
            <w:proofErr w:type="gramStart"/>
            <w:r>
              <w:t>Сертификат  СМ</w:t>
            </w:r>
            <w:proofErr w:type="gramEnd"/>
            <w:r>
              <w:t xml:space="preserve"> 6572760</w:t>
            </w:r>
          </w:p>
        </w:tc>
      </w:tr>
      <w:tr w:rsidR="009C3218" w14:paraId="28A73B57" w14:textId="77777777" w:rsidTr="00231CDA">
        <w:trPr>
          <w:gridAfter w:val="1"/>
          <w:wAfter w:w="58" w:type="dxa"/>
          <w:trHeight w:val="848"/>
        </w:trPr>
        <w:tc>
          <w:tcPr>
            <w:tcW w:w="15644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7F05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6ECFF6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D0E96D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3BD851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60200A9C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C41BD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2 Обучение в аспирантуре, докторантуре, соискательство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2ADE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34C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9C3218" w14:paraId="2C8E1CB2" w14:textId="77777777" w:rsidTr="00231CDA">
        <w:trPr>
          <w:gridAfter w:val="1"/>
          <w:wAfter w:w="58" w:type="dxa"/>
          <w:cantSplit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3E07B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1.3 Наличие индивидуальной </w:t>
            </w:r>
            <w:proofErr w:type="gramStart"/>
            <w:r>
              <w:t>программы  самообразования</w:t>
            </w:r>
            <w:proofErr w:type="gramEnd"/>
            <w:r>
              <w:t xml:space="preserve">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C7D0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Да</w:t>
            </w:r>
          </w:p>
          <w:p w14:paraId="66A660F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 Да</w:t>
            </w:r>
          </w:p>
          <w:p w14:paraId="17E1FC1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 Да</w:t>
            </w:r>
          </w:p>
          <w:p w14:paraId="539169A1" w14:textId="138FF5C8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 Д</w:t>
            </w:r>
            <w:r w:rsidR="00F35618">
              <w:rPr>
                <w:sz w:val="20"/>
                <w:szCs w:val="20"/>
              </w:rPr>
              <w:t>а</w:t>
            </w:r>
          </w:p>
          <w:p w14:paraId="14D4AB7D" w14:textId="4FA95B7D" w:rsidR="00F35618" w:rsidRDefault="00F356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 Да</w:t>
            </w:r>
          </w:p>
          <w:p w14:paraId="0C8E2CD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5A13E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E26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proofErr w:type="gramStart"/>
            <w:r>
              <w:t>Программа  по</w:t>
            </w:r>
            <w:proofErr w:type="gramEnd"/>
            <w:r>
              <w:t xml:space="preserve"> самообразованию</w:t>
            </w:r>
          </w:p>
          <w:p w14:paraId="3151DCBD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(</w:t>
            </w:r>
            <w:proofErr w:type="gramStart"/>
            <w:r>
              <w:t>приложение )</w:t>
            </w:r>
            <w:proofErr w:type="gramEnd"/>
          </w:p>
        </w:tc>
      </w:tr>
      <w:tr w:rsidR="009C3218" w14:paraId="33F64E9F" w14:textId="77777777" w:rsidTr="00231CDA">
        <w:trPr>
          <w:gridAfter w:val="1"/>
          <w:wAfter w:w="58" w:type="dxa"/>
          <w:trHeight w:val="88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FB0EE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lastRenderedPageBreak/>
              <w:t>1.4. Выступление на заседаниях МО, педсоветах, совещаниях, семинарах, конференциях и т.д. (дата, форма, тема, цель, задачи, место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63734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2249417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6F60EB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45464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A5758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9B436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6254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08801019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Тексты</w:t>
            </w:r>
          </w:p>
        </w:tc>
      </w:tr>
      <w:tr w:rsidR="009C3218" w14:paraId="7082550A" w14:textId="77777777" w:rsidTr="00231CDA">
        <w:trPr>
          <w:gridAfter w:val="1"/>
          <w:wAfter w:w="58" w:type="dxa"/>
          <w:trHeight w:val="360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304CE" w14:textId="77777777" w:rsidR="009C3218" w:rsidRDefault="009C3218">
            <w:pPr>
              <w:suppressAutoHyphens w:val="0"/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4BFA8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B109" w14:textId="77777777" w:rsidR="009C3218" w:rsidRDefault="009C3218"/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FA0DA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AAB5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годы </w:t>
            </w:r>
          </w:p>
          <w:p w14:paraId="454B911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выступлений.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4C1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2B36CDC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t>Диски с Презентацией</w:t>
            </w:r>
          </w:p>
        </w:tc>
      </w:tr>
      <w:tr w:rsidR="009C3218" w14:paraId="236C2B1C" w14:textId="77777777" w:rsidTr="00231CDA">
        <w:trPr>
          <w:gridAfter w:val="1"/>
          <w:wAfter w:w="58" w:type="dxa"/>
          <w:trHeight w:val="360"/>
        </w:trPr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054E7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DA0834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D7FB6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D561E2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18FA69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B69C9" w14:textId="77777777" w:rsidR="009C3218" w:rsidRDefault="009C3218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1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9C3218" w14:paraId="0578212C" w14:textId="77777777" w:rsidTr="00231CDA">
        <w:trPr>
          <w:gridAfter w:val="1"/>
          <w:wAfter w:w="58" w:type="dxa"/>
          <w:trHeight w:val="360"/>
        </w:trPr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EA86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4EC84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61F8B5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МО воспитателей </w:t>
            </w:r>
          </w:p>
          <w:p w14:paraId="5F8EF43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14:paraId="1E0103EB" w14:textId="77777777" w:rsidR="00C210C0" w:rsidRDefault="00C210C0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14:paraId="0A3BF897" w14:textId="388D40F0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овская конференция 2021</w:t>
            </w:r>
          </w:p>
          <w:p w14:paraId="39BC701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D24841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CEC0B25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6746B67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B49038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B19BD0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753444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63118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7FEC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rPr>
                <w:sz w:val="22"/>
                <w:szCs w:val="22"/>
              </w:rPr>
              <w:t>Справка об участии в РМО</w:t>
            </w:r>
          </w:p>
          <w:p w14:paraId="14CC61B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езентация</w:t>
            </w:r>
          </w:p>
          <w:p w14:paraId="7FCC9EE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249AF483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t>Справка об участии в РМО</w:t>
            </w:r>
          </w:p>
          <w:p w14:paraId="67A30E58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56A2E1E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9C3218" w14:paraId="0DCEE3EE" w14:textId="77777777" w:rsidTr="00231CDA">
        <w:trPr>
          <w:gridAfter w:val="2"/>
          <w:wAfter w:w="65" w:type="dxa"/>
          <w:trHeight w:val="521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5A9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A9493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6BA9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541A70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B2683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545B8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46F15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8A5D7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56701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180D9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ровень профессиональных умений педагогического работника</w:t>
            </w:r>
          </w:p>
        </w:tc>
      </w:tr>
      <w:tr w:rsidR="009C3218" w14:paraId="695C14AC" w14:textId="77777777" w:rsidTr="00231CDA">
        <w:trPr>
          <w:gridAfter w:val="1"/>
          <w:wAfter w:w="58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AD529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2.1 Участие в экспериментальной работе (да/нет, форма и </w:t>
            </w:r>
            <w:proofErr w:type="gramStart"/>
            <w:r>
              <w:rPr>
                <w:b/>
              </w:rPr>
              <w:t>тема )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6C7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746E2AF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4173D4E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B3C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  <w:p w14:paraId="1118FFC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1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97E0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78050C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CB81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2120764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C6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Приказы, распоряжения</w:t>
            </w:r>
          </w:p>
        </w:tc>
      </w:tr>
      <w:tr w:rsidR="009C3218" w14:paraId="6FD99C4C" w14:textId="77777777" w:rsidTr="00231CDA">
        <w:trPr>
          <w:gridAfter w:val="2"/>
          <w:wAfter w:w="65" w:type="dxa"/>
          <w:trHeight w:val="539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1FD8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2 Создание методических пособий, дидактического материала, разработка методических рекомендаций, перспективных планов и др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B6EA5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1F4A144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lastRenderedPageBreak/>
              <w:t>уровне ДОУ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F9CD5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муниципальном уровне</w:t>
            </w:r>
          </w:p>
        </w:tc>
        <w:tc>
          <w:tcPr>
            <w:tcW w:w="1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47C77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BB1A7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D81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Созданные материалы и экспертные заключения к ним (на электронном или </w:t>
            </w:r>
          </w:p>
          <w:p w14:paraId="4EB6E56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98C10A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67241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8E06F4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518F5D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99C222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 бумажном носителе)</w:t>
            </w:r>
          </w:p>
          <w:p w14:paraId="25D7255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9C00EB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00437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29EC2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C56450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4A3E15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E07689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D44615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357237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F781E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23FBC0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21C75F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8E5508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4F2AC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29F08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FE81F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DCD407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62EFD9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3C3FE1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0F8CAC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388BE5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FFBCFD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A619E6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E06EF2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B123A5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554B66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</w:t>
            </w:r>
          </w:p>
          <w:p w14:paraId="6DE774D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7A8F5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7C15FF74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A447D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231D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</w:rPr>
              <w:t>2020  Рабочая</w:t>
            </w:r>
            <w:proofErr w:type="gramEnd"/>
            <w:r>
              <w:rPr>
                <w:b/>
              </w:rPr>
              <w:t xml:space="preserve"> программа  воспитателя</w:t>
            </w:r>
            <w:r>
              <w:t xml:space="preserve">  подготовительной  группы</w:t>
            </w:r>
          </w:p>
          <w:p w14:paraId="1310164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>Календарное планирование</w:t>
            </w:r>
            <w:r>
              <w:t xml:space="preserve"> по подготовительно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3342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0EA9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4B460D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3A72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01BF7802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5EF63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D98A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1 </w:t>
            </w:r>
          </w:p>
          <w:p w14:paraId="390744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  Рабочая </w:t>
            </w:r>
            <w:proofErr w:type="gramStart"/>
            <w:r>
              <w:rPr>
                <w:b/>
              </w:rPr>
              <w:t>программа  воспитателя</w:t>
            </w:r>
            <w:proofErr w:type="gramEnd"/>
            <w:r>
              <w:t xml:space="preserve">  старшей группы</w:t>
            </w:r>
          </w:p>
          <w:p w14:paraId="66E7FE8F" w14:textId="77777777" w:rsidR="009C3218" w:rsidRDefault="009C3218">
            <w:pPr>
              <w:tabs>
                <w:tab w:val="left" w:pos="8340"/>
              </w:tabs>
              <w:spacing w:line="276" w:lineRule="auto"/>
              <w:ind w:right="-184"/>
            </w:pPr>
            <w:r>
              <w:rPr>
                <w:b/>
              </w:rPr>
              <w:t>Календарное планирование</w:t>
            </w:r>
            <w:r>
              <w:t xml:space="preserve"> по старше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1D9EB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EF2D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967DC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9E5F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59E79877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BA1DF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DA3E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</w:p>
          <w:p w14:paraId="6EF4E49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  Рабочая </w:t>
            </w:r>
            <w:proofErr w:type="gramStart"/>
            <w:r>
              <w:rPr>
                <w:b/>
              </w:rPr>
              <w:t>программа  воспитателя</w:t>
            </w:r>
            <w:proofErr w:type="gramEnd"/>
            <w:r>
              <w:t xml:space="preserve">  старшей группы</w:t>
            </w:r>
          </w:p>
          <w:p w14:paraId="43F2B71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Календарное планирование в </w:t>
            </w:r>
            <w:r>
              <w:rPr>
                <w:bCs/>
              </w:rPr>
              <w:t>подготовительно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6002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1F25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E5A3F8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1508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2C783438" w14:textId="77777777" w:rsidTr="00231CDA">
        <w:trPr>
          <w:gridAfter w:val="2"/>
          <w:wAfter w:w="65" w:type="dxa"/>
          <w:trHeight w:val="268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0EEC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581E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1734DEB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 xml:space="preserve">Перспективно-тематическое планирование в </w:t>
            </w:r>
            <w:r>
              <w:t>средней группе</w:t>
            </w:r>
          </w:p>
          <w:p w14:paraId="030C05E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Календарное планирование в </w:t>
            </w:r>
            <w:r>
              <w:t>средней группе</w:t>
            </w:r>
          </w:p>
          <w:p w14:paraId="5B0BC7A6" w14:textId="57EFCF9F" w:rsidR="00C210C0" w:rsidRDefault="00700D93" w:rsidP="00C210C0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14:paraId="706A2C7C" w14:textId="654F406F" w:rsidR="00C210C0" w:rsidRDefault="00C210C0" w:rsidP="00C210C0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Перспективно-тематическое планирование в </w:t>
            </w:r>
            <w:r>
              <w:t>старшей группе</w:t>
            </w:r>
          </w:p>
          <w:p w14:paraId="625213D6" w14:textId="3316A23F" w:rsidR="00C210C0" w:rsidRDefault="00C210C0" w:rsidP="00C210C0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Календарное планирование в </w:t>
            </w:r>
            <w:r>
              <w:t>старше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CFD9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4040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AB88E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59F6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18E61168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819F1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  <w:p w14:paraId="0C8804F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  <w:p w14:paraId="593396CD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  <w:p w14:paraId="2B2D2837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957A" w14:textId="77777777" w:rsidR="009C3218" w:rsidRDefault="009C3218">
            <w:pPr>
              <w:rPr>
                <w:b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AF5EC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4FDD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61B2EB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2E3A" w14:textId="77777777" w:rsidR="009C3218" w:rsidRDefault="009C3218">
            <w:pPr>
              <w:rPr>
                <w:sz w:val="20"/>
                <w:szCs w:val="20"/>
              </w:rPr>
            </w:pPr>
          </w:p>
        </w:tc>
      </w:tr>
      <w:tr w:rsidR="009C3218" w14:paraId="41CF902A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68E4F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E4A23" w14:textId="77777777" w:rsidR="009C3218" w:rsidRDefault="009C3218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6EE79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7ABF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4D761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ACF2" w14:textId="77777777" w:rsidR="009C3218" w:rsidRDefault="009C3218">
            <w:pPr>
              <w:rPr>
                <w:sz w:val="20"/>
                <w:szCs w:val="20"/>
              </w:rPr>
            </w:pPr>
          </w:p>
        </w:tc>
      </w:tr>
      <w:tr w:rsidR="009C3218" w14:paraId="118C9A6F" w14:textId="77777777" w:rsidTr="00231CDA">
        <w:trPr>
          <w:trHeight w:val="61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A6357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3 Обобщение и распространение педагогического опыта: открытые занятия, мастер-классы и т. д. (дата, форма, тема, цель, задачи, место)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21D06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6F44EA6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41E1CD0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8394B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EDA83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2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5A4CF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7B8E3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истема работы по обобщению опыта: перспективный план, программы, конспекты занятий и др. (на электронном и бумажном носителе)</w:t>
            </w:r>
          </w:p>
        </w:tc>
      </w:tr>
      <w:tr w:rsidR="009C3218" w14:paraId="06CC741C" w14:textId="77777777" w:rsidTr="00231CDA">
        <w:trPr>
          <w:trHeight w:val="807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D5E81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F4DF5" w14:textId="77777777" w:rsidR="009C3218" w:rsidRDefault="009C3218"/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8E9AB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1B80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D8E50F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0A51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0214FC8C" w14:textId="77777777" w:rsidTr="00231CDA">
        <w:trPr>
          <w:gridAfter w:val="2"/>
          <w:wAfter w:w="65" w:type="dxa"/>
          <w:trHeight w:val="528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F0FDD" w14:textId="5537C37A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7530286" w14:textId="2694BB67" w:rsidR="00D06FEC" w:rsidRDefault="00D06FEC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2E62766" w14:textId="77777777" w:rsidR="00D06FEC" w:rsidRDefault="00D06FEC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7608C3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DF1033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 Характеристика устойчивых результатов деятельности педагогического работника</w:t>
            </w:r>
          </w:p>
        </w:tc>
      </w:tr>
      <w:tr w:rsidR="00553A7D" w14:paraId="7B17E3BB" w14:textId="77777777" w:rsidTr="005D7310">
        <w:trPr>
          <w:gridAfter w:val="2"/>
          <w:wAfter w:w="65" w:type="dxa"/>
          <w:cantSplit/>
          <w:trHeight w:val="368"/>
        </w:trPr>
        <w:tc>
          <w:tcPr>
            <w:tcW w:w="408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D8B26DE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5F055D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E5D9E25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888D7B8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4C8855C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BB0FA41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D75AB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4BCE0E87" w14:textId="77777777" w:rsidTr="00AE07D2">
        <w:trPr>
          <w:gridAfter w:val="2"/>
          <w:wAfter w:w="65" w:type="dxa"/>
          <w:cantSplit/>
          <w:trHeight w:val="276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E886921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35FBEB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</w:t>
            </w:r>
          </w:p>
          <w:p w14:paraId="0BBFBA64" w14:textId="2D9BFE50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E476C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20A1028E" w14:textId="672E115E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BC2B3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  <w:p w14:paraId="651A4FD6" w14:textId="51B9908B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5B49C" w14:textId="77777777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52000FD4" w14:textId="3E590C06" w:rsidR="00553A7D" w:rsidRDefault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C0770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14:paraId="67D8FCC1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65612B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E4D550F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7C50142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589017A0" w14:textId="77777777" w:rsidTr="00A333D3">
        <w:trPr>
          <w:gridAfter w:val="2"/>
          <w:wAfter w:w="65" w:type="dxa"/>
          <w:cantSplit/>
          <w:trHeight w:val="312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C4F106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CDD39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  <w:p w14:paraId="645F67B1" w14:textId="57E128DF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D0DE4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  <w:p w14:paraId="3B19DC86" w14:textId="02ED160D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5EEBD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6A2DD7BE" w14:textId="2CD76332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CEE5D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7BBA96C5" w14:textId="1A80953E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47F14" w14:textId="77777777" w:rsidR="00553A7D" w:rsidRDefault="00553A7D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  <w:p w14:paraId="40370258" w14:textId="77777777" w:rsidR="00553A7D" w:rsidRDefault="00553A7D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1D0B3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31F3DAB" w14:textId="77777777" w:rsidTr="00853B74">
        <w:trPr>
          <w:gridAfter w:val="2"/>
          <w:wAfter w:w="65" w:type="dxa"/>
          <w:cantSplit/>
          <w:trHeight w:val="372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73AB5F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E26C21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  <w:p w14:paraId="5A824349" w14:textId="5A67456F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C3763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5B213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D45F6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E38CC" w14:textId="77777777" w:rsidR="00553A7D" w:rsidRDefault="00553A7D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14:paraId="0481DE04" w14:textId="77777777" w:rsidR="00553A7D" w:rsidRDefault="00553A7D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EE54C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1A823FCB" w14:textId="77777777" w:rsidTr="00AE07D2">
        <w:trPr>
          <w:gridAfter w:val="2"/>
          <w:wAfter w:w="65" w:type="dxa"/>
          <w:cantSplit/>
          <w:trHeight w:val="972"/>
        </w:trPr>
        <w:tc>
          <w:tcPr>
            <w:tcW w:w="408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F896328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DEC25" w14:textId="77777777" w:rsidR="00553A7D" w:rsidRDefault="00553A7D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90F87" w14:textId="5CDFBCB0" w:rsidR="00553A7D" w:rsidRDefault="00BA1A98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5577C" w14:textId="3CD93456" w:rsidR="00553A7D" w:rsidRDefault="00BA1A98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9CE51" w14:textId="3BC97617" w:rsidR="00553A7D" w:rsidRDefault="00700D93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CE1F5" w14:textId="7798B27B" w:rsidR="00553A7D" w:rsidRDefault="00BA1A98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851BA3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3A3C786B" w14:textId="77777777" w:rsidTr="00A26767">
        <w:trPr>
          <w:gridAfter w:val="3"/>
          <w:wAfter w:w="141" w:type="dxa"/>
          <w:cantSplit/>
          <w:trHeight w:val="308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102ACF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64711E6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F86A86E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 Уровень развития детей </w:t>
            </w:r>
          </w:p>
          <w:p w14:paraId="0BF851D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7D6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D54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1829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С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307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59986D5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86C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27070D97" w14:textId="77777777" w:rsidTr="00A26767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8ED9000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2CBA2C63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D45AA60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A631F6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D7ABC5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E572B8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C1A2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5E369E88" w14:textId="77777777" w:rsidTr="00A26767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4A11400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42891C0A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0595E2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53C84E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3843EF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92FB5E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334B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3E0065F4" w14:textId="77777777" w:rsidTr="00A26767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06CC2E3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177D657E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AB6352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A0E24BF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BA472B3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D12986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D41E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0FDBF880" w14:textId="77777777" w:rsidTr="00A26767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054206D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266CC6D2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143C3C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578A63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664C178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5EF9B3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3174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236DB6C2" w14:textId="77777777" w:rsidTr="00A26767">
        <w:trPr>
          <w:gridAfter w:val="3"/>
          <w:wAfter w:w="141" w:type="dxa"/>
          <w:cantSplit/>
          <w:trHeight w:val="232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4D8F350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FAE901" w14:textId="3B0F6165" w:rsidR="00553A7D" w:rsidRDefault="00553A7D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1C993E4" w14:textId="49DCE01F" w:rsidR="00553A7D" w:rsidRDefault="00BA1A98">
            <w:pP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D3B8B71" w14:textId="6DE0C753" w:rsidR="00553A7D" w:rsidRDefault="00BA1A9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6119F6" w14:textId="17A5FAC5" w:rsidR="00553A7D" w:rsidRDefault="00D05BA3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82DB6C6" w14:textId="61259AFE" w:rsidR="00553A7D" w:rsidRDefault="00D05BA3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3EA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6675FD5" w14:textId="77777777" w:rsidTr="00A26767">
        <w:trPr>
          <w:gridAfter w:val="3"/>
          <w:wAfter w:w="141" w:type="dxa"/>
          <w:cantSplit/>
          <w:trHeight w:val="83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30906A5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C50BD6F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50802ED4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60915D3F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43B318BF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C92F94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В+С+В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331296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5CEBD1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CF9D45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52EF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4C4F2EBC" w14:textId="77777777" w:rsidTr="00440861">
        <w:trPr>
          <w:gridAfter w:val="2"/>
          <w:wAfter w:w="65" w:type="dxa"/>
          <w:cantSplit/>
          <w:trHeight w:val="355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389FC89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E6F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0D76DA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57817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CDD9A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E2F38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A63BC0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4F3E70A8" w14:textId="77777777" w:rsidTr="00440861">
        <w:trPr>
          <w:gridAfter w:val="2"/>
          <w:wAfter w:w="65" w:type="dxa"/>
          <w:cantSplit/>
          <w:trHeight w:val="22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C0B10D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F87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75E389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E247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379AA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F2742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B1C0CE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39186C3A" w14:textId="77777777" w:rsidTr="00440861">
        <w:trPr>
          <w:gridAfter w:val="2"/>
          <w:wAfter w:w="65" w:type="dxa"/>
          <w:cantSplit/>
          <w:trHeight w:val="315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974C45C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C367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5E3948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86A87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BA20C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47A81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8C8007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1E24BF9A" w14:textId="77777777" w:rsidTr="00440861">
        <w:trPr>
          <w:gridAfter w:val="2"/>
          <w:wAfter w:w="65" w:type="dxa"/>
          <w:cantSplit/>
          <w:trHeight w:val="302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8FCC52F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2C92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  <w:p w14:paraId="14258D4B" w14:textId="3A34FFFC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AA3B67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7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5D15C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D827A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343CE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D2C99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F76366D" w14:textId="77777777" w:rsidTr="00440861">
        <w:trPr>
          <w:gridAfter w:val="2"/>
          <w:wAfter w:w="65" w:type="dxa"/>
          <w:cantSplit/>
          <w:trHeight w:val="528"/>
        </w:trPr>
        <w:tc>
          <w:tcPr>
            <w:tcW w:w="4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D79FB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D4DC1" w14:textId="77777777" w:rsidR="00553A7D" w:rsidRDefault="00553A7D" w:rsidP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45CA81A" w14:textId="54206600" w:rsidR="00553A7D" w:rsidRDefault="00BA1A98" w:rsidP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1A9AFC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5C875CD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65C0886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85B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C3218" w14:paraId="35052D48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3E8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685A040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F617260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 Взаимодействие с семьей (указать эффективные формы работы с семьей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D7D0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ьские собрания</w:t>
            </w:r>
          </w:p>
          <w:p w14:paraId="1B63540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убликация консультаций на сайте МБДОУ</w:t>
            </w:r>
          </w:p>
          <w:p w14:paraId="2DAD042E" w14:textId="349918A4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3218">
              <w:rPr>
                <w:sz w:val="20"/>
                <w:szCs w:val="20"/>
              </w:rPr>
              <w:t>.Папки-передвижки</w:t>
            </w:r>
          </w:p>
          <w:p w14:paraId="61861DB8" w14:textId="3F737B31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218">
              <w:rPr>
                <w:sz w:val="20"/>
                <w:szCs w:val="20"/>
              </w:rPr>
              <w:t>.Родительская школа обучения родителей</w:t>
            </w:r>
          </w:p>
          <w:p w14:paraId="712F00D8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спективное планирование</w:t>
            </w:r>
          </w:p>
          <w:p w14:paraId="334058FA" w14:textId="492A8607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3218">
              <w:rPr>
                <w:sz w:val="20"/>
                <w:szCs w:val="20"/>
              </w:rPr>
              <w:t xml:space="preserve">. Отзывы </w:t>
            </w:r>
            <w:proofErr w:type="gramStart"/>
            <w:r w:rsidR="009C3218">
              <w:rPr>
                <w:sz w:val="20"/>
                <w:szCs w:val="20"/>
              </w:rPr>
              <w:t>родителей  в</w:t>
            </w:r>
            <w:proofErr w:type="gramEnd"/>
            <w:r w:rsidR="009C3218">
              <w:rPr>
                <w:sz w:val="20"/>
                <w:szCs w:val="20"/>
              </w:rPr>
              <w:t xml:space="preserve"> СМИ 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480F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 работы: цель, перспективное планирование, обобщенный опыт работы и др. Конспекты мероприятий с </w:t>
            </w:r>
            <w:r>
              <w:rPr>
                <w:sz w:val="20"/>
                <w:szCs w:val="20"/>
              </w:rPr>
              <w:lastRenderedPageBreak/>
              <w:t>использованием эффективных форм взаимодействия с семьей (на электронном или бумажном носителе)</w:t>
            </w:r>
          </w:p>
          <w:p w14:paraId="5AB34E1A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BC80F7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C3218" w14:paraId="41644F68" w14:textId="77777777" w:rsidTr="00231CDA">
        <w:trPr>
          <w:gridAfter w:val="2"/>
          <w:wAfter w:w="65" w:type="dxa"/>
          <w:cantSplit/>
          <w:trHeight w:val="392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A6E4B8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5 Работа педагога по охране жизни и здоровья детей:</w:t>
            </w:r>
          </w:p>
          <w:p w14:paraId="77A13E35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чрезвычайных происшествий (согласно «Инструкции по организации охраны здоровья детей») (да/нет)</w:t>
            </w:r>
          </w:p>
          <w:p w14:paraId="7FDC6F8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  <w:p w14:paraId="46AEE2F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доровья детей») (да/нет)</w:t>
            </w:r>
          </w:p>
          <w:p w14:paraId="3E45C04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EE0D28" w14:textId="04D38B1F" w:rsidR="009C3218" w:rsidRDefault="00553A7D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7B7533" w14:textId="2E23B784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553A7D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A4BEBD0" w14:textId="6F81845F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553A7D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A24C92" w14:textId="24F19B7A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553A7D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E38" w14:textId="151DE24B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553A7D">
              <w:rPr>
                <w:sz w:val="22"/>
                <w:szCs w:val="22"/>
              </w:rPr>
              <w:t>4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6E38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Показатели заболеваемости детей в группе </w:t>
            </w:r>
          </w:p>
          <w:p w14:paraId="54E3092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(приложение №3)</w:t>
            </w:r>
          </w:p>
          <w:p w14:paraId="24E2307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469701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FED53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A45654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34C5D7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правка об отсутствии травматизма</w:t>
            </w:r>
          </w:p>
          <w:p w14:paraId="23AB83C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5EBAE2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D841F5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0B380B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15E793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5E54A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DE1902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52CEC749" w14:textId="77777777" w:rsidTr="00231CDA">
        <w:trPr>
          <w:gridAfter w:val="2"/>
          <w:wAfter w:w="65" w:type="dxa"/>
          <w:cantSplit/>
          <w:trHeight w:val="971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4732CE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674E381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  <w:p w14:paraId="4D487719" w14:textId="77777777" w:rsidR="009C3218" w:rsidRDefault="009C3218">
            <w:pPr>
              <w:spacing w:line="276" w:lineRule="auto"/>
            </w:pPr>
          </w:p>
          <w:p w14:paraId="700DCC80" w14:textId="77777777" w:rsidR="009C3218" w:rsidRDefault="009C3218">
            <w:pPr>
              <w:spacing w:line="276" w:lineRule="auto"/>
            </w:pPr>
          </w:p>
          <w:p w14:paraId="5C6B4335" w14:textId="77777777" w:rsidR="009C3218" w:rsidRDefault="009C3218">
            <w:pPr>
              <w:spacing w:line="276" w:lineRule="auto"/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19FE3A13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49069B02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D7566B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E6F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25E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57AEE339" w14:textId="77777777" w:rsidTr="00231CDA">
        <w:trPr>
          <w:gridAfter w:val="2"/>
          <w:wAfter w:w="65" w:type="dxa"/>
          <w:cantSplit/>
          <w:trHeight w:val="1149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C00E2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FEC4883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A6889B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DD372EE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3ECFF6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4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F47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4C0D248F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FF6E4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DAD7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на муниципальном уровне</w:t>
            </w:r>
          </w:p>
          <w:p w14:paraId="4E2A4915" w14:textId="77777777" w:rsidR="00D06FEC" w:rsidRDefault="00D06FEC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5BF8C53" w14:textId="36721A25" w:rsidR="00D06FEC" w:rsidRDefault="00D06FEC" w:rsidP="00D06FEC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743F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71F4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3B71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писки участников с указанием результатов, заверенные рук. ДОУ и копии наградных документов участников</w:t>
            </w:r>
          </w:p>
        </w:tc>
      </w:tr>
      <w:tr w:rsidR="009C3218" w14:paraId="2F4AC3B7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58DE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529E0B19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9F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7CD7A8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6CB9234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6264E0E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4B2AC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382C9B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12DAB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9266240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050FFC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CB35FF3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6FE4DEA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F926EA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9A56989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D5E575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065D29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85BD4E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7667E3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BC359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5C96A1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10A1DE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2DAC0E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BE9EA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8FD0B4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AD8F3F8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1E3DE99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93E035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BB1669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836835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4BAD0B54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1B9B803B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2371AC24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364708D3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1ADB926A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52A00FAF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3236605C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14:paraId="173D0D66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FB1FA4A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9DEFD86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D825867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969D41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ABC6144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9AD68C7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7118220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4CA3ACB" w14:textId="0E633268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Акция «Помощь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животным ,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попавшим в беду»</w:t>
            </w:r>
          </w:p>
          <w:p w14:paraId="0E917BE1" w14:textId="7E4A0DC6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9FF571E" w14:textId="6EB8CDA9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ашечный турнир, посвященный дню народного единства- 4 ноября 2024</w:t>
            </w:r>
          </w:p>
          <w:p w14:paraId="42B6AD80" w14:textId="752AF0EC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41C9EBE" w14:textId="61868284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29EA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CB53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российский конкурс "Зима снежными метелями завлекла к нам Новый год!"</w:t>
            </w:r>
          </w:p>
          <w:p w14:paraId="051115AA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  <w:p w14:paraId="50257A6E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сероссийский конкурс творческих работ</w:t>
            </w:r>
          </w:p>
          <w:p w14:paraId="48D6B776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Карусель ярких талантов»</w:t>
            </w:r>
          </w:p>
          <w:p w14:paraId="7048FA1D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  <w:p w14:paraId="3AB018F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российский конкурс</w:t>
            </w:r>
          </w:p>
          <w:p w14:paraId="10BB252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ица.Дорога.Пешехо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  <w:p w14:paraId="768C5BE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  <w:p w14:paraId="01AF4D05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российский конкурс социального рисунка</w:t>
            </w:r>
          </w:p>
          <w:p w14:paraId="3D2A7C07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У любого перекрестка нас встречает светофор»</w:t>
            </w:r>
          </w:p>
          <w:p w14:paraId="21E4EFC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  <w:p w14:paraId="66CEE6CD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й конкурс «Мой город отмечает праздник свой» онлайн 2021</w:t>
            </w:r>
          </w:p>
          <w:p w14:paraId="2A7933F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й открытый конкурс поделок «Ее величество Осень» 2021</w:t>
            </w:r>
          </w:p>
          <w:p w14:paraId="06CA8CDB" w14:textId="77777777" w:rsidR="009C3218" w:rsidRDefault="009C3218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открытый конкурс рисунков</w:t>
            </w:r>
          </w:p>
          <w:p w14:paraId="238A5B0B" w14:textId="77777777" w:rsidR="009C3218" w:rsidRDefault="009C3218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- чудная пора»</w:t>
            </w:r>
          </w:p>
          <w:p w14:paraId="0DD3724A" w14:textId="77777777" w:rsidR="009C3218" w:rsidRDefault="009C3218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03D44AB1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курс рисунков «Масленица» 2023</w:t>
            </w:r>
          </w:p>
          <w:p w14:paraId="7399A1BF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242188F" w14:textId="31D5D6AE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Всероссийский  детский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творческий конкурс «День Победы глазами детей»</w:t>
            </w:r>
          </w:p>
          <w:p w14:paraId="03CA481E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3D5882D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67D79CB" w14:textId="42824ABF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российский художественный конкурс Палитра талантов» 2023</w:t>
            </w:r>
          </w:p>
          <w:p w14:paraId="1B7A614C" w14:textId="40F36744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CD808E" w14:textId="58A19C4A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еждународный конкурс </w:t>
            </w:r>
          </w:p>
          <w:p w14:paraId="4AF5B84C" w14:textId="3B5440C7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Поделки из природного материала»</w:t>
            </w:r>
          </w:p>
          <w:p w14:paraId="604AB7E3" w14:textId="77777777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  <w:p w14:paraId="2A45F5E0" w14:textId="214B018D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ждународный конкурс «Декоративно-прикладное творчество» 2024</w:t>
            </w:r>
          </w:p>
          <w:p w14:paraId="5587445B" w14:textId="4156317F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6011489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C915D73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1EF230F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A6249E3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CB4D887" w14:textId="0E20C640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DD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lastRenderedPageBreak/>
              <w:t>Благодарственное письмо\</w:t>
            </w:r>
          </w:p>
          <w:p w14:paraId="325EDCC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C48589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E7B9B3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66FD927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8E9068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C05D8F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2760DA9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01EACC2" w14:textId="77777777" w:rsidR="00885C90" w:rsidRDefault="00885C9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6DFEBFED" w14:textId="37443E81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6115DAB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E745C7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710B639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CF7AFE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380E9E4" w14:textId="77777777" w:rsidR="00885C90" w:rsidRDefault="00885C9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52519D9" w14:textId="7399B08F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1B5D724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AF4C19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493B77F" w14:textId="77777777" w:rsidR="00885C90" w:rsidRDefault="00885C9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AB47EFF" w14:textId="67DF1774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0978EA4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EBFB5D9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1BB037C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1EB656" w14:textId="77777777" w:rsidR="00885C90" w:rsidRDefault="00885C9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2597196" w14:textId="1AA1113B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4C67779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863852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CF7932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20D4967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69DD4B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3D1EB7F" w14:textId="77777777" w:rsidR="00885C90" w:rsidRDefault="00885C9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FF51BE9" w14:textId="61F374BA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393C876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C78288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28FC9F6" w14:textId="56967B4E" w:rsidR="009C3218" w:rsidRDefault="00D06FEC">
            <w:pPr>
              <w:tabs>
                <w:tab w:val="left" w:pos="8340"/>
              </w:tabs>
              <w:spacing w:line="276" w:lineRule="auto"/>
            </w:pPr>
            <w:r>
              <w:lastRenderedPageBreak/>
              <w:t xml:space="preserve">Диплом </w:t>
            </w:r>
          </w:p>
          <w:p w14:paraId="01439FF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A5C76B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5DA8938" w14:textId="637F2F6B" w:rsidR="009C3218" w:rsidRDefault="00D06FEC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14:paraId="1BCEEAE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C169DA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AAABB3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2DC81E6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20701D6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82427B9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930ED8C" w14:textId="6018A292" w:rsidR="009C3218" w:rsidRDefault="00B6728A">
            <w:pPr>
              <w:tabs>
                <w:tab w:val="left" w:pos="8340"/>
              </w:tabs>
              <w:spacing w:line="276" w:lineRule="auto"/>
            </w:pPr>
            <w:r>
              <w:t>Грамота</w:t>
            </w:r>
          </w:p>
          <w:p w14:paraId="5515D97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8F41934" w14:textId="77777777" w:rsidR="00B6728A" w:rsidRDefault="00B6728A">
            <w:pPr>
              <w:tabs>
                <w:tab w:val="left" w:pos="8340"/>
              </w:tabs>
              <w:spacing w:line="276" w:lineRule="auto"/>
            </w:pPr>
          </w:p>
          <w:p w14:paraId="61744DC9" w14:textId="77777777" w:rsidR="00B6728A" w:rsidRDefault="00B6728A">
            <w:pPr>
              <w:tabs>
                <w:tab w:val="left" w:pos="8340"/>
              </w:tabs>
              <w:spacing w:line="276" w:lineRule="auto"/>
            </w:pPr>
          </w:p>
          <w:p w14:paraId="1AC91581" w14:textId="77777777" w:rsidR="009C3218" w:rsidRDefault="009C3218" w:rsidP="00B6728A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0C0810BB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312C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7 Предоставление дополнительных услуг: кружки, клубы, секции и т.д. (форма, название)</w:t>
            </w:r>
          </w:p>
          <w:p w14:paraId="423356B2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1C9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14:paraId="61F2B19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Преподаватель дополнительного образования</w:t>
            </w:r>
          </w:p>
          <w:p w14:paraId="36949D9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 </w:t>
            </w:r>
            <w:proofErr w:type="gramStart"/>
            <w:r>
              <w:t>( Изостудия</w:t>
            </w:r>
            <w:proofErr w:type="gramEnd"/>
            <w:r>
              <w:t xml:space="preserve"> «Разноцветный мир»)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781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0</w:t>
            </w:r>
          </w:p>
          <w:p w14:paraId="155FAF7A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тель дополнительного</w:t>
            </w:r>
          </w:p>
          <w:p w14:paraId="12DBA4FA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14:paraId="0F54D38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Изостудия  </w:t>
            </w:r>
          </w:p>
          <w:p w14:paraId="4442B6AF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"Разноцветный мир")</w:t>
            </w:r>
          </w:p>
          <w:p w14:paraId="4E67219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0FC77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 2022-2023</w:t>
            </w:r>
          </w:p>
          <w:p w14:paraId="2062542C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тель дополнительного</w:t>
            </w:r>
          </w:p>
          <w:p w14:paraId="7743E7E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14:paraId="0323C96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Изостудия  </w:t>
            </w:r>
          </w:p>
          <w:p w14:paraId="0EF166E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"Разноцветный мир")</w:t>
            </w:r>
          </w:p>
          <w:p w14:paraId="5E049B02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154" w14:textId="77777777" w:rsidR="009C3218" w:rsidRDefault="009C3218">
            <w:pPr>
              <w:spacing w:line="20" w:lineRule="atLeast"/>
              <w:jc w:val="center"/>
            </w:pPr>
            <w:r>
              <w:rPr>
                <w:sz w:val="22"/>
                <w:szCs w:val="22"/>
              </w:rPr>
              <w:t>Рабочая программа изостудии</w:t>
            </w:r>
          </w:p>
          <w:p w14:paraId="415D590B" w14:textId="77777777" w:rsidR="009C3218" w:rsidRDefault="009C3218">
            <w:pPr>
              <w:spacing w:line="20" w:lineRule="atLeast"/>
              <w:jc w:val="center"/>
            </w:pPr>
            <w:r>
              <w:rPr>
                <w:sz w:val="22"/>
                <w:szCs w:val="22"/>
              </w:rPr>
              <w:t>«Разноцветный мир»</w:t>
            </w:r>
          </w:p>
          <w:p w14:paraId="352DD9A2" w14:textId="77777777" w:rsidR="009C3218" w:rsidRDefault="009C3218">
            <w:pPr>
              <w:spacing w:line="276" w:lineRule="auto"/>
              <w:rPr>
                <w:sz w:val="20"/>
                <w:szCs w:val="20"/>
              </w:rPr>
            </w:pPr>
          </w:p>
          <w:p w14:paraId="3B02DF23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  <w:p w14:paraId="78371FE6" w14:textId="77777777" w:rsidR="009C3218" w:rsidRDefault="009C321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определения уровня освоения воспитанниками изостудии </w:t>
            </w:r>
          </w:p>
          <w:p w14:paraId="75CFA0C1" w14:textId="77777777" w:rsidR="009C3218" w:rsidRDefault="009C321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й мир»</w:t>
            </w:r>
          </w:p>
          <w:p w14:paraId="39570306" w14:textId="68FBBE9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A1BE135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за</w:t>
            </w:r>
            <w:proofErr w:type="gramEnd"/>
            <w:r>
              <w:rPr>
                <w:sz w:val="20"/>
                <w:szCs w:val="20"/>
              </w:rPr>
              <w:t xml:space="preserve"> истекший 2018 – 2019 учебный год)</w:t>
            </w:r>
          </w:p>
          <w:p w14:paraId="7A9B9AE6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за</w:t>
            </w:r>
            <w:proofErr w:type="gramEnd"/>
            <w:r>
              <w:rPr>
                <w:sz w:val="20"/>
                <w:szCs w:val="20"/>
              </w:rPr>
              <w:t xml:space="preserve"> истекший 2019 – 2020</w:t>
            </w:r>
          </w:p>
          <w:p w14:paraId="3E9251EE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)</w:t>
            </w:r>
          </w:p>
          <w:p w14:paraId="0E5DF25A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</w:t>
            </w:r>
          </w:p>
          <w:p w14:paraId="452726D5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диагностики</w:t>
            </w:r>
          </w:p>
          <w:p w14:paraId="0A09A5CE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rPr>
                <w:b/>
                <w:bCs/>
              </w:rPr>
              <w:t>2020-2021, 2021-2022</w:t>
            </w:r>
            <w:r>
              <w:t xml:space="preserve">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  <w:r>
              <w:t xml:space="preserve"> – дополнительные услуги не оказывались</w:t>
            </w:r>
          </w:p>
          <w:p w14:paraId="2F2A7CF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lastRenderedPageBreak/>
              <w:t>2022-2023 – дополнительные услуги</w:t>
            </w:r>
          </w:p>
        </w:tc>
      </w:tr>
      <w:tr w:rsidR="009C3218" w14:paraId="7C4FEE32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68DFB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1AAE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Публикации НА САЙТЕ МБДОУ</w:t>
            </w: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730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0F0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6C570DE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BE388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8CF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публикаций, с указанием выходных данных</w:t>
            </w:r>
          </w:p>
        </w:tc>
      </w:tr>
      <w:tr w:rsidR="009C3218" w14:paraId="2E31B7D6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1F30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CFBD0" w14:textId="6D238905" w:rsidR="009C3218" w:rsidRPr="00D757B2" w:rsidRDefault="00D757B2">
            <w:pPr>
              <w:pStyle w:val="a5"/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en-US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en-US"/>
              </w:rPr>
              <w:t xml:space="preserve">Консультации  </w:t>
            </w:r>
            <w:r w:rsidR="009C3218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en-US"/>
              </w:rPr>
              <w:t>2020</w:t>
            </w:r>
            <w:proofErr w:type="gramEnd"/>
          </w:p>
          <w:p w14:paraId="6B6549C1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Поздравляем мам с 8 марта</w:t>
            </w:r>
          </w:p>
          <w:p w14:paraId="27CB603C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Труд в природе в период самоизоляции</w:t>
            </w:r>
          </w:p>
          <w:p w14:paraId="40379FA9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Сидим дома: занимаемся спортом</w:t>
            </w:r>
          </w:p>
          <w:p w14:paraId="30F4E346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Рекомендации родителям в период самоизоляции</w:t>
            </w:r>
          </w:p>
          <w:p w14:paraId="3DBFB5D8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 xml:space="preserve">День </w:t>
            </w:r>
            <w:proofErr w:type="gramStart"/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Победы .Слайд</w:t>
            </w:r>
            <w:proofErr w:type="gramEnd"/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 xml:space="preserve"> шоу</w:t>
            </w:r>
          </w:p>
          <w:p w14:paraId="7EAFE8E5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Ошибки семейного воспитания</w:t>
            </w:r>
          </w:p>
          <w:p w14:paraId="3D8699B2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Конспект занятий по противопожарной безопасности</w:t>
            </w:r>
          </w:p>
          <w:p w14:paraId="6FC308EB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 xml:space="preserve">Занятие, посвященное 450-летию Аксая </w:t>
            </w:r>
          </w:p>
          <w:p w14:paraId="283A159C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( видеофильм</w:t>
            </w:r>
            <w:proofErr w:type="gramEnd"/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)</w:t>
            </w:r>
          </w:p>
          <w:p w14:paraId="575BCD6C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lastRenderedPageBreak/>
              <w:t>День Знаний (видеофильм)</w:t>
            </w:r>
          </w:p>
          <w:p w14:paraId="77E49A92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Овощи и фрукты-полезные продукты</w:t>
            </w:r>
          </w:p>
          <w:p w14:paraId="180ADA4A" w14:textId="77777777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(видеофильм)</w:t>
            </w:r>
          </w:p>
          <w:p w14:paraId="7364F71C" w14:textId="228269A6" w:rsidR="009C3218" w:rsidRDefault="009C3218">
            <w:pPr>
              <w:pStyle w:val="a5"/>
              <w:spacing w:line="276" w:lineRule="auto"/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День пожилых людей слайд шоу</w:t>
            </w:r>
          </w:p>
          <w:p w14:paraId="344D1CB2" w14:textId="77777777" w:rsidR="00D757B2" w:rsidRDefault="00D757B2" w:rsidP="00D757B2">
            <w:pPr>
              <w:pStyle w:val="5"/>
              <w:spacing w:line="276" w:lineRule="auto"/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</w:pPr>
          </w:p>
          <w:p w14:paraId="0368F027" w14:textId="0D52AFE2" w:rsidR="009C3218" w:rsidRDefault="00D757B2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  <w:lang w:eastAsia="en-US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консультация  </w:t>
            </w:r>
            <w:r w:rsidR="009C3218"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  <w:lang w:eastAsia="en-US"/>
              </w:rPr>
              <w:t>2021</w:t>
            </w:r>
            <w:proofErr w:type="gramEnd"/>
          </w:p>
          <w:p w14:paraId="65441B34" w14:textId="138FE1AF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консультация </w:t>
            </w: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Психологический климат в семье</w:t>
            </w:r>
          </w:p>
          <w:p w14:paraId="00D47622" w14:textId="77777777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Масленица</w:t>
            </w:r>
          </w:p>
          <w:p w14:paraId="71C49A77" w14:textId="77777777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Тематическое занятие к Дню Победы</w:t>
            </w:r>
          </w:p>
          <w:p w14:paraId="1E66B634" w14:textId="77777777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Родителям о правилах дорожного движения</w:t>
            </w:r>
          </w:p>
          <w:p w14:paraId="6568A85A" w14:textId="77777777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 xml:space="preserve">Консультации для родителей по развитию </w:t>
            </w:r>
            <w:proofErr w:type="gramStart"/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речи  старших</w:t>
            </w:r>
            <w:proofErr w:type="gramEnd"/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 xml:space="preserve">  дошкольников</w:t>
            </w:r>
          </w:p>
          <w:p w14:paraId="7B0F7F20" w14:textId="77777777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lastRenderedPageBreak/>
              <w:t>Нравственно-</w:t>
            </w:r>
            <w:proofErr w:type="gramStart"/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патриотическое  воспитание</w:t>
            </w:r>
            <w:proofErr w:type="gramEnd"/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1C8CE730" w14:textId="77777777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 w:cs="Helvetica"/>
                <w:b w:val="0"/>
                <w:sz w:val="22"/>
                <w:szCs w:val="22"/>
                <w:u w:val="single"/>
                <w:lang w:eastAsia="en-US"/>
              </w:rPr>
              <w:t>дошкольника в семье</w:t>
            </w:r>
          </w:p>
          <w:p w14:paraId="648DD9F4" w14:textId="4D674B33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30EF445A" w14:textId="7C1491E9" w:rsidR="009C3218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консультация  </w:t>
            </w:r>
            <w:r w:rsidR="00D757B2"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 xml:space="preserve"> 2022</w:t>
            </w:r>
          </w:p>
          <w:p w14:paraId="661DFAF2" w14:textId="77777777" w:rsidR="009C3218" w:rsidRDefault="009C3218">
            <w:pPr>
              <w:shd w:val="clear" w:color="auto" w:fill="FFFFFF"/>
              <w:spacing w:before="150" w:after="180" w:line="276" w:lineRule="auto"/>
            </w:pPr>
            <w:r>
              <w:rPr>
                <w:sz w:val="22"/>
                <w:szCs w:val="22"/>
              </w:rPr>
              <w:t>Родителям правилах дорожного движения   в детском саду</w:t>
            </w:r>
          </w:p>
          <w:p w14:paraId="27311658" w14:textId="77777777" w:rsidR="009C3218" w:rsidRDefault="009C3218">
            <w:pPr>
              <w:shd w:val="clear" w:color="auto" w:fill="FFFFFF"/>
              <w:spacing w:before="150" w:after="180"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Основы безопасности жизнедеятельности старших дошкольников</w:t>
            </w:r>
          </w:p>
          <w:p w14:paraId="2132EE2F" w14:textId="77777777" w:rsidR="009C3218" w:rsidRDefault="009C3218">
            <w:pPr>
              <w:pStyle w:val="5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Как подготовить ребёнка к школе</w:t>
            </w:r>
          </w:p>
          <w:p w14:paraId="39E84E1A" w14:textId="77777777" w:rsidR="009C3218" w:rsidRDefault="009C3218">
            <w:pPr>
              <w:pStyle w:val="5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Style w:val="c14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арактерные особенности развития речи детей в подготовительной группе </w:t>
            </w:r>
            <w:proofErr w:type="gramStart"/>
            <w:r>
              <w:rPr>
                <w:rStyle w:val="c14"/>
                <w:b w:val="0"/>
                <w:bCs w:val="0"/>
                <w:color w:val="000000"/>
                <w:sz w:val="22"/>
                <w:szCs w:val="22"/>
                <w:lang w:eastAsia="en-US"/>
              </w:rPr>
              <w:t>( 6</w:t>
            </w:r>
            <w:proofErr w:type="gramEnd"/>
            <w:r>
              <w:rPr>
                <w:rStyle w:val="c14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– 7 лет)</w:t>
            </w:r>
          </w:p>
          <w:p w14:paraId="15EFF54D" w14:textId="03C98725" w:rsidR="009C3218" w:rsidRPr="00D757B2" w:rsidRDefault="009C3218" w:rsidP="00D757B2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14"/>
                <w:color w:val="000000"/>
                <w:sz w:val="22"/>
                <w:szCs w:val="22"/>
                <w:lang w:eastAsia="en-US"/>
              </w:rPr>
              <w:t>Речевые гимнастики для детей 6-7 лет</w:t>
            </w:r>
          </w:p>
          <w:p w14:paraId="31A23F80" w14:textId="0ADE02B4" w:rsidR="009C3218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b/>
                <w:bCs/>
                <w:u w:val="single"/>
                <w:lang w:eastAsia="ru-RU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ru-RU"/>
              </w:rPr>
              <w:t>консультация  </w:t>
            </w:r>
            <w:r w:rsidR="00D757B2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ru-RU"/>
              </w:rPr>
              <w:t>2023</w:t>
            </w:r>
            <w:proofErr w:type="gramEnd"/>
          </w:p>
          <w:p w14:paraId="386AD1A4" w14:textId="77777777" w:rsidR="009C3218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lang w:eastAsia="ru-RU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eastAsia="ru-RU"/>
              </w:rPr>
              <w:lastRenderedPageBreak/>
              <w:t>Адаптпция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 xml:space="preserve"> детей 4-5 </w:t>
            </w:r>
            <w:proofErr w:type="gramStart"/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>лет  к</w:t>
            </w:r>
            <w:proofErr w:type="gramEnd"/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 xml:space="preserve"> детскому саду</w:t>
            </w:r>
          </w:p>
          <w:p w14:paraId="74F946A2" w14:textId="77777777" w:rsidR="009C3218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>Речевое развитие детей 4-5 лет</w:t>
            </w:r>
          </w:p>
          <w:p w14:paraId="1A17AEB0" w14:textId="77777777" w:rsidR="009C3218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>Профилактика вирусных заболеваний и гриппа у детей дошкольного возраста</w:t>
            </w:r>
          </w:p>
          <w:p w14:paraId="199556E7" w14:textId="77777777" w:rsidR="009C3218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lang w:eastAsia="ru-RU"/>
              </w:rPr>
            </w:pPr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>Знакомство с изостудией «Цветной мир»</w:t>
            </w:r>
          </w:p>
          <w:p w14:paraId="35EF6AFE" w14:textId="6552371C" w:rsidR="009C3218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>
              <w:rPr>
                <w:rFonts w:asciiTheme="majorHAnsi" w:hAnsiTheme="majorHAnsi"/>
                <w:sz w:val="22"/>
                <w:szCs w:val="22"/>
                <w:lang w:eastAsia="ru-RU"/>
              </w:rPr>
              <w:t>Формирование основ культурно-гигиенических навыков в детском саду</w:t>
            </w:r>
          </w:p>
          <w:p w14:paraId="1E190E82" w14:textId="0FD2EAC8" w:rsidR="00D757B2" w:rsidRDefault="00D757B2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b/>
                <w:bCs/>
                <w:sz w:val="22"/>
                <w:szCs w:val="22"/>
                <w:lang w:eastAsia="ru-RU"/>
              </w:rPr>
            </w:pPr>
            <w:r w:rsidRPr="00D757B2">
              <w:rPr>
                <w:rFonts w:asciiTheme="majorHAnsi" w:hAnsiTheme="majorHAnsi"/>
                <w:b/>
                <w:bCs/>
                <w:sz w:val="22"/>
                <w:szCs w:val="22"/>
                <w:lang w:eastAsia="ru-RU"/>
              </w:rPr>
              <w:t>Консультации 2024</w:t>
            </w:r>
          </w:p>
          <w:p w14:paraId="2985B9AC" w14:textId="0B9E1742" w:rsidR="00066E09" w:rsidRPr="00066E09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066E09">
              <w:rPr>
                <w:rFonts w:asciiTheme="majorHAnsi" w:hAnsiTheme="majorHAnsi"/>
                <w:sz w:val="22"/>
                <w:szCs w:val="22"/>
                <w:lang w:eastAsia="ru-RU"/>
              </w:rPr>
              <w:t>Секреты вежливого ребенка</w:t>
            </w:r>
          </w:p>
          <w:p w14:paraId="4AEF03C3" w14:textId="15112494" w:rsidR="00066E09" w:rsidRPr="00066E09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066E09">
              <w:rPr>
                <w:rFonts w:asciiTheme="majorHAnsi" w:hAnsiTheme="majorHAnsi"/>
                <w:sz w:val="22"/>
                <w:szCs w:val="22"/>
                <w:lang w:eastAsia="ru-RU"/>
              </w:rPr>
              <w:t>Хлеб всему голова</w:t>
            </w:r>
          </w:p>
          <w:p w14:paraId="4DB500A1" w14:textId="0F8526E5" w:rsidR="00066E09" w:rsidRPr="00066E09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066E09">
              <w:rPr>
                <w:rFonts w:asciiTheme="majorHAnsi" w:hAnsiTheme="majorHAnsi"/>
                <w:sz w:val="22"/>
                <w:szCs w:val="22"/>
                <w:lang w:eastAsia="ru-RU"/>
              </w:rPr>
              <w:t>Развитие связной речи детей</w:t>
            </w:r>
          </w:p>
          <w:p w14:paraId="19EBC794" w14:textId="0C0D5C66" w:rsidR="00066E09" w:rsidRPr="00066E09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  <w:r w:rsidRPr="00066E09">
              <w:rPr>
                <w:rFonts w:asciiTheme="majorHAnsi" w:hAnsiTheme="majorHAnsi"/>
                <w:sz w:val="22"/>
                <w:szCs w:val="22"/>
                <w:lang w:eastAsia="ru-RU"/>
              </w:rPr>
              <w:t>Патриотическое воспитание ребенка</w:t>
            </w:r>
          </w:p>
          <w:p w14:paraId="779E7591" w14:textId="77777777" w:rsidR="00066E09" w:rsidRPr="00D757B2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b/>
                <w:bCs/>
                <w:sz w:val="22"/>
                <w:szCs w:val="22"/>
                <w:lang w:eastAsia="ru-RU"/>
              </w:rPr>
            </w:pPr>
          </w:p>
          <w:p w14:paraId="3B26AA9B" w14:textId="77777777" w:rsidR="00411990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</w:p>
          <w:p w14:paraId="22F25946" w14:textId="77777777" w:rsidR="00411990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Theme="majorHAnsi" w:hAnsiTheme="majorHAnsi"/>
                <w:sz w:val="22"/>
                <w:szCs w:val="22"/>
                <w:lang w:eastAsia="ru-RU"/>
              </w:rPr>
            </w:pPr>
          </w:p>
          <w:p w14:paraId="1133A1E7" w14:textId="556BC85C" w:rsidR="00411990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="Helvetica" w:hAnsi="Helvetica" w:cs="Helvetica"/>
                <w:b/>
                <w:u w:val="single"/>
              </w:rPr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E76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DF2B" w14:textId="77777777" w:rsidR="009C3218" w:rsidRDefault="009C3218">
            <w:pPr>
              <w:suppressAutoHyphens w:val="0"/>
              <w:spacing w:line="276" w:lineRule="auto"/>
            </w:pPr>
          </w:p>
          <w:p w14:paraId="0F1652A9" w14:textId="77777777" w:rsidR="009C3218" w:rsidRDefault="009C3218">
            <w:pPr>
              <w:suppressAutoHyphens w:val="0"/>
              <w:spacing w:line="276" w:lineRule="auto"/>
            </w:pPr>
          </w:p>
          <w:p w14:paraId="666DCF4B" w14:textId="77777777" w:rsidR="009C3218" w:rsidRDefault="009C3218">
            <w:pPr>
              <w:suppressAutoHyphens w:val="0"/>
              <w:spacing w:line="276" w:lineRule="auto"/>
            </w:pPr>
          </w:p>
          <w:p w14:paraId="1DB66F67" w14:textId="77777777" w:rsidR="009C3218" w:rsidRDefault="009C3218">
            <w:pPr>
              <w:suppressAutoHyphens w:val="0"/>
              <w:spacing w:line="276" w:lineRule="auto"/>
            </w:pPr>
          </w:p>
          <w:p w14:paraId="7ADC7F42" w14:textId="77777777" w:rsidR="009C3218" w:rsidRDefault="009C3218">
            <w:pPr>
              <w:suppressAutoHyphens w:val="0"/>
              <w:spacing w:line="276" w:lineRule="auto"/>
            </w:pPr>
          </w:p>
          <w:p w14:paraId="780AF3B2" w14:textId="77777777" w:rsidR="009C3218" w:rsidRDefault="009C3218">
            <w:pPr>
              <w:suppressAutoHyphens w:val="0"/>
              <w:spacing w:line="276" w:lineRule="auto"/>
            </w:pPr>
          </w:p>
          <w:p w14:paraId="5733E315" w14:textId="77777777" w:rsidR="009C3218" w:rsidRDefault="009C3218">
            <w:pPr>
              <w:suppressAutoHyphens w:val="0"/>
              <w:spacing w:line="276" w:lineRule="auto"/>
            </w:pPr>
          </w:p>
          <w:p w14:paraId="7C9B7A5C" w14:textId="77777777" w:rsidR="009C3218" w:rsidRDefault="009C3218">
            <w:pPr>
              <w:suppressAutoHyphens w:val="0"/>
              <w:spacing w:line="276" w:lineRule="auto"/>
            </w:pPr>
          </w:p>
          <w:p w14:paraId="73B2248A" w14:textId="77777777" w:rsidR="009C3218" w:rsidRDefault="009C3218">
            <w:pPr>
              <w:suppressAutoHyphens w:val="0"/>
              <w:spacing w:line="276" w:lineRule="auto"/>
            </w:pPr>
          </w:p>
          <w:p w14:paraId="1430AB8F" w14:textId="77777777" w:rsidR="009C3218" w:rsidRDefault="009C3218">
            <w:pPr>
              <w:suppressAutoHyphens w:val="0"/>
              <w:spacing w:line="276" w:lineRule="auto"/>
            </w:pPr>
          </w:p>
          <w:p w14:paraId="2A32564E" w14:textId="77777777" w:rsidR="009C3218" w:rsidRDefault="009C3218">
            <w:pPr>
              <w:suppressAutoHyphens w:val="0"/>
              <w:spacing w:line="276" w:lineRule="auto"/>
            </w:pPr>
          </w:p>
          <w:p w14:paraId="6825C181" w14:textId="77777777" w:rsidR="009C3218" w:rsidRDefault="009C3218">
            <w:pPr>
              <w:suppressAutoHyphens w:val="0"/>
              <w:spacing w:line="276" w:lineRule="auto"/>
            </w:pPr>
          </w:p>
          <w:p w14:paraId="0B7D6388" w14:textId="77777777" w:rsidR="009C3218" w:rsidRDefault="009C3218">
            <w:pPr>
              <w:suppressAutoHyphens w:val="0"/>
              <w:spacing w:line="276" w:lineRule="auto"/>
            </w:pPr>
          </w:p>
          <w:p w14:paraId="646020EF" w14:textId="77777777" w:rsidR="009C3218" w:rsidRDefault="009C3218">
            <w:pPr>
              <w:suppressAutoHyphens w:val="0"/>
              <w:spacing w:line="276" w:lineRule="auto"/>
            </w:pPr>
          </w:p>
          <w:p w14:paraId="56DC6A6F" w14:textId="77777777" w:rsidR="009C3218" w:rsidRDefault="009C3218">
            <w:pPr>
              <w:suppressAutoHyphens w:val="0"/>
              <w:spacing w:line="276" w:lineRule="auto"/>
            </w:pPr>
          </w:p>
          <w:p w14:paraId="60EBF698" w14:textId="77777777" w:rsidR="009C3218" w:rsidRDefault="009C3218">
            <w:pPr>
              <w:suppressAutoHyphens w:val="0"/>
              <w:spacing w:line="276" w:lineRule="auto"/>
            </w:pPr>
          </w:p>
          <w:p w14:paraId="57600FFE" w14:textId="77777777" w:rsidR="009C3218" w:rsidRDefault="009C3218">
            <w:pPr>
              <w:suppressAutoHyphens w:val="0"/>
              <w:spacing w:line="276" w:lineRule="auto"/>
            </w:pPr>
          </w:p>
          <w:p w14:paraId="1B5256E5" w14:textId="77777777" w:rsidR="009C3218" w:rsidRDefault="009C3218">
            <w:pPr>
              <w:suppressAutoHyphens w:val="0"/>
              <w:spacing w:line="276" w:lineRule="auto"/>
            </w:pPr>
          </w:p>
          <w:p w14:paraId="40DC5DF1" w14:textId="77777777" w:rsidR="009C3218" w:rsidRDefault="009C3218">
            <w:pPr>
              <w:suppressAutoHyphens w:val="0"/>
              <w:spacing w:line="276" w:lineRule="auto"/>
            </w:pPr>
          </w:p>
          <w:p w14:paraId="610CBCB7" w14:textId="77777777" w:rsidR="009C3218" w:rsidRDefault="009C3218">
            <w:pPr>
              <w:suppressAutoHyphens w:val="0"/>
              <w:spacing w:line="276" w:lineRule="auto"/>
            </w:pPr>
          </w:p>
          <w:p w14:paraId="40B0B456" w14:textId="77777777" w:rsidR="009C3218" w:rsidRDefault="009C3218">
            <w:pPr>
              <w:suppressAutoHyphens w:val="0"/>
              <w:spacing w:line="276" w:lineRule="auto"/>
            </w:pPr>
          </w:p>
          <w:p w14:paraId="56032ABF" w14:textId="77777777" w:rsidR="009C3218" w:rsidRDefault="009C3218">
            <w:pPr>
              <w:suppressAutoHyphens w:val="0"/>
              <w:spacing w:line="276" w:lineRule="auto"/>
            </w:pPr>
          </w:p>
          <w:p w14:paraId="528BC39E" w14:textId="77777777" w:rsidR="009C3218" w:rsidRDefault="009C3218">
            <w:pPr>
              <w:suppressAutoHyphens w:val="0"/>
              <w:spacing w:line="276" w:lineRule="auto"/>
            </w:pPr>
          </w:p>
          <w:p w14:paraId="56DC6342" w14:textId="77777777" w:rsidR="009C3218" w:rsidRDefault="009C3218">
            <w:pPr>
              <w:suppressAutoHyphens w:val="0"/>
              <w:spacing w:line="276" w:lineRule="auto"/>
            </w:pPr>
          </w:p>
          <w:p w14:paraId="5FD8B32A" w14:textId="77777777" w:rsidR="009C3218" w:rsidRDefault="009C3218">
            <w:pPr>
              <w:suppressAutoHyphens w:val="0"/>
              <w:spacing w:line="276" w:lineRule="auto"/>
            </w:pPr>
          </w:p>
          <w:p w14:paraId="175E4A72" w14:textId="77777777" w:rsidR="009C3218" w:rsidRDefault="009C3218">
            <w:pPr>
              <w:suppressAutoHyphens w:val="0"/>
              <w:spacing w:line="276" w:lineRule="auto"/>
            </w:pPr>
          </w:p>
          <w:p w14:paraId="175AB861" w14:textId="77777777" w:rsidR="009C3218" w:rsidRDefault="009C3218">
            <w:pPr>
              <w:suppressAutoHyphens w:val="0"/>
              <w:spacing w:line="276" w:lineRule="auto"/>
            </w:pPr>
          </w:p>
          <w:p w14:paraId="0E60273A" w14:textId="77777777" w:rsidR="009C3218" w:rsidRDefault="009C3218">
            <w:pPr>
              <w:suppressAutoHyphens w:val="0"/>
              <w:spacing w:line="276" w:lineRule="auto"/>
            </w:pPr>
          </w:p>
          <w:p w14:paraId="19CD8236" w14:textId="77777777" w:rsidR="009C3218" w:rsidRDefault="009C3218">
            <w:pPr>
              <w:suppressAutoHyphens w:val="0"/>
              <w:spacing w:line="276" w:lineRule="auto"/>
            </w:pPr>
          </w:p>
          <w:p w14:paraId="7C09168C" w14:textId="77777777" w:rsidR="009C3218" w:rsidRDefault="009C3218">
            <w:pPr>
              <w:suppressAutoHyphens w:val="0"/>
              <w:spacing w:line="276" w:lineRule="auto"/>
            </w:pPr>
          </w:p>
          <w:p w14:paraId="03B2FD43" w14:textId="77777777" w:rsidR="009C3218" w:rsidRDefault="009C3218">
            <w:pPr>
              <w:suppressAutoHyphens w:val="0"/>
              <w:spacing w:line="276" w:lineRule="auto"/>
            </w:pPr>
          </w:p>
          <w:p w14:paraId="04AAA552" w14:textId="77777777" w:rsidR="009C3218" w:rsidRDefault="009C3218">
            <w:pPr>
              <w:suppressAutoHyphens w:val="0"/>
              <w:spacing w:line="276" w:lineRule="auto"/>
            </w:pPr>
          </w:p>
          <w:p w14:paraId="2194F430" w14:textId="77777777" w:rsidR="009C3218" w:rsidRDefault="009C3218">
            <w:pPr>
              <w:suppressAutoHyphens w:val="0"/>
              <w:spacing w:line="276" w:lineRule="auto"/>
            </w:pPr>
          </w:p>
          <w:p w14:paraId="6A688E28" w14:textId="77777777" w:rsidR="009C3218" w:rsidRDefault="009C3218">
            <w:pPr>
              <w:suppressAutoHyphens w:val="0"/>
              <w:spacing w:line="276" w:lineRule="auto"/>
            </w:pPr>
          </w:p>
          <w:p w14:paraId="482281A0" w14:textId="77777777" w:rsidR="009C3218" w:rsidRDefault="009C3218">
            <w:pPr>
              <w:suppressAutoHyphens w:val="0"/>
              <w:spacing w:line="276" w:lineRule="auto"/>
            </w:pPr>
          </w:p>
          <w:p w14:paraId="6ED3C2F2" w14:textId="77777777" w:rsidR="009C3218" w:rsidRDefault="009C3218">
            <w:pPr>
              <w:suppressAutoHyphens w:val="0"/>
              <w:spacing w:line="276" w:lineRule="auto"/>
            </w:pPr>
          </w:p>
          <w:p w14:paraId="4CEAA65D" w14:textId="77777777" w:rsidR="009C3218" w:rsidRDefault="009C3218">
            <w:pPr>
              <w:suppressAutoHyphens w:val="0"/>
              <w:spacing w:line="276" w:lineRule="auto"/>
            </w:pPr>
          </w:p>
          <w:p w14:paraId="60FD1FB7" w14:textId="77777777" w:rsidR="009C3218" w:rsidRDefault="009C3218">
            <w:pPr>
              <w:suppressAutoHyphens w:val="0"/>
              <w:spacing w:line="276" w:lineRule="auto"/>
            </w:pPr>
          </w:p>
          <w:p w14:paraId="69B698D4" w14:textId="77777777" w:rsidR="009C3218" w:rsidRDefault="009C3218">
            <w:pPr>
              <w:suppressAutoHyphens w:val="0"/>
              <w:spacing w:line="276" w:lineRule="auto"/>
            </w:pPr>
          </w:p>
          <w:p w14:paraId="1D11E5B1" w14:textId="77777777" w:rsidR="009C3218" w:rsidRDefault="009C3218">
            <w:pPr>
              <w:suppressAutoHyphens w:val="0"/>
              <w:spacing w:line="276" w:lineRule="auto"/>
            </w:pPr>
          </w:p>
          <w:p w14:paraId="52A587A0" w14:textId="77777777" w:rsidR="009C3218" w:rsidRDefault="009C3218">
            <w:pPr>
              <w:suppressAutoHyphens w:val="0"/>
              <w:spacing w:line="276" w:lineRule="auto"/>
            </w:pPr>
          </w:p>
          <w:p w14:paraId="3350D42D" w14:textId="77777777" w:rsidR="009C3218" w:rsidRDefault="009C3218">
            <w:pPr>
              <w:suppressAutoHyphens w:val="0"/>
              <w:spacing w:line="276" w:lineRule="auto"/>
            </w:pPr>
          </w:p>
          <w:p w14:paraId="3EE88E07" w14:textId="77777777" w:rsidR="009C3218" w:rsidRDefault="009C3218">
            <w:pPr>
              <w:suppressAutoHyphens w:val="0"/>
              <w:spacing w:line="276" w:lineRule="auto"/>
            </w:pPr>
          </w:p>
          <w:p w14:paraId="7A9D678C" w14:textId="77777777" w:rsidR="009C3218" w:rsidRDefault="009C3218">
            <w:pPr>
              <w:suppressAutoHyphens w:val="0"/>
              <w:spacing w:line="276" w:lineRule="auto"/>
            </w:pPr>
          </w:p>
          <w:p w14:paraId="039A713B" w14:textId="77777777" w:rsidR="009C3218" w:rsidRDefault="009C3218">
            <w:pPr>
              <w:suppressAutoHyphens w:val="0"/>
              <w:spacing w:line="276" w:lineRule="auto"/>
            </w:pPr>
          </w:p>
          <w:p w14:paraId="56F69237" w14:textId="77777777" w:rsidR="009C3218" w:rsidRDefault="009C3218">
            <w:pPr>
              <w:suppressAutoHyphens w:val="0"/>
              <w:spacing w:line="276" w:lineRule="auto"/>
            </w:pPr>
          </w:p>
          <w:p w14:paraId="4C542125" w14:textId="77777777" w:rsidR="009C3218" w:rsidRDefault="009C3218">
            <w:pPr>
              <w:suppressAutoHyphens w:val="0"/>
              <w:spacing w:line="276" w:lineRule="auto"/>
            </w:pPr>
          </w:p>
          <w:p w14:paraId="52886820" w14:textId="77777777" w:rsidR="009C3218" w:rsidRDefault="009C3218">
            <w:pPr>
              <w:suppressAutoHyphens w:val="0"/>
              <w:spacing w:line="276" w:lineRule="auto"/>
            </w:pPr>
          </w:p>
          <w:p w14:paraId="560F6BBD" w14:textId="77777777" w:rsidR="009C3218" w:rsidRDefault="009C3218">
            <w:pPr>
              <w:suppressAutoHyphens w:val="0"/>
              <w:spacing w:line="276" w:lineRule="auto"/>
            </w:pPr>
          </w:p>
          <w:p w14:paraId="28A522E1" w14:textId="77777777" w:rsidR="009C3218" w:rsidRDefault="009C3218">
            <w:pPr>
              <w:suppressAutoHyphens w:val="0"/>
              <w:spacing w:line="276" w:lineRule="auto"/>
            </w:pPr>
          </w:p>
          <w:p w14:paraId="6237D6D2" w14:textId="77777777" w:rsidR="009C3218" w:rsidRDefault="009C3218">
            <w:pPr>
              <w:suppressAutoHyphens w:val="0"/>
              <w:spacing w:line="276" w:lineRule="auto"/>
            </w:pPr>
          </w:p>
          <w:p w14:paraId="13392244" w14:textId="77777777" w:rsidR="009C3218" w:rsidRDefault="009C3218">
            <w:pPr>
              <w:suppressAutoHyphens w:val="0"/>
              <w:spacing w:line="276" w:lineRule="auto"/>
            </w:pPr>
          </w:p>
          <w:p w14:paraId="11E4345E" w14:textId="77777777" w:rsidR="009C3218" w:rsidRDefault="009C3218">
            <w:pPr>
              <w:suppressAutoHyphens w:val="0"/>
              <w:spacing w:line="276" w:lineRule="auto"/>
            </w:pPr>
          </w:p>
          <w:p w14:paraId="7AB9AD52" w14:textId="77777777" w:rsidR="009C3218" w:rsidRDefault="009C3218">
            <w:pPr>
              <w:suppressAutoHyphens w:val="0"/>
              <w:spacing w:line="276" w:lineRule="auto"/>
            </w:pPr>
          </w:p>
          <w:p w14:paraId="403B2551" w14:textId="77777777" w:rsidR="009C3218" w:rsidRDefault="009C3218">
            <w:pPr>
              <w:suppressAutoHyphens w:val="0"/>
              <w:spacing w:line="276" w:lineRule="auto"/>
            </w:pPr>
          </w:p>
          <w:p w14:paraId="38135816" w14:textId="77777777" w:rsidR="009C3218" w:rsidRDefault="009C3218">
            <w:pPr>
              <w:suppressAutoHyphens w:val="0"/>
              <w:spacing w:line="276" w:lineRule="auto"/>
            </w:pPr>
          </w:p>
          <w:p w14:paraId="59271EA7" w14:textId="77777777" w:rsidR="009C3218" w:rsidRDefault="009C3218">
            <w:pPr>
              <w:suppressAutoHyphens w:val="0"/>
              <w:spacing w:line="276" w:lineRule="auto"/>
            </w:pPr>
          </w:p>
          <w:p w14:paraId="4CCFE4A1" w14:textId="77777777" w:rsidR="009C3218" w:rsidRDefault="009C3218">
            <w:pPr>
              <w:suppressAutoHyphens w:val="0"/>
              <w:spacing w:line="276" w:lineRule="auto"/>
            </w:pPr>
          </w:p>
          <w:p w14:paraId="5E82C6E8" w14:textId="77777777" w:rsidR="009C3218" w:rsidRDefault="009C3218">
            <w:pPr>
              <w:suppressAutoHyphens w:val="0"/>
              <w:spacing w:line="276" w:lineRule="auto"/>
            </w:pPr>
          </w:p>
          <w:p w14:paraId="5A15AAFD" w14:textId="77777777" w:rsidR="009C3218" w:rsidRDefault="009C3218">
            <w:pPr>
              <w:suppressAutoHyphens w:val="0"/>
              <w:spacing w:line="276" w:lineRule="auto"/>
            </w:pPr>
          </w:p>
          <w:p w14:paraId="0C4D9DA8" w14:textId="77777777" w:rsidR="009C3218" w:rsidRDefault="009C3218">
            <w:pPr>
              <w:suppressAutoHyphens w:val="0"/>
              <w:spacing w:line="276" w:lineRule="auto"/>
            </w:pPr>
          </w:p>
          <w:p w14:paraId="18A5DF2B" w14:textId="77777777" w:rsidR="009C3218" w:rsidRDefault="009C3218">
            <w:pPr>
              <w:suppressAutoHyphens w:val="0"/>
              <w:spacing w:line="276" w:lineRule="auto"/>
            </w:pPr>
          </w:p>
          <w:p w14:paraId="2E6F43BF" w14:textId="77777777" w:rsidR="009C3218" w:rsidRDefault="009C3218">
            <w:pPr>
              <w:suppressAutoHyphens w:val="0"/>
              <w:spacing w:line="276" w:lineRule="auto"/>
            </w:pPr>
          </w:p>
          <w:p w14:paraId="7D86C907" w14:textId="77777777" w:rsidR="009C3218" w:rsidRDefault="009C3218">
            <w:pPr>
              <w:suppressAutoHyphens w:val="0"/>
              <w:spacing w:line="276" w:lineRule="auto"/>
            </w:pPr>
          </w:p>
          <w:p w14:paraId="36DB1F29" w14:textId="77777777" w:rsidR="009C3218" w:rsidRDefault="009C3218">
            <w:pPr>
              <w:suppressAutoHyphens w:val="0"/>
              <w:spacing w:line="276" w:lineRule="auto"/>
            </w:pPr>
          </w:p>
          <w:p w14:paraId="0F472710" w14:textId="77777777" w:rsidR="009C3218" w:rsidRDefault="009C3218">
            <w:pPr>
              <w:suppressAutoHyphens w:val="0"/>
              <w:spacing w:line="276" w:lineRule="auto"/>
            </w:pPr>
          </w:p>
          <w:p w14:paraId="37B24902" w14:textId="77777777" w:rsidR="009C3218" w:rsidRDefault="009C3218">
            <w:pPr>
              <w:suppressAutoHyphens w:val="0"/>
              <w:spacing w:line="276" w:lineRule="auto"/>
            </w:pPr>
          </w:p>
          <w:p w14:paraId="4DA7B468" w14:textId="77777777" w:rsidR="009C3218" w:rsidRDefault="009C3218">
            <w:pPr>
              <w:suppressAutoHyphens w:val="0"/>
              <w:spacing w:line="276" w:lineRule="auto"/>
            </w:pPr>
          </w:p>
          <w:p w14:paraId="35C0DC17" w14:textId="77777777" w:rsidR="009C3218" w:rsidRDefault="009C3218">
            <w:pPr>
              <w:suppressAutoHyphens w:val="0"/>
              <w:spacing w:line="276" w:lineRule="auto"/>
            </w:pPr>
          </w:p>
          <w:p w14:paraId="42C81DD2" w14:textId="77777777" w:rsidR="009C3218" w:rsidRDefault="009C3218">
            <w:pPr>
              <w:suppressAutoHyphens w:val="0"/>
              <w:spacing w:line="276" w:lineRule="auto"/>
            </w:pPr>
          </w:p>
          <w:p w14:paraId="122CD55D" w14:textId="77777777" w:rsidR="009C3218" w:rsidRDefault="009C3218">
            <w:pPr>
              <w:suppressAutoHyphens w:val="0"/>
              <w:spacing w:line="276" w:lineRule="auto"/>
            </w:pPr>
          </w:p>
          <w:p w14:paraId="5D01FC9E" w14:textId="77777777" w:rsidR="009C3218" w:rsidRDefault="009C3218">
            <w:pPr>
              <w:suppressAutoHyphens w:val="0"/>
              <w:spacing w:line="276" w:lineRule="auto"/>
            </w:pPr>
          </w:p>
          <w:p w14:paraId="30451D34" w14:textId="77777777" w:rsidR="009C3218" w:rsidRDefault="009C3218">
            <w:pPr>
              <w:suppressAutoHyphens w:val="0"/>
              <w:spacing w:line="276" w:lineRule="auto"/>
            </w:pPr>
          </w:p>
          <w:p w14:paraId="667E2BA1" w14:textId="77777777" w:rsidR="009C3218" w:rsidRDefault="009C3218">
            <w:pPr>
              <w:suppressAutoHyphens w:val="0"/>
              <w:spacing w:line="276" w:lineRule="auto"/>
            </w:pPr>
          </w:p>
          <w:p w14:paraId="115CB43B" w14:textId="77777777" w:rsidR="009C3218" w:rsidRDefault="009C3218">
            <w:pPr>
              <w:suppressAutoHyphens w:val="0"/>
              <w:spacing w:line="276" w:lineRule="auto"/>
            </w:pPr>
          </w:p>
          <w:p w14:paraId="2C7AEEC3" w14:textId="77777777" w:rsidR="009C3218" w:rsidRDefault="009C3218">
            <w:pPr>
              <w:suppressAutoHyphens w:val="0"/>
              <w:spacing w:line="276" w:lineRule="auto"/>
            </w:pPr>
          </w:p>
          <w:p w14:paraId="03267294" w14:textId="77777777" w:rsidR="009C3218" w:rsidRDefault="009C3218">
            <w:pPr>
              <w:suppressAutoHyphens w:val="0"/>
              <w:spacing w:line="276" w:lineRule="auto"/>
            </w:pPr>
          </w:p>
          <w:p w14:paraId="75065308" w14:textId="77777777" w:rsidR="009C3218" w:rsidRDefault="009C3218">
            <w:pPr>
              <w:suppressAutoHyphens w:val="0"/>
              <w:spacing w:line="276" w:lineRule="auto"/>
            </w:pPr>
          </w:p>
          <w:p w14:paraId="0EAC4DC0" w14:textId="77777777" w:rsidR="009C3218" w:rsidRDefault="009C3218">
            <w:pPr>
              <w:suppressAutoHyphens w:val="0"/>
              <w:spacing w:line="276" w:lineRule="auto"/>
            </w:pPr>
          </w:p>
          <w:p w14:paraId="032F8244" w14:textId="77777777" w:rsidR="009C3218" w:rsidRDefault="009C3218">
            <w:pPr>
              <w:suppressAutoHyphens w:val="0"/>
              <w:spacing w:line="276" w:lineRule="auto"/>
            </w:pPr>
          </w:p>
          <w:p w14:paraId="50A51111" w14:textId="77777777" w:rsidR="009C3218" w:rsidRDefault="009C3218">
            <w:pPr>
              <w:suppressAutoHyphens w:val="0"/>
              <w:spacing w:line="276" w:lineRule="auto"/>
            </w:pPr>
          </w:p>
          <w:p w14:paraId="678C9304" w14:textId="77777777" w:rsidR="009C3218" w:rsidRDefault="009C3218">
            <w:pPr>
              <w:suppressAutoHyphens w:val="0"/>
              <w:spacing w:line="276" w:lineRule="auto"/>
            </w:pPr>
          </w:p>
          <w:p w14:paraId="16F0E921" w14:textId="77777777" w:rsidR="009C3218" w:rsidRDefault="009C3218">
            <w:pPr>
              <w:suppressAutoHyphens w:val="0"/>
              <w:spacing w:line="276" w:lineRule="auto"/>
            </w:pPr>
          </w:p>
          <w:p w14:paraId="332C6750" w14:textId="77777777" w:rsidR="009C3218" w:rsidRDefault="009C3218">
            <w:pPr>
              <w:suppressAutoHyphens w:val="0"/>
              <w:spacing w:line="276" w:lineRule="auto"/>
            </w:pPr>
          </w:p>
          <w:p w14:paraId="4984371D" w14:textId="77777777" w:rsidR="009C3218" w:rsidRDefault="009C3218">
            <w:pPr>
              <w:suppressAutoHyphens w:val="0"/>
              <w:spacing w:line="276" w:lineRule="auto"/>
            </w:pPr>
          </w:p>
          <w:p w14:paraId="70431F36" w14:textId="77777777" w:rsidR="009C3218" w:rsidRDefault="009C3218">
            <w:pPr>
              <w:suppressAutoHyphens w:val="0"/>
              <w:spacing w:line="276" w:lineRule="auto"/>
            </w:pPr>
          </w:p>
          <w:p w14:paraId="5A1145FD" w14:textId="77777777" w:rsidR="009C3218" w:rsidRDefault="009C3218">
            <w:pPr>
              <w:suppressAutoHyphens w:val="0"/>
              <w:spacing w:line="276" w:lineRule="auto"/>
            </w:pPr>
            <w:r>
              <w:t xml:space="preserve">Проект по патриотическому воспитанию в старшей группе ДОУ «9 </w:t>
            </w:r>
            <w:proofErr w:type="spellStart"/>
            <w:proofErr w:type="gramStart"/>
            <w:r>
              <w:t>мая.День</w:t>
            </w:r>
            <w:proofErr w:type="spellEnd"/>
            <w:proofErr w:type="gramEnd"/>
            <w:r>
              <w:t xml:space="preserve"> Победы»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FFD" w14:textId="77777777" w:rsidR="009C3218" w:rsidRDefault="009C3218">
            <w:pPr>
              <w:spacing w:line="276" w:lineRule="auto"/>
            </w:pPr>
            <w:r>
              <w:lastRenderedPageBreak/>
              <w:t>Публикация на сайте МБДОУ</w:t>
            </w:r>
          </w:p>
          <w:p w14:paraId="79BBC805" w14:textId="77777777" w:rsidR="009C3218" w:rsidRDefault="009C3218">
            <w:pPr>
              <w:spacing w:line="276" w:lineRule="auto"/>
            </w:pPr>
          </w:p>
          <w:p w14:paraId="33F56339" w14:textId="77777777" w:rsidR="009C3218" w:rsidRDefault="009C3218">
            <w:pPr>
              <w:spacing w:line="276" w:lineRule="auto"/>
            </w:pPr>
          </w:p>
          <w:p w14:paraId="67EC61D7" w14:textId="77777777" w:rsidR="009C3218" w:rsidRDefault="009C3218">
            <w:pPr>
              <w:spacing w:line="276" w:lineRule="auto"/>
            </w:pPr>
          </w:p>
          <w:p w14:paraId="727250AA" w14:textId="77777777" w:rsidR="009C3218" w:rsidRDefault="009C3218">
            <w:pPr>
              <w:spacing w:line="276" w:lineRule="auto"/>
            </w:pPr>
          </w:p>
          <w:p w14:paraId="268D889D" w14:textId="77777777" w:rsidR="009C3218" w:rsidRDefault="009C3218">
            <w:pPr>
              <w:spacing w:line="276" w:lineRule="auto"/>
            </w:pPr>
          </w:p>
          <w:p w14:paraId="1EBEB672" w14:textId="77777777" w:rsidR="009C3218" w:rsidRDefault="009C3218">
            <w:pPr>
              <w:spacing w:line="276" w:lineRule="auto"/>
            </w:pPr>
          </w:p>
          <w:p w14:paraId="1569EADD" w14:textId="77777777" w:rsidR="009C3218" w:rsidRDefault="009C3218">
            <w:pPr>
              <w:spacing w:line="276" w:lineRule="auto"/>
            </w:pPr>
          </w:p>
          <w:p w14:paraId="1B63E3A6" w14:textId="77777777" w:rsidR="009C3218" w:rsidRDefault="009C3218">
            <w:pPr>
              <w:spacing w:line="276" w:lineRule="auto"/>
            </w:pPr>
          </w:p>
          <w:p w14:paraId="62211618" w14:textId="77777777" w:rsidR="009C3218" w:rsidRDefault="009C3218">
            <w:pPr>
              <w:spacing w:line="276" w:lineRule="auto"/>
            </w:pPr>
          </w:p>
          <w:p w14:paraId="2A5978CD" w14:textId="77777777" w:rsidR="009C3218" w:rsidRDefault="009C3218">
            <w:pPr>
              <w:spacing w:line="276" w:lineRule="auto"/>
            </w:pPr>
          </w:p>
          <w:p w14:paraId="457C2165" w14:textId="77777777" w:rsidR="009C3218" w:rsidRDefault="009C3218">
            <w:pPr>
              <w:spacing w:line="276" w:lineRule="auto"/>
            </w:pPr>
          </w:p>
          <w:p w14:paraId="461A0020" w14:textId="77777777" w:rsidR="009C3218" w:rsidRDefault="009C3218">
            <w:pPr>
              <w:spacing w:line="276" w:lineRule="auto"/>
            </w:pPr>
          </w:p>
          <w:p w14:paraId="6E839CB2" w14:textId="77777777" w:rsidR="009C3218" w:rsidRDefault="009C3218">
            <w:pPr>
              <w:spacing w:line="276" w:lineRule="auto"/>
            </w:pPr>
          </w:p>
          <w:p w14:paraId="4A1F4708" w14:textId="77777777" w:rsidR="009C3218" w:rsidRDefault="009C3218">
            <w:pPr>
              <w:spacing w:line="276" w:lineRule="auto"/>
            </w:pPr>
          </w:p>
          <w:p w14:paraId="2CF4ED2D" w14:textId="77777777" w:rsidR="009C3218" w:rsidRDefault="009C3218">
            <w:pPr>
              <w:spacing w:line="276" w:lineRule="auto"/>
            </w:pPr>
          </w:p>
          <w:p w14:paraId="4B3BA712" w14:textId="77777777" w:rsidR="009C3218" w:rsidRDefault="009C3218">
            <w:pPr>
              <w:spacing w:line="276" w:lineRule="auto"/>
            </w:pPr>
          </w:p>
          <w:p w14:paraId="4A854191" w14:textId="77777777" w:rsidR="009C3218" w:rsidRDefault="009C3218">
            <w:pPr>
              <w:spacing w:line="276" w:lineRule="auto"/>
            </w:pPr>
          </w:p>
          <w:p w14:paraId="75314452" w14:textId="77777777" w:rsidR="009C3218" w:rsidRDefault="009C3218">
            <w:pPr>
              <w:spacing w:line="276" w:lineRule="auto"/>
            </w:pPr>
          </w:p>
          <w:p w14:paraId="7E16E629" w14:textId="77777777" w:rsidR="009C3218" w:rsidRDefault="009C3218">
            <w:pPr>
              <w:spacing w:line="276" w:lineRule="auto"/>
            </w:pPr>
          </w:p>
          <w:p w14:paraId="4F88B425" w14:textId="77777777" w:rsidR="009C3218" w:rsidRDefault="009C3218">
            <w:pPr>
              <w:spacing w:line="276" w:lineRule="auto"/>
            </w:pPr>
          </w:p>
          <w:p w14:paraId="4A73D605" w14:textId="77777777" w:rsidR="009C3218" w:rsidRDefault="009C3218">
            <w:pPr>
              <w:spacing w:line="276" w:lineRule="auto"/>
            </w:pPr>
          </w:p>
          <w:p w14:paraId="58E64AD7" w14:textId="77777777" w:rsidR="009C3218" w:rsidRDefault="009C3218">
            <w:pPr>
              <w:spacing w:line="276" w:lineRule="auto"/>
            </w:pPr>
          </w:p>
          <w:p w14:paraId="15D20FD2" w14:textId="77777777" w:rsidR="009C3218" w:rsidRDefault="009C3218">
            <w:pPr>
              <w:spacing w:line="276" w:lineRule="auto"/>
            </w:pPr>
          </w:p>
          <w:p w14:paraId="36B5AC7A" w14:textId="77777777" w:rsidR="009C3218" w:rsidRDefault="009C3218">
            <w:pPr>
              <w:spacing w:line="276" w:lineRule="auto"/>
            </w:pPr>
          </w:p>
          <w:p w14:paraId="72A69F35" w14:textId="77777777" w:rsidR="009C3218" w:rsidRDefault="009C3218">
            <w:pPr>
              <w:spacing w:line="276" w:lineRule="auto"/>
            </w:pPr>
          </w:p>
          <w:p w14:paraId="7D369AC1" w14:textId="77777777" w:rsidR="009C3218" w:rsidRDefault="009C3218">
            <w:pPr>
              <w:spacing w:line="276" w:lineRule="auto"/>
            </w:pPr>
          </w:p>
          <w:p w14:paraId="32DBCA89" w14:textId="77777777" w:rsidR="009C3218" w:rsidRDefault="009C3218">
            <w:pPr>
              <w:spacing w:line="276" w:lineRule="auto"/>
            </w:pPr>
          </w:p>
          <w:p w14:paraId="34F5BD51" w14:textId="77777777" w:rsidR="009C3218" w:rsidRDefault="009C3218">
            <w:pPr>
              <w:spacing w:line="276" w:lineRule="auto"/>
            </w:pPr>
          </w:p>
          <w:p w14:paraId="526C9435" w14:textId="77777777" w:rsidR="009C3218" w:rsidRDefault="009C3218">
            <w:pPr>
              <w:spacing w:line="276" w:lineRule="auto"/>
            </w:pPr>
          </w:p>
          <w:p w14:paraId="2A7E8F8B" w14:textId="77777777" w:rsidR="009C3218" w:rsidRDefault="009C3218">
            <w:pPr>
              <w:spacing w:line="276" w:lineRule="auto"/>
            </w:pPr>
          </w:p>
          <w:p w14:paraId="54559C9D" w14:textId="77777777" w:rsidR="009C3218" w:rsidRDefault="009C3218">
            <w:pPr>
              <w:spacing w:line="276" w:lineRule="auto"/>
            </w:pPr>
          </w:p>
          <w:p w14:paraId="73661A0F" w14:textId="77777777" w:rsidR="009C3218" w:rsidRDefault="009C3218">
            <w:pPr>
              <w:spacing w:line="276" w:lineRule="auto"/>
            </w:pPr>
          </w:p>
          <w:p w14:paraId="2F02A849" w14:textId="77777777" w:rsidR="009C3218" w:rsidRDefault="009C3218">
            <w:pPr>
              <w:spacing w:line="276" w:lineRule="auto"/>
            </w:pPr>
          </w:p>
          <w:p w14:paraId="13FED5A9" w14:textId="77777777" w:rsidR="009C3218" w:rsidRDefault="009C3218">
            <w:pPr>
              <w:spacing w:line="276" w:lineRule="auto"/>
            </w:pPr>
          </w:p>
          <w:p w14:paraId="32575F68" w14:textId="77777777" w:rsidR="009C3218" w:rsidRDefault="009C3218">
            <w:pPr>
              <w:spacing w:line="276" w:lineRule="auto"/>
            </w:pPr>
          </w:p>
          <w:p w14:paraId="5CF3D64C" w14:textId="77777777" w:rsidR="009C3218" w:rsidRDefault="009C3218">
            <w:pPr>
              <w:spacing w:line="276" w:lineRule="auto"/>
            </w:pPr>
          </w:p>
          <w:p w14:paraId="11710052" w14:textId="77777777" w:rsidR="009C3218" w:rsidRDefault="009C3218">
            <w:pPr>
              <w:spacing w:line="276" w:lineRule="auto"/>
            </w:pPr>
          </w:p>
          <w:p w14:paraId="3726140B" w14:textId="77777777" w:rsidR="009C3218" w:rsidRDefault="009C3218">
            <w:pPr>
              <w:spacing w:line="276" w:lineRule="auto"/>
            </w:pPr>
          </w:p>
          <w:p w14:paraId="4ADBC40F" w14:textId="77777777" w:rsidR="009C3218" w:rsidRDefault="009C3218">
            <w:pPr>
              <w:spacing w:line="276" w:lineRule="auto"/>
            </w:pPr>
          </w:p>
          <w:p w14:paraId="6BFD5A06" w14:textId="77777777" w:rsidR="009C3218" w:rsidRDefault="009C3218">
            <w:pPr>
              <w:spacing w:line="276" w:lineRule="auto"/>
            </w:pPr>
          </w:p>
          <w:p w14:paraId="71738B91" w14:textId="77777777" w:rsidR="009C3218" w:rsidRDefault="009C3218">
            <w:pPr>
              <w:spacing w:line="276" w:lineRule="auto"/>
            </w:pPr>
          </w:p>
          <w:p w14:paraId="78BE2F63" w14:textId="77777777" w:rsidR="009C3218" w:rsidRDefault="009C3218">
            <w:pPr>
              <w:spacing w:line="276" w:lineRule="auto"/>
            </w:pPr>
          </w:p>
          <w:p w14:paraId="332CD097" w14:textId="77777777" w:rsidR="009C3218" w:rsidRDefault="009C3218">
            <w:pPr>
              <w:spacing w:line="276" w:lineRule="auto"/>
            </w:pPr>
          </w:p>
          <w:p w14:paraId="594B12C9" w14:textId="77777777" w:rsidR="009C3218" w:rsidRDefault="009C3218">
            <w:pPr>
              <w:spacing w:line="276" w:lineRule="auto"/>
            </w:pPr>
          </w:p>
          <w:p w14:paraId="301C925F" w14:textId="77777777" w:rsidR="009C3218" w:rsidRDefault="009C3218">
            <w:pPr>
              <w:spacing w:line="276" w:lineRule="auto"/>
            </w:pPr>
          </w:p>
          <w:p w14:paraId="532808D3" w14:textId="77777777" w:rsidR="009C3218" w:rsidRDefault="009C3218">
            <w:pPr>
              <w:spacing w:line="276" w:lineRule="auto"/>
            </w:pPr>
          </w:p>
          <w:p w14:paraId="41E756FA" w14:textId="77777777" w:rsidR="009C3218" w:rsidRDefault="009C3218">
            <w:pPr>
              <w:spacing w:line="276" w:lineRule="auto"/>
            </w:pPr>
          </w:p>
          <w:p w14:paraId="630083DE" w14:textId="77777777" w:rsidR="009C3218" w:rsidRDefault="009C3218">
            <w:pPr>
              <w:spacing w:line="276" w:lineRule="auto"/>
            </w:pPr>
          </w:p>
          <w:p w14:paraId="25CFCDB1" w14:textId="77777777" w:rsidR="009C3218" w:rsidRDefault="009C3218">
            <w:pPr>
              <w:spacing w:line="276" w:lineRule="auto"/>
            </w:pPr>
          </w:p>
          <w:p w14:paraId="3012C450" w14:textId="77777777" w:rsidR="009C3218" w:rsidRDefault="009C3218">
            <w:pPr>
              <w:spacing w:line="276" w:lineRule="auto"/>
            </w:pPr>
          </w:p>
          <w:p w14:paraId="5B01EFB4" w14:textId="77777777" w:rsidR="009C3218" w:rsidRDefault="009C3218">
            <w:pPr>
              <w:spacing w:line="276" w:lineRule="auto"/>
            </w:pPr>
          </w:p>
          <w:p w14:paraId="7455A088" w14:textId="77777777" w:rsidR="009C3218" w:rsidRDefault="009C3218">
            <w:pPr>
              <w:spacing w:line="276" w:lineRule="auto"/>
            </w:pPr>
          </w:p>
          <w:p w14:paraId="13FC80F0" w14:textId="77777777" w:rsidR="009C3218" w:rsidRDefault="009C3218">
            <w:pPr>
              <w:spacing w:line="276" w:lineRule="auto"/>
            </w:pPr>
          </w:p>
          <w:p w14:paraId="58EB30A8" w14:textId="77777777" w:rsidR="009C3218" w:rsidRDefault="009C3218">
            <w:pPr>
              <w:spacing w:line="276" w:lineRule="auto"/>
            </w:pPr>
          </w:p>
          <w:p w14:paraId="51B68315" w14:textId="77777777" w:rsidR="009C3218" w:rsidRDefault="009C3218">
            <w:pPr>
              <w:spacing w:line="276" w:lineRule="auto"/>
            </w:pPr>
          </w:p>
          <w:p w14:paraId="61CFA59A" w14:textId="77777777" w:rsidR="009C3218" w:rsidRDefault="009C3218">
            <w:pPr>
              <w:spacing w:line="276" w:lineRule="auto"/>
            </w:pPr>
          </w:p>
          <w:p w14:paraId="7610F124" w14:textId="77777777" w:rsidR="009C3218" w:rsidRDefault="009C3218">
            <w:pPr>
              <w:spacing w:line="276" w:lineRule="auto"/>
            </w:pPr>
          </w:p>
          <w:p w14:paraId="02FFD703" w14:textId="77777777" w:rsidR="009C3218" w:rsidRDefault="009C3218">
            <w:pPr>
              <w:spacing w:line="276" w:lineRule="auto"/>
            </w:pPr>
          </w:p>
          <w:p w14:paraId="2BE834FB" w14:textId="77777777" w:rsidR="009C3218" w:rsidRDefault="009C3218">
            <w:pPr>
              <w:spacing w:line="276" w:lineRule="auto"/>
            </w:pPr>
          </w:p>
          <w:p w14:paraId="06453F15" w14:textId="77777777" w:rsidR="009C3218" w:rsidRDefault="009C3218">
            <w:pPr>
              <w:spacing w:line="276" w:lineRule="auto"/>
            </w:pPr>
          </w:p>
          <w:p w14:paraId="2991AE18" w14:textId="77777777" w:rsidR="009C3218" w:rsidRDefault="009C3218">
            <w:pPr>
              <w:spacing w:line="276" w:lineRule="auto"/>
            </w:pPr>
          </w:p>
          <w:p w14:paraId="54D0A1AA" w14:textId="77777777" w:rsidR="009C3218" w:rsidRDefault="009C3218">
            <w:pPr>
              <w:spacing w:line="276" w:lineRule="auto"/>
            </w:pPr>
          </w:p>
          <w:p w14:paraId="62D6D384" w14:textId="77777777" w:rsidR="009C3218" w:rsidRDefault="009C3218">
            <w:pPr>
              <w:spacing w:line="276" w:lineRule="auto"/>
            </w:pPr>
          </w:p>
          <w:p w14:paraId="667D6A35" w14:textId="77777777" w:rsidR="009C3218" w:rsidRDefault="009C3218">
            <w:pPr>
              <w:spacing w:line="276" w:lineRule="auto"/>
            </w:pPr>
          </w:p>
          <w:p w14:paraId="74606BBC" w14:textId="77777777" w:rsidR="009C3218" w:rsidRDefault="009C3218">
            <w:pPr>
              <w:spacing w:line="276" w:lineRule="auto"/>
            </w:pPr>
          </w:p>
          <w:p w14:paraId="32120E7F" w14:textId="77777777" w:rsidR="009C3218" w:rsidRDefault="009C3218">
            <w:pPr>
              <w:spacing w:line="276" w:lineRule="auto"/>
            </w:pPr>
          </w:p>
          <w:p w14:paraId="79C2FA12" w14:textId="77777777" w:rsidR="009C3218" w:rsidRDefault="009C3218">
            <w:pPr>
              <w:spacing w:line="276" w:lineRule="auto"/>
            </w:pPr>
          </w:p>
          <w:p w14:paraId="48007FDF" w14:textId="77777777" w:rsidR="009C3218" w:rsidRDefault="009C3218">
            <w:pPr>
              <w:spacing w:line="276" w:lineRule="auto"/>
            </w:pPr>
          </w:p>
          <w:p w14:paraId="56366740" w14:textId="77777777" w:rsidR="009C3218" w:rsidRDefault="009C3218">
            <w:pPr>
              <w:spacing w:line="276" w:lineRule="auto"/>
            </w:pPr>
          </w:p>
          <w:p w14:paraId="0023E8E8" w14:textId="77777777" w:rsidR="009C3218" w:rsidRDefault="009C3218">
            <w:pPr>
              <w:spacing w:line="276" w:lineRule="auto"/>
            </w:pPr>
          </w:p>
          <w:p w14:paraId="7CAAB9E9" w14:textId="77777777" w:rsidR="009C3218" w:rsidRDefault="009C3218">
            <w:pPr>
              <w:spacing w:line="276" w:lineRule="auto"/>
            </w:pPr>
          </w:p>
          <w:p w14:paraId="3CAB113D" w14:textId="77777777" w:rsidR="009C3218" w:rsidRDefault="009C3218">
            <w:pPr>
              <w:spacing w:line="276" w:lineRule="auto"/>
            </w:pPr>
          </w:p>
          <w:p w14:paraId="09C1211D" w14:textId="77777777" w:rsidR="009C3218" w:rsidRDefault="009C3218">
            <w:pPr>
              <w:spacing w:line="276" w:lineRule="auto"/>
            </w:pPr>
            <w:r>
              <w:t>официальный сайт</w:t>
            </w:r>
          </w:p>
          <w:p w14:paraId="512001BE" w14:textId="77777777" w:rsidR="009C3218" w:rsidRDefault="009C3218">
            <w:pPr>
              <w:spacing w:line="276" w:lineRule="auto"/>
            </w:pPr>
            <w:r>
              <w:t xml:space="preserve"> «Для педагога» </w:t>
            </w:r>
          </w:p>
          <w:p w14:paraId="53EFB64E" w14:textId="77777777" w:rsidR="009C3218" w:rsidRDefault="009C3218">
            <w:pPr>
              <w:spacing w:line="276" w:lineRule="auto"/>
            </w:pPr>
            <w:r>
              <w:t>публикация</w:t>
            </w:r>
          </w:p>
        </w:tc>
      </w:tr>
      <w:tr w:rsidR="009C3218" w14:paraId="69194329" w14:textId="77777777" w:rsidTr="00231CD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5CF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  <w:p w14:paraId="260A445B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9 Наличие государственных и отраслевых поощрений (наград/грамот, благодарностей, званий и т. д.) (количество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26D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а муниципальном уровне</w:t>
            </w:r>
          </w:p>
          <w:p w14:paraId="0EF88A8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8521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3EA2E4E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5092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2FADDC3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5EDCB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EE046FB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Копии наградных </w:t>
            </w:r>
          </w:p>
          <w:p w14:paraId="32E0A86A" w14:textId="5EC75D09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Документов </w:t>
            </w:r>
            <w:r w:rsidR="00411990">
              <w:t>–</w:t>
            </w:r>
            <w:r>
              <w:t xml:space="preserve"> грамот</w:t>
            </w:r>
          </w:p>
          <w:p w14:paraId="0CE1D776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3A9CA08E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0C43DE23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7B6C022C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7CFE4DB3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35185F90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22A9D148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5662A406" w14:textId="77777777" w:rsidR="00D757B2" w:rsidRDefault="00D757B2">
            <w:pPr>
              <w:tabs>
                <w:tab w:val="left" w:pos="8340"/>
              </w:tabs>
              <w:spacing w:line="276" w:lineRule="auto"/>
            </w:pPr>
          </w:p>
          <w:p w14:paraId="7D0FFAE6" w14:textId="366B888F" w:rsidR="00411990" w:rsidRDefault="00411990">
            <w:pPr>
              <w:tabs>
                <w:tab w:val="left" w:pos="8340"/>
              </w:tabs>
              <w:spacing w:line="276" w:lineRule="auto"/>
            </w:pPr>
            <w:r>
              <w:t>Удостоверение № 2289/24 со</w:t>
            </w:r>
          </w:p>
        </w:tc>
      </w:tr>
      <w:tr w:rsidR="009C3218" w14:paraId="6AC3B771" w14:textId="77777777" w:rsidTr="00231CD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749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029A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C146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8DBE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11"/>
              </w:rPr>
            </w:pPr>
            <w:r>
              <w:rPr>
                <w:rStyle w:val="FontStyle13"/>
                <w:sz w:val="24"/>
                <w:szCs w:val="24"/>
              </w:rPr>
              <w:t>Почетная грамота</w:t>
            </w:r>
            <w:r>
              <w:rPr>
                <w:rStyle w:val="11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инистерство образо</w:t>
            </w:r>
            <w:r>
              <w:rPr>
                <w:rStyle w:val="FontStyle13"/>
                <w:sz w:val="24"/>
                <w:szCs w:val="24"/>
              </w:rPr>
              <w:softHyphen/>
              <w:t>вания и науки РФ</w:t>
            </w:r>
            <w:r>
              <w:rPr>
                <w:rStyle w:val="11"/>
              </w:rPr>
              <w:t xml:space="preserve"> </w:t>
            </w:r>
          </w:p>
          <w:p w14:paraId="43486D1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Приказ от 3.06.2009 № 780 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B65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67CF1ECF" w14:textId="77777777" w:rsidTr="00231CDA">
        <w:trPr>
          <w:gridAfter w:val="2"/>
          <w:wAfter w:w="65" w:type="dxa"/>
          <w:cantSplit/>
          <w:trHeight w:val="66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5D8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D674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чётная грамота</w:t>
            </w:r>
          </w:p>
          <w:p w14:paraId="177FA58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О ААР от 13.09.2016</w:t>
            </w:r>
          </w:p>
          <w:p w14:paraId="30E1079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20D0EDBB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A161B2D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08A3A62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42B10A5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BC44704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6FCD467" w14:textId="132A607D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D300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9B8FB" w14:textId="77777777" w:rsidR="009C3218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четная звание</w:t>
            </w:r>
          </w:p>
          <w:p w14:paraId="60AFA595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«Почетный работник сферы образования </w:t>
            </w:r>
          </w:p>
          <w:p w14:paraId="27138AB6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Ф»</w:t>
            </w:r>
          </w:p>
          <w:p w14:paraId="03D8A117" w14:textId="69EB9EA5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Style w:val="FontStyle13"/>
                <w:sz w:val="24"/>
                <w:szCs w:val="24"/>
              </w:rPr>
              <w:t>Минпросвещения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России от 2 мая 2024 г.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89E56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47538700" w14:textId="77777777" w:rsidTr="00231CD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5AD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B059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рамота</w:t>
            </w:r>
          </w:p>
          <w:p w14:paraId="5AF2777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3"/>
                <w:sz w:val="24"/>
                <w:szCs w:val="24"/>
              </w:rPr>
              <w:t>Участника  муниципального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фестиваля  презентаций </w:t>
            </w:r>
          </w:p>
          <w:p w14:paraId="22DD71D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УО </w:t>
            </w:r>
            <w:proofErr w:type="gramStart"/>
            <w:r>
              <w:rPr>
                <w:rStyle w:val="FontStyle13"/>
                <w:sz w:val="24"/>
                <w:szCs w:val="24"/>
              </w:rPr>
              <w:t>ААР ,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2016</w:t>
            </w:r>
          </w:p>
          <w:p w14:paraId="2463F5C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9D8BC7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рамота</w:t>
            </w:r>
          </w:p>
          <w:p w14:paraId="7AC408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О ААР от 31.08.2018</w:t>
            </w:r>
          </w:p>
          <w:p w14:paraId="4D87622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5DCD66F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BF48B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E68E2A6" w14:textId="77777777" w:rsidR="00D757B2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</w:p>
          <w:p w14:paraId="0C3D9C25" w14:textId="77777777" w:rsidR="00D757B2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</w:p>
          <w:p w14:paraId="358D9DEE" w14:textId="08CBC47D" w:rsidR="009C3218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  </w:t>
            </w:r>
            <w:r w:rsidR="009C3218">
              <w:rPr>
                <w:rStyle w:val="FontStyle13"/>
                <w:sz w:val="24"/>
                <w:szCs w:val="24"/>
              </w:rPr>
              <w:t>Благодарственное письмо</w:t>
            </w:r>
          </w:p>
          <w:p w14:paraId="14F078D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лавы Администрации Аксайского </w:t>
            </w:r>
            <w:proofErr w:type="gramStart"/>
            <w:r>
              <w:rPr>
                <w:rStyle w:val="FontStyle13"/>
                <w:sz w:val="24"/>
                <w:szCs w:val="24"/>
              </w:rPr>
              <w:t>района  от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04.02.2021 № 02</w:t>
            </w:r>
          </w:p>
          <w:p w14:paraId="6858D7F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3616B2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proofErr w:type="gramStart"/>
            <w:r>
              <w:rPr>
                <w:rStyle w:val="FontStyle13"/>
                <w:sz w:val="24"/>
                <w:szCs w:val="24"/>
              </w:rPr>
              <w:t>Грамота  УО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ААР  от 03.09.2021 приказ № 633</w:t>
            </w:r>
          </w:p>
          <w:p w14:paraId="3B599EC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782BF9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BF7D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DFF7AA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D11FF9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686F4E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6F4DB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304434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595318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A55BD20" w14:textId="77777777" w:rsidR="009C3218" w:rsidRDefault="009C3218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Благодарственное письмо</w:t>
            </w:r>
          </w:p>
          <w:p w14:paraId="36453B0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МО И </w:t>
            </w:r>
            <w:proofErr w:type="gramStart"/>
            <w:r>
              <w:rPr>
                <w:rStyle w:val="FontStyle13"/>
                <w:sz w:val="24"/>
                <w:szCs w:val="24"/>
              </w:rPr>
              <w:t>ПРО  Ростовской</w:t>
            </w:r>
            <w:proofErr w:type="gramEnd"/>
            <w:r>
              <w:rPr>
                <w:rStyle w:val="FontStyle13"/>
                <w:sz w:val="24"/>
                <w:szCs w:val="24"/>
              </w:rPr>
              <w:t xml:space="preserve"> области</w:t>
            </w:r>
          </w:p>
          <w:p w14:paraId="18F77E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11.08.2020</w:t>
            </w:r>
          </w:p>
          <w:p w14:paraId="69B8E1A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№ 07-н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4976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F215A4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D914C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A2CF9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A7A631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43807A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4896D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740620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BFE8A6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F0F762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F351B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3737D5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9C1CC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09555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11BA9E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D5288D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259871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FA03A2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E29D0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0AE6F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EFA70E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8CA315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FD3FE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2DDD01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8416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5D185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69AACE1D" w14:textId="77777777" w:rsidTr="00231CD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EE0D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10 Участие педагогов в профессиональных конкурсах, смотрах и т.д. (название конкурса, рейтинг участника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84A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60AE087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0F88110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0CA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9DA0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D492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5F1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</w:tr>
      <w:tr w:rsidR="009C3218" w14:paraId="73B2F726" w14:textId="77777777" w:rsidTr="00231CDA">
        <w:trPr>
          <w:gridAfter w:val="2"/>
          <w:wAfter w:w="65" w:type="dxa"/>
          <w:cantSplit/>
          <w:trHeight w:val="177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58B21E8D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14:paraId="444AF644" w14:textId="77777777" w:rsidR="009C3218" w:rsidRDefault="009C32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74A38AF2" w14:textId="0651B0C3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конкурс</w:t>
            </w:r>
          </w:p>
          <w:p w14:paraId="41165D33" w14:textId="06F6EDA1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  <w:p w14:paraId="12024DF7" w14:textId="77777777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новационный подход к проведению обучающих занятий по ПДД с воспитанниками ДОО»</w:t>
            </w:r>
          </w:p>
          <w:p w14:paraId="7D75A770" w14:textId="77777777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25A5620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192D329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rStyle w:val="ab"/>
                <w:b w:val="0"/>
                <w:lang w:eastAsia="en-US"/>
              </w:rPr>
              <w:t>Всероссийский профессиональный фестиваль «Воспитатель года- 2020»</w:t>
            </w:r>
          </w:p>
          <w:p w14:paraId="75FAA18B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B1457C5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677E739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0EE5A91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5C1E2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 xml:space="preserve">Международный </w:t>
            </w:r>
          </w:p>
          <w:p w14:paraId="6CFCD2C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>профессиональный конкурс «Гордость России»</w:t>
            </w:r>
          </w:p>
          <w:p w14:paraId="3A2FAAC9" w14:textId="4A06E339" w:rsidR="009C3218" w:rsidRDefault="009C3218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>2020</w:t>
            </w:r>
          </w:p>
          <w:p w14:paraId="0547E238" w14:textId="31BE3006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68451A10" w14:textId="1B264FE1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 xml:space="preserve">Международный конкурс педагогического мастерства </w:t>
            </w:r>
          </w:p>
          <w:p w14:paraId="27D32BA1" w14:textId="2B05AAB5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>«Взаимодействие ДОО и семьи» 2024</w:t>
            </w:r>
          </w:p>
          <w:p w14:paraId="52E615EE" w14:textId="77777777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13729B4D" w14:textId="5FE43795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>Международный конкурс «Исследовательские и научные работы, проекты»</w:t>
            </w:r>
          </w:p>
          <w:p w14:paraId="51352D17" w14:textId="17C4DC2D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>
              <w:rPr>
                <w:rStyle w:val="ab"/>
                <w:b w:val="0"/>
                <w:lang w:eastAsia="en-US"/>
              </w:rPr>
              <w:t>2024</w:t>
            </w:r>
          </w:p>
          <w:p w14:paraId="67710FF9" w14:textId="77777777" w:rsidR="006030D6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51B7B05E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EF5EDB4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BACC6EB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E57E582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D0C98A7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748EBDA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38CD1FB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C603E1C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868680" w14:textId="61499A19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бедитель</w:t>
            </w:r>
          </w:p>
          <w:p w14:paraId="7AE2931F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плом</w:t>
            </w:r>
          </w:p>
          <w:p w14:paraId="6132F60F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7B168991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2AA88400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</w:t>
            </w:r>
          </w:p>
          <w:p w14:paraId="1DDCC573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398F9143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3C491ED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1A114CB" w14:textId="569DC26B" w:rsidR="009C3218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="009C3218">
              <w:rPr>
                <w:rFonts w:ascii="Calibri" w:hAnsi="Calibri" w:cs="Calibri"/>
                <w:color w:val="000000"/>
                <w:sz w:val="22"/>
                <w:szCs w:val="22"/>
              </w:rPr>
              <w:t>иплом</w:t>
            </w:r>
          </w:p>
          <w:p w14:paraId="7A8DD2A4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040806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FDCC3D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DDFE4D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794834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3A8EF7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F082F3" w14:textId="5361ECC5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плом</w:t>
            </w:r>
          </w:p>
          <w:p w14:paraId="6EC5121D" w14:textId="28ED8112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м65722807</w:t>
            </w:r>
          </w:p>
          <w:p w14:paraId="1604B641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38D28E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0F583A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CD04FD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41C95E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33409F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1E4718" w14:textId="77777777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1D4C4D" w14:textId="60D31252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плом</w:t>
            </w:r>
          </w:p>
          <w:p w14:paraId="7436C1BA" w14:textId="187B75C6" w:rsidR="006030D6" w:rsidRDefault="006030D6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6408992</w:t>
            </w:r>
          </w:p>
        </w:tc>
      </w:tr>
    </w:tbl>
    <w:p w14:paraId="33C0734D" w14:textId="77777777" w:rsidR="009C3218" w:rsidRDefault="009C3218" w:rsidP="009C3218">
      <w:pPr>
        <w:suppressAutoHyphens w:val="0"/>
        <w:sectPr w:rsidR="009C3218">
          <w:pgSz w:w="16838" w:h="11906" w:orient="landscape"/>
          <w:pgMar w:top="539" w:right="1134" w:bottom="709" w:left="1134" w:header="720" w:footer="720" w:gutter="0"/>
          <w:cols w:space="720"/>
        </w:sectPr>
      </w:pPr>
    </w:p>
    <w:p w14:paraId="79142C9B" w14:textId="77777777" w:rsidR="009C3218" w:rsidRDefault="009C3218" w:rsidP="009C3218">
      <w:pPr>
        <w:spacing w:after="120"/>
        <w:jc w:val="right"/>
        <w:rPr>
          <w:b/>
          <w:bCs/>
        </w:rPr>
      </w:pPr>
      <w:r>
        <w:lastRenderedPageBreak/>
        <w:t>Приложение №1-3</w:t>
      </w:r>
    </w:p>
    <w:p w14:paraId="16003C22" w14:textId="77777777" w:rsidR="009C3218" w:rsidRDefault="009C3218" w:rsidP="009C3218">
      <w:pPr>
        <w:jc w:val="center"/>
      </w:pPr>
      <w:r>
        <w:rPr>
          <w:b/>
          <w:bCs/>
        </w:rPr>
        <w:t>Показатели работы педагога по сохранению здоровья детей</w:t>
      </w:r>
    </w:p>
    <w:p w14:paraId="220FA7B7" w14:textId="77777777" w:rsidR="009C3218" w:rsidRDefault="009C3218" w:rsidP="009C3218">
      <w:pPr>
        <w:jc w:val="center"/>
      </w:pPr>
    </w:p>
    <w:p w14:paraId="4DA1D645" w14:textId="77777777" w:rsidR="009C3218" w:rsidRDefault="009C3218" w:rsidP="009C3218">
      <w:pPr>
        <w:jc w:val="center"/>
      </w:pPr>
    </w:p>
    <w:p w14:paraId="54A5F726" w14:textId="77777777" w:rsidR="009C3218" w:rsidRDefault="009C3218" w:rsidP="009C3218">
      <w:pPr>
        <w:jc w:val="center"/>
      </w:pPr>
      <w:r>
        <w:rPr>
          <w:b/>
          <w:bCs/>
        </w:rPr>
        <w:t>____</w:t>
      </w:r>
      <w:r>
        <w:rPr>
          <w:b/>
          <w:bCs/>
          <w:u w:val="single"/>
        </w:rPr>
        <w:t xml:space="preserve">Кузьмина С.В.  </w:t>
      </w:r>
      <w:r>
        <w:rPr>
          <w:b/>
          <w:bCs/>
        </w:rPr>
        <w:t xml:space="preserve">МБДОУ   </w:t>
      </w:r>
      <w:r>
        <w:rPr>
          <w:b/>
          <w:bCs/>
          <w:u w:val="single"/>
        </w:rPr>
        <w:t>___№4 «</w:t>
      </w:r>
      <w:proofErr w:type="gramStart"/>
      <w:r>
        <w:rPr>
          <w:b/>
          <w:bCs/>
          <w:u w:val="single"/>
        </w:rPr>
        <w:t>Калинка</w:t>
      </w:r>
      <w:r>
        <w:rPr>
          <w:b/>
          <w:bCs/>
        </w:rPr>
        <w:t>»_</w:t>
      </w:r>
      <w:proofErr w:type="gramEnd"/>
      <w:r>
        <w:rPr>
          <w:b/>
          <w:bCs/>
        </w:rPr>
        <w:t>_____________________</w:t>
      </w:r>
    </w:p>
    <w:p w14:paraId="7E073DB9" w14:textId="77777777" w:rsidR="009C3218" w:rsidRDefault="009C3218" w:rsidP="009C3218">
      <w:pPr>
        <w:tabs>
          <w:tab w:val="left" w:pos="8340"/>
        </w:tabs>
        <w:rPr>
          <w:b/>
          <w:bCs/>
        </w:rPr>
      </w:pPr>
      <w:r>
        <w:t xml:space="preserve">                                                                (</w:t>
      </w:r>
      <w:proofErr w:type="gramStart"/>
      <w:r>
        <w:t xml:space="preserve">ФИО)   </w:t>
      </w:r>
      <w:proofErr w:type="gramEnd"/>
      <w:r>
        <w:t xml:space="preserve">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76D7E900" w14:textId="77777777" w:rsidR="009C3218" w:rsidRDefault="009C3218" w:rsidP="009C3218">
      <w:pPr>
        <w:rPr>
          <w:b/>
          <w:bCs/>
        </w:rPr>
      </w:pPr>
    </w:p>
    <w:p w14:paraId="54129C82" w14:textId="77777777" w:rsidR="009C3218" w:rsidRDefault="009C3218" w:rsidP="009C3218">
      <w:pPr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696"/>
        <w:gridCol w:w="11110"/>
      </w:tblGrid>
      <w:tr w:rsidR="009C3218" w14:paraId="152927FD" w14:textId="77777777" w:rsidTr="009C3218">
        <w:trPr>
          <w:cantSplit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B1CA3" w14:textId="77777777" w:rsidR="009C3218" w:rsidRDefault="009C321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заболеваемости детей в группе </w:t>
            </w:r>
            <w:proofErr w:type="gramStart"/>
            <w:r>
              <w:rPr>
                <w:b/>
                <w:bCs/>
              </w:rPr>
              <w:t>( в</w:t>
            </w:r>
            <w:proofErr w:type="gramEnd"/>
            <w:r>
              <w:rPr>
                <w:b/>
                <w:bCs/>
              </w:rPr>
              <w:t xml:space="preserve"> сравнении со средним городским показателем) %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8B41" w14:textId="77777777" w:rsidR="009C3218" w:rsidRDefault="009C3218">
            <w:pPr>
              <w:spacing w:line="276" w:lineRule="auto"/>
              <w:jc w:val="center"/>
            </w:pPr>
            <w:r>
              <w:rPr>
                <w:b/>
                <w:bCs/>
              </w:rPr>
              <w:t>Годы</w:t>
            </w:r>
          </w:p>
        </w:tc>
      </w:tr>
      <w:tr w:rsidR="009C3218" w14:paraId="4EE29B50" w14:textId="77777777" w:rsidTr="009C3218">
        <w:trPr>
          <w:cantSplit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FD38C" w14:textId="77777777" w:rsidR="009C3218" w:rsidRDefault="009C3218">
            <w:pPr>
              <w:suppressAutoHyphens w:val="0"/>
              <w:spacing w:line="276" w:lineRule="auto"/>
              <w:rPr>
                <w:b/>
                <w:bCs/>
              </w:rPr>
            </w:pP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9C5F" w14:textId="77777777" w:rsidR="009C3218" w:rsidRDefault="009C3218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межаттестационный</w:t>
            </w:r>
            <w:proofErr w:type="spellEnd"/>
            <w:r>
              <w:rPr>
                <w:b/>
                <w:bCs/>
              </w:rPr>
              <w:t xml:space="preserve"> период</w:t>
            </w:r>
          </w:p>
        </w:tc>
      </w:tr>
      <w:tr w:rsidR="009C3218" w14:paraId="3A501DB8" w14:textId="77777777" w:rsidTr="009C321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D2BBE" w14:textId="77777777" w:rsidR="009C3218" w:rsidRDefault="009C32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000 детей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682" w14:textId="77777777" w:rsidR="009C3218" w:rsidRDefault="009C321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3218" w14:paraId="51681290" w14:textId="77777777" w:rsidTr="009C321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0E0EE" w14:textId="77777777" w:rsidR="009C3218" w:rsidRDefault="009C32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 ребенка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013" w14:textId="77777777" w:rsidR="009C3218" w:rsidRDefault="009C321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09CF7DB" w14:textId="77777777" w:rsidR="009C3218" w:rsidRDefault="009C3218" w:rsidP="009C321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814"/>
        <w:gridCol w:w="1904"/>
        <w:gridCol w:w="2990"/>
      </w:tblGrid>
      <w:tr w:rsidR="009C3218" w14:paraId="44D3607D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425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F0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B8C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A11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5</w:t>
            </w:r>
          </w:p>
        </w:tc>
      </w:tr>
      <w:tr w:rsidR="009C3218" w14:paraId="18D55A21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BB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A58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415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9BF9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</w:tc>
      </w:tr>
      <w:tr w:rsidR="009C3218" w14:paraId="378C5749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015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1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308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5BC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03D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</w:t>
            </w:r>
          </w:p>
        </w:tc>
      </w:tr>
      <w:tr w:rsidR="009C3218" w14:paraId="61463B31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091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2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460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51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096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</w:tr>
      <w:tr w:rsidR="009C3218" w14:paraId="32A92B8B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A13D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3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437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C5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06C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EF83416" w14:textId="77777777" w:rsidR="009C3218" w:rsidRDefault="009C3218" w:rsidP="009C3218">
      <w:pPr>
        <w:jc w:val="center"/>
        <w:rPr>
          <w:b/>
          <w:bCs/>
        </w:rPr>
      </w:pPr>
    </w:p>
    <w:p w14:paraId="32F2F97F" w14:textId="77777777" w:rsidR="009C3218" w:rsidRDefault="009C3218" w:rsidP="009C3218">
      <w:pPr>
        <w:jc w:val="center"/>
        <w:rPr>
          <w:b/>
          <w:bCs/>
        </w:rPr>
      </w:pPr>
    </w:p>
    <w:p w14:paraId="2E5A5E3F" w14:textId="77777777" w:rsidR="009C3218" w:rsidRDefault="009C3218" w:rsidP="009C3218">
      <w:pPr>
        <w:jc w:val="center"/>
        <w:rPr>
          <w:b/>
          <w:bCs/>
        </w:rPr>
      </w:pPr>
    </w:p>
    <w:p w14:paraId="5BDE59F2" w14:textId="77777777" w:rsidR="009C3218" w:rsidRDefault="009C3218" w:rsidP="009C3218">
      <w:pPr>
        <w:jc w:val="center"/>
        <w:rPr>
          <w:b/>
          <w:bCs/>
        </w:rPr>
      </w:pPr>
    </w:p>
    <w:p w14:paraId="7C2D888E" w14:textId="77777777" w:rsidR="009C3218" w:rsidRDefault="009C3218" w:rsidP="009C3218">
      <w:pPr>
        <w:jc w:val="center"/>
        <w:rPr>
          <w:b/>
          <w:bCs/>
        </w:rPr>
      </w:pPr>
    </w:p>
    <w:p w14:paraId="79DCA226" w14:textId="77777777" w:rsidR="009C3218" w:rsidRDefault="009C3218" w:rsidP="009C3218">
      <w:pPr>
        <w:jc w:val="center"/>
        <w:rPr>
          <w:b/>
          <w:bCs/>
        </w:rPr>
      </w:pPr>
    </w:p>
    <w:p w14:paraId="204581AB" w14:textId="77777777" w:rsidR="009C3218" w:rsidRDefault="009C3218" w:rsidP="009C3218">
      <w:pPr>
        <w:jc w:val="center"/>
        <w:rPr>
          <w:b/>
          <w:bCs/>
        </w:rPr>
      </w:pPr>
    </w:p>
    <w:p w14:paraId="258C4C52" w14:textId="77777777" w:rsidR="009C3218" w:rsidRDefault="009C3218" w:rsidP="009C3218">
      <w:pPr>
        <w:jc w:val="center"/>
        <w:rPr>
          <w:b/>
          <w:bCs/>
        </w:rPr>
      </w:pPr>
    </w:p>
    <w:p w14:paraId="1258BF68" w14:textId="77777777" w:rsidR="009C3218" w:rsidRDefault="009C3218" w:rsidP="009C3218">
      <w:pPr>
        <w:jc w:val="center"/>
        <w:rPr>
          <w:b/>
          <w:bCs/>
        </w:rPr>
      </w:pPr>
    </w:p>
    <w:p w14:paraId="71B3B58C" w14:textId="77777777" w:rsidR="009C3218" w:rsidRDefault="009C3218" w:rsidP="009C3218">
      <w:pPr>
        <w:jc w:val="center"/>
        <w:rPr>
          <w:b/>
          <w:bCs/>
        </w:rPr>
      </w:pPr>
    </w:p>
    <w:p w14:paraId="1648A19D" w14:textId="77777777" w:rsidR="009C3218" w:rsidRDefault="009C3218" w:rsidP="009C3218">
      <w:pPr>
        <w:jc w:val="center"/>
        <w:rPr>
          <w:b/>
          <w:bCs/>
        </w:rPr>
      </w:pPr>
    </w:p>
    <w:p w14:paraId="7B6CD148" w14:textId="77777777" w:rsidR="009C3218" w:rsidRDefault="009C3218" w:rsidP="009C3218">
      <w:pPr>
        <w:jc w:val="center"/>
        <w:rPr>
          <w:b/>
          <w:bCs/>
        </w:rPr>
      </w:pPr>
    </w:p>
    <w:p w14:paraId="18A5C1C7" w14:textId="77777777" w:rsidR="009C3218" w:rsidRDefault="009C3218" w:rsidP="009C3218">
      <w:pPr>
        <w:jc w:val="center"/>
        <w:rPr>
          <w:b/>
          <w:bCs/>
        </w:rPr>
      </w:pPr>
    </w:p>
    <w:p w14:paraId="2A07A445" w14:textId="77777777" w:rsidR="009C3218" w:rsidRDefault="009C3218" w:rsidP="009C3218">
      <w:pPr>
        <w:jc w:val="center"/>
        <w:rPr>
          <w:b/>
          <w:bCs/>
        </w:rPr>
      </w:pPr>
    </w:p>
    <w:p w14:paraId="0235AEA8" w14:textId="77777777" w:rsidR="009C3218" w:rsidRDefault="009C3218" w:rsidP="009C3218">
      <w:pPr>
        <w:suppressAutoHyphens w:val="0"/>
        <w:sectPr w:rsidR="009C3218">
          <w:pgSz w:w="16838" w:h="11906" w:orient="landscape"/>
          <w:pgMar w:top="539" w:right="1134" w:bottom="540" w:left="1134" w:header="720" w:footer="720" w:gutter="0"/>
          <w:cols w:space="720"/>
        </w:sectPr>
      </w:pPr>
    </w:p>
    <w:p w14:paraId="607A105C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rPr>
          <w:rStyle w:val="c22"/>
          <w:color w:val="000000"/>
          <w:sz w:val="28"/>
          <w:szCs w:val="28"/>
        </w:rPr>
      </w:pPr>
      <w:r>
        <w:rPr>
          <w:rStyle w:val="c22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</w:t>
      </w:r>
    </w:p>
    <w:p w14:paraId="45D29581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3ABE5EEA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344C03CF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>Самообразование</w:t>
      </w:r>
    </w:p>
    <w:p w14:paraId="633AFD01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>на тему:</w:t>
      </w:r>
    </w:p>
    <w:p w14:paraId="69090346" w14:textId="05579EC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 xml:space="preserve">«Экологическое воспитание детей </w:t>
      </w:r>
      <w:r w:rsidR="00E214B9">
        <w:rPr>
          <w:rStyle w:val="c22"/>
          <w:b/>
          <w:bCs/>
          <w:color w:val="000000"/>
          <w:sz w:val="32"/>
          <w:szCs w:val="32"/>
        </w:rPr>
        <w:t>старшего</w:t>
      </w:r>
      <w:r>
        <w:rPr>
          <w:rStyle w:val="c22"/>
          <w:b/>
          <w:bCs/>
          <w:color w:val="000000"/>
          <w:sz w:val="32"/>
          <w:szCs w:val="32"/>
        </w:rPr>
        <w:t xml:space="preserve"> дошкольного возраста»</w:t>
      </w:r>
    </w:p>
    <w:p w14:paraId="19CF948F" w14:textId="0420AF40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 xml:space="preserve">воспитателя </w:t>
      </w:r>
      <w:r w:rsidR="00743F2F">
        <w:rPr>
          <w:rStyle w:val="c5"/>
          <w:color w:val="000000"/>
          <w:sz w:val="32"/>
          <w:szCs w:val="32"/>
        </w:rPr>
        <w:t>старшей</w:t>
      </w:r>
      <w:r>
        <w:rPr>
          <w:rStyle w:val="c5"/>
          <w:color w:val="000000"/>
          <w:sz w:val="32"/>
          <w:szCs w:val="32"/>
        </w:rPr>
        <w:t xml:space="preserve"> группы</w:t>
      </w:r>
    </w:p>
    <w:p w14:paraId="4B82FCA7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52"/>
          <w:b/>
          <w:bCs/>
          <w:color w:val="000000"/>
          <w:sz w:val="32"/>
          <w:szCs w:val="32"/>
        </w:rPr>
        <w:t>Кузьминой Светланы Васильевны</w:t>
      </w:r>
    </w:p>
    <w:p w14:paraId="7B23702D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</w:rPr>
      </w:pPr>
    </w:p>
    <w:p w14:paraId="19936290" w14:textId="4563A80A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  <w:b/>
          <w:bCs/>
          <w:color w:val="000000"/>
          <w:sz w:val="32"/>
          <w:szCs w:val="32"/>
        </w:rPr>
      </w:pPr>
      <w:proofErr w:type="gramStart"/>
      <w:r>
        <w:rPr>
          <w:rStyle w:val="c5"/>
          <w:b/>
          <w:bCs/>
          <w:color w:val="000000"/>
          <w:sz w:val="32"/>
          <w:szCs w:val="32"/>
        </w:rPr>
        <w:t>на  2024</w:t>
      </w:r>
      <w:proofErr w:type="gramEnd"/>
      <w:r>
        <w:rPr>
          <w:rStyle w:val="c5"/>
          <w:b/>
          <w:bCs/>
          <w:color w:val="000000"/>
          <w:sz w:val="32"/>
          <w:szCs w:val="32"/>
        </w:rPr>
        <w:t xml:space="preserve"> учебный год</w:t>
      </w:r>
    </w:p>
    <w:p w14:paraId="1D37D5CE" w14:textId="77777777" w:rsidR="009C3218" w:rsidRDefault="009C3218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</w:pPr>
      <w:r>
        <w:rPr>
          <w:rStyle w:val="c5"/>
          <w:color w:val="000000"/>
        </w:rPr>
        <w:t> </w:t>
      </w: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0211FFFB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1. Уточнять, систематизировать и углублять знания детей о растениях, животных и природных явлениях; о состоянии окружающей среды. </w:t>
      </w:r>
    </w:p>
    <w:p w14:paraId="0795DFE2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2. Формировать представления о причинно-следственных связей внутри природного комплекса. Развивать интерес и активность в процессе познавательно - исследовательской деятельности, обогащать опыт исследовательских действий, удовлетворять детскую пытливость. </w:t>
      </w:r>
    </w:p>
    <w:p w14:paraId="1BBA8E37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3. Воспитывать потребность заботиться об экологической чистоте своего двора, участка детского сада, группы, города. Развивать осознанное отношение к себе как к активному субъекту окружающего мира. </w:t>
      </w:r>
    </w:p>
    <w:p w14:paraId="5EEE856C" w14:textId="77777777" w:rsidR="009C3218" w:rsidRDefault="009C3218" w:rsidP="009C32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 для воспитателя</w:t>
      </w:r>
      <w:r>
        <w:rPr>
          <w:sz w:val="28"/>
          <w:szCs w:val="28"/>
        </w:rPr>
        <w:t xml:space="preserve">: </w:t>
      </w:r>
    </w:p>
    <w:p w14:paraId="7F816CB1" w14:textId="507F79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• повышение уровня педагогической компетенции по экологическому воспитанию детей </w:t>
      </w:r>
      <w:r w:rsidR="004A0151">
        <w:rPr>
          <w:sz w:val="28"/>
          <w:szCs w:val="28"/>
        </w:rPr>
        <w:t>старшего</w:t>
      </w:r>
      <w:r>
        <w:rPr>
          <w:sz w:val="28"/>
          <w:szCs w:val="28"/>
        </w:rPr>
        <w:t xml:space="preserve"> возраста через игру; </w:t>
      </w:r>
    </w:p>
    <w:p w14:paraId="2333AC67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• совместная работа с родителями по экологическому воспитанию детей, разработка цикла консультаций и рекомендаций для родителей на данную тему. </w:t>
      </w:r>
    </w:p>
    <w:p w14:paraId="1069A6B1" w14:textId="77777777" w:rsidR="009C3218" w:rsidRDefault="009C3218" w:rsidP="009C3218">
      <w:pPr>
        <w:rPr>
          <w:b/>
          <w:bCs/>
          <w:sz w:val="28"/>
          <w:szCs w:val="28"/>
        </w:rPr>
      </w:pPr>
    </w:p>
    <w:p w14:paraId="402C7B6A" w14:textId="77777777" w:rsidR="009C3218" w:rsidRDefault="009C3218" w:rsidP="009C3218">
      <w:pPr>
        <w:rPr>
          <w:b/>
          <w:bCs/>
          <w:sz w:val="28"/>
          <w:szCs w:val="28"/>
        </w:rPr>
      </w:pPr>
    </w:p>
    <w:p w14:paraId="0587644F" w14:textId="77777777" w:rsidR="009C3218" w:rsidRDefault="009C3218" w:rsidP="009C3218">
      <w:pPr>
        <w:rPr>
          <w:b/>
          <w:bCs/>
          <w:sz w:val="28"/>
          <w:szCs w:val="28"/>
        </w:rPr>
      </w:pPr>
    </w:p>
    <w:p w14:paraId="361FD329" w14:textId="77777777" w:rsidR="009C3218" w:rsidRDefault="009C3218" w:rsidP="009C3218">
      <w:pPr>
        <w:rPr>
          <w:b/>
          <w:bCs/>
          <w:sz w:val="28"/>
          <w:szCs w:val="28"/>
        </w:rPr>
      </w:pPr>
    </w:p>
    <w:p w14:paraId="7DF4A907" w14:textId="77777777" w:rsidR="009C3218" w:rsidRDefault="009C3218" w:rsidP="009C32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е результаты для детей: </w:t>
      </w:r>
    </w:p>
    <w:p w14:paraId="2E056948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>• позитивное и бережное отношение к окружающему миру, к растениям и животным</w:t>
      </w:r>
    </w:p>
    <w:p w14:paraId="20A4ACD3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осознание детьми социальных норм поведения в природе, привитие экологической культуры через игры </w:t>
      </w:r>
    </w:p>
    <w:p w14:paraId="6886E0EF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• активность в познании окружающего мира через игры </w:t>
      </w:r>
    </w:p>
    <w:p w14:paraId="19701934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• воспитание доброты и отзывчивости, стремлении помочь доступными способами птицам, животным и растениям (кормление, бережное отношение и т.д.) </w:t>
      </w:r>
    </w:p>
    <w:p w14:paraId="7C839456" w14:textId="77777777" w:rsidR="009C3218" w:rsidRDefault="009C3218" w:rsidP="009C32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</w:t>
      </w:r>
      <w:r>
        <w:rPr>
          <w:sz w:val="28"/>
          <w:szCs w:val="28"/>
        </w:rPr>
        <w:t>:</w:t>
      </w:r>
    </w:p>
    <w:p w14:paraId="5EDEAD23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 Картотека экологических игр </w:t>
      </w:r>
    </w:p>
    <w:p w14:paraId="1FA50856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 xml:space="preserve">Фотовыставка для родителей и педагогов </w:t>
      </w:r>
    </w:p>
    <w:p w14:paraId="193D7EF2" w14:textId="77777777" w:rsidR="009C3218" w:rsidRDefault="009C3218" w:rsidP="009C3218">
      <w:pPr>
        <w:rPr>
          <w:sz w:val="28"/>
          <w:szCs w:val="28"/>
        </w:rPr>
      </w:pPr>
      <w:r>
        <w:rPr>
          <w:sz w:val="28"/>
          <w:szCs w:val="28"/>
        </w:rPr>
        <w:t>Наглядно-информационные материалы для родителей</w:t>
      </w:r>
    </w:p>
    <w:p w14:paraId="673BCA20" w14:textId="77777777" w:rsidR="009C3218" w:rsidRDefault="009C3218" w:rsidP="009C3218">
      <w:pPr>
        <w:shd w:val="clear" w:color="auto" w:fill="FFFFFF"/>
        <w:ind w:left="284" w:right="112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7"/>
          <w:szCs w:val="27"/>
          <w:lang w:eastAsia="ru-RU"/>
        </w:rPr>
        <w:t>              </w:t>
      </w:r>
    </w:p>
    <w:tbl>
      <w:tblPr>
        <w:tblW w:w="14743" w:type="dxa"/>
        <w:tblInd w:w="-152" w:type="dxa"/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050"/>
        <w:gridCol w:w="5115"/>
        <w:gridCol w:w="4309"/>
      </w:tblGrid>
      <w:tr w:rsidR="009C3218" w14:paraId="6EE97270" w14:textId="77777777" w:rsidTr="009C3218">
        <w:trPr>
          <w:trHeight w:val="3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C62103" w14:textId="77777777" w:rsidR="009C3218" w:rsidRDefault="009C3218">
            <w:pPr>
              <w:spacing w:line="276" w:lineRule="auto"/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звание блока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ED65CD" w14:textId="77777777" w:rsidR="009C3218" w:rsidRDefault="009C3218">
            <w:pPr>
              <w:spacing w:line="276" w:lineRule="auto"/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ериод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67511A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бота с детьми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9F0E04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бота с родителями</w:t>
            </w:r>
          </w:p>
        </w:tc>
      </w:tr>
      <w:tr w:rsidR="009C3218" w14:paraId="5B16C7BE" w14:textId="77777777" w:rsidTr="009C3218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D829BC" w14:textId="77777777" w:rsidR="009C3218" w:rsidRDefault="009C3218">
            <w:pPr>
              <w:spacing w:line="276" w:lineRule="auto"/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«Растительный мир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C5BE54" w14:textId="77777777" w:rsidR="009C3218" w:rsidRDefault="009C3218">
            <w:pPr>
              <w:spacing w:line="276" w:lineRule="auto"/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Сентябрь-октябрь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237CB9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матривание иллюстраций, альбомов.</w:t>
            </w:r>
          </w:p>
          <w:p w14:paraId="0874A7BE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блюдение за уборкой урожая.</w:t>
            </w:r>
          </w:p>
          <w:p w14:paraId="7E53D207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: «Деревья нашего двора»; «Во саду ли в огороде»; «Как мы грибы искали»</w:t>
            </w:r>
          </w:p>
          <w:p w14:paraId="70AD449C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каз по картине Левитана «Березовая роща» (описание берёзы).</w:t>
            </w:r>
          </w:p>
          <w:p w14:paraId="422E0E6E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Чтение художественной литературы по теме.</w:t>
            </w:r>
          </w:p>
          <w:p w14:paraId="7BEC723E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.</w:t>
            </w:r>
          </w:p>
          <w:p w14:paraId="38E79E06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/И «Узнай и назови дерево»; «Что лишнее»; «Что в моей корзинке».</w:t>
            </w:r>
          </w:p>
          <w:p w14:paraId="0FD9A368" w14:textId="77777777" w:rsidR="009C3218" w:rsidRDefault="009C3218">
            <w:pPr>
              <w:spacing w:line="276" w:lineRule="auto"/>
              <w:ind w:left="284" w:right="112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нятие «Способы распространения семян в природе».</w:t>
            </w:r>
          </w:p>
          <w:p w14:paraId="28A61C6E" w14:textId="7BF70668" w:rsidR="00743F2F" w:rsidRDefault="00743F2F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раздник «Хлеб – всему голова»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9D700C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гербария.</w:t>
            </w:r>
          </w:p>
          <w:p w14:paraId="60D24F31" w14:textId="77777777" w:rsidR="009C3218" w:rsidRDefault="009C3218">
            <w:pPr>
              <w:spacing w:line="276" w:lineRule="auto"/>
              <w:ind w:right="112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зработка дидактических игр по теме.</w:t>
            </w:r>
          </w:p>
          <w:p w14:paraId="3DE025CC" w14:textId="2344289D" w:rsidR="00743F2F" w:rsidRDefault="00743F2F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Подготовка к </w:t>
            </w:r>
            <w:proofErr w:type="gramStart"/>
            <w:r>
              <w:rPr>
                <w:color w:val="000000"/>
                <w:sz w:val="27"/>
                <w:szCs w:val="27"/>
                <w:lang w:eastAsia="ru-RU"/>
              </w:rPr>
              <w:t>празднику  «</w:t>
            </w:r>
            <w:proofErr w:type="gramEnd"/>
            <w:r>
              <w:rPr>
                <w:color w:val="000000"/>
                <w:sz w:val="27"/>
                <w:szCs w:val="27"/>
                <w:lang w:eastAsia="ru-RU"/>
              </w:rPr>
              <w:t>Хлеб- всему голова»</w:t>
            </w:r>
          </w:p>
        </w:tc>
      </w:tr>
      <w:tr w:rsidR="009C3218" w14:paraId="0A0E4404" w14:textId="77777777" w:rsidTr="009C3218">
        <w:trPr>
          <w:trHeight w:val="7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F9AC8D" w14:textId="77777777" w:rsidR="009C3218" w:rsidRDefault="009C3218">
            <w:pPr>
              <w:spacing w:line="276" w:lineRule="auto"/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«Животный мир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5D5F9B" w14:textId="77777777" w:rsidR="009C3218" w:rsidRDefault="009C3218">
            <w:pPr>
              <w:spacing w:line="276" w:lineRule="auto"/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Ноябрь-декабрь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29BAF6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: «Обитатели скотного двора»; «Где живет медведь»; «Забавные истории о добрых животных»; «Охрана природы»</w:t>
            </w:r>
          </w:p>
          <w:p w14:paraId="3CF660BC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Чтение художественная и познавательная по теме,</w:t>
            </w:r>
          </w:p>
          <w:p w14:paraId="52E9DF51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</w:t>
            </w:r>
          </w:p>
          <w:p w14:paraId="71290A27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игами-животные.</w:t>
            </w:r>
          </w:p>
          <w:p w14:paraId="4E77714E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/И «Мама, папа и ребенок»; «Загадки и отгадки»; «Кто где живет»; «Пищевые цепочки»</w:t>
            </w:r>
          </w:p>
          <w:p w14:paraId="57428FFB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ечевые логические задачи «О чем рассказал ежик»; «Кто где зимует»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9A7770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альбомов «Домашние и дикие животные».</w:t>
            </w:r>
          </w:p>
          <w:p w14:paraId="7F574225" w14:textId="77777777" w:rsidR="009C3218" w:rsidRDefault="009C3218">
            <w:pPr>
              <w:spacing w:line="276" w:lineRule="auto"/>
              <w:ind w:right="112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br/>
              <w:t>Подготовка стендовой информации для родителей.</w:t>
            </w:r>
          </w:p>
          <w:p w14:paraId="53E4C2B4" w14:textId="6F3F9FE5" w:rsidR="00743F2F" w:rsidRPr="00743F2F" w:rsidRDefault="00743F2F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C3218" w14:paraId="57F4024E" w14:textId="77777777" w:rsidTr="009C3218">
        <w:trPr>
          <w:trHeight w:val="74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541203" w14:textId="77777777" w:rsidR="009C3218" w:rsidRDefault="009C3218">
            <w:pPr>
              <w:spacing w:line="276" w:lineRule="auto"/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«Мир птиц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43DEA6" w14:textId="77777777" w:rsidR="009C3218" w:rsidRDefault="009C3218">
            <w:pPr>
              <w:spacing w:line="276" w:lineRule="auto"/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Январь —март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C14CD1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блюдение за птицами на кормушке.</w:t>
            </w:r>
          </w:p>
          <w:p w14:paraId="34AC9E7B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матривание фотоиллюстраций с изображением птиц и их жизни.</w:t>
            </w:r>
          </w:p>
          <w:p w14:paraId="5D48A322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: «Что ты знаешь о птицах?»;</w:t>
            </w:r>
          </w:p>
          <w:p w14:paraId="46A73002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 «Зачем помогать птицам зимой»;</w:t>
            </w:r>
          </w:p>
          <w:p w14:paraId="16E9A2B5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«Как живут наши пернатые друзья зимой»; «Пользу или вред приносят птицы?»; «Как дети с родителями заботятся о птицах зимой».</w:t>
            </w:r>
          </w:p>
          <w:p w14:paraId="1C13B566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Чтение художественной литературы.</w:t>
            </w:r>
          </w:p>
          <w:p w14:paraId="3B22D402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.</w:t>
            </w:r>
          </w:p>
          <w:p w14:paraId="422C3548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Рассказывание по картине «Грачи прилетели».</w:t>
            </w:r>
          </w:p>
          <w:p w14:paraId="3504DBDB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идактические игры: «Где чье гнездо?», «Подбери птице клюв и ноги», «Собери картинку».</w:t>
            </w:r>
          </w:p>
          <w:p w14:paraId="16732C17" w14:textId="77777777" w:rsidR="009C3218" w:rsidRDefault="009C3218">
            <w:pPr>
              <w:spacing w:line="276" w:lineRule="auto"/>
              <w:ind w:left="284" w:right="-126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исование «Птицы на кормушке»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6F256D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Изготовление кормушек.</w:t>
            </w:r>
          </w:p>
          <w:p w14:paraId="51FBB3D8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зработка рекомендаций для родителей по проблеме.</w:t>
            </w:r>
          </w:p>
          <w:p w14:paraId="402F38DD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альбома «Птицы».</w:t>
            </w:r>
          </w:p>
          <w:p w14:paraId="33134033" w14:textId="485F6D86" w:rsidR="009C3218" w:rsidRDefault="009C3218">
            <w:pPr>
              <w:spacing w:line="276" w:lineRule="auto"/>
              <w:ind w:right="112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Выставка работ «Птицы на кормушке».</w:t>
            </w:r>
          </w:p>
          <w:p w14:paraId="0FF97C6F" w14:textId="5B4B3510" w:rsidR="00743F2F" w:rsidRDefault="00743F2F">
            <w:pPr>
              <w:spacing w:line="276" w:lineRule="auto"/>
              <w:ind w:right="112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кция «Покорми птиц»</w:t>
            </w:r>
          </w:p>
          <w:p w14:paraId="6EA5567E" w14:textId="0A8BCD5D" w:rsidR="00743F2F" w:rsidRPr="00743F2F" w:rsidRDefault="00743F2F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9C3218" w14:paraId="6A6DEFD9" w14:textId="77777777" w:rsidTr="009C3218">
        <w:trPr>
          <w:trHeight w:val="92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093EC8" w14:textId="77777777" w:rsidR="009C3218" w:rsidRDefault="009C3218">
            <w:pPr>
              <w:spacing w:line="276" w:lineRule="auto"/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«Комнатные растения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BA4D55" w14:textId="77777777" w:rsidR="009C3218" w:rsidRDefault="009C3218">
            <w:pPr>
              <w:spacing w:line="276" w:lineRule="auto"/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Апрель — май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358514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 о цветах:</w:t>
            </w:r>
          </w:p>
          <w:p w14:paraId="563F29E1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«Кто живет на подоконнике?»</w:t>
            </w:r>
          </w:p>
          <w:p w14:paraId="50367FDE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Составление описательного рассказа на тему: «Комнатные растения».</w:t>
            </w:r>
          </w:p>
          <w:p w14:paraId="55D44D66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идактическая игра «Живая и неживая природа».</w:t>
            </w:r>
          </w:p>
          <w:p w14:paraId="4CAA3585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исование «Комнатный цветок».</w:t>
            </w:r>
          </w:p>
          <w:p w14:paraId="38D405A2" w14:textId="77777777" w:rsidR="009C3218" w:rsidRDefault="009C3218">
            <w:pPr>
              <w:spacing w:line="276" w:lineRule="auto"/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E8FB48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альбомов «Цветы в нашей комнате».</w:t>
            </w:r>
          </w:p>
          <w:p w14:paraId="5CFCD46B" w14:textId="77777777" w:rsidR="009C3218" w:rsidRDefault="009C3218">
            <w:pPr>
              <w:spacing w:line="276" w:lineRule="auto"/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Выставка работ.</w:t>
            </w:r>
          </w:p>
        </w:tc>
      </w:tr>
    </w:tbl>
    <w:p w14:paraId="48A58553" w14:textId="77777777" w:rsidR="007F1676" w:rsidRPr="007F1676" w:rsidRDefault="009C3218" w:rsidP="009C3218">
      <w:pPr>
        <w:shd w:val="clear" w:color="auto" w:fill="FFFFFF"/>
        <w:ind w:left="284" w:right="11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color w:val="000000"/>
          <w:sz w:val="26"/>
          <w:szCs w:val="26"/>
          <w:lang w:eastAsia="ru-RU"/>
        </w:rPr>
        <w:br/>
      </w:r>
      <w:proofErr w:type="gramStart"/>
      <w:r w:rsidR="007F1676" w:rsidRPr="007F1676">
        <w:rPr>
          <w:rFonts w:eastAsiaTheme="minorHAnsi"/>
          <w:b/>
          <w:bCs/>
          <w:sz w:val="28"/>
          <w:szCs w:val="28"/>
          <w:lang w:eastAsia="en-US"/>
        </w:rPr>
        <w:t>Приложение  1</w:t>
      </w:r>
      <w:proofErr w:type="gramEnd"/>
    </w:p>
    <w:p w14:paraId="08F125E5" w14:textId="76F6697A" w:rsidR="009C3218" w:rsidRDefault="009C3218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color w:val="000000"/>
        </w:rPr>
      </w:pPr>
    </w:p>
    <w:p w14:paraId="08024B55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  <w:r w:rsidRPr="007F1676">
        <w:rPr>
          <w:b/>
          <w:bCs/>
          <w:sz w:val="28"/>
          <w:szCs w:val="28"/>
        </w:rPr>
        <w:t>Игра «Четвёртый лишний».</w:t>
      </w:r>
      <w:r w:rsidRPr="007F1676">
        <w:rPr>
          <w:sz w:val="28"/>
          <w:szCs w:val="28"/>
        </w:rPr>
        <w:t xml:space="preserve"> Вы называете 4 объекта природы, ребёнку нужно найти лишний объект и обосновать свой выбор. 1. заяц, ёж, лиса, шмель; 2. дождь, снег, облако, роса; 3. роза, одуванчик, гвоздика, тюльпан; 4. корова, волк, овца, кролик; 5. трясогузка, паук, скворец, сорока; 6. бабочка, стрекоза, енот, пчела; 7. ель, берёза, яблоня, осина; 8. лиса, свинья, лось, кабан 9. кузнечик, божья коровка, воробей, майский жук; 10. лес, парк, роща, тайга.</w:t>
      </w:r>
    </w:p>
    <w:p w14:paraId="189D3279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128DCE68" w14:textId="58D5AEBB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  <w:r w:rsidRPr="007F1676">
        <w:rPr>
          <w:sz w:val="28"/>
          <w:szCs w:val="28"/>
        </w:rPr>
        <w:t xml:space="preserve"> </w:t>
      </w:r>
      <w:r w:rsidRPr="007F1676">
        <w:rPr>
          <w:b/>
          <w:bCs/>
          <w:sz w:val="28"/>
          <w:szCs w:val="28"/>
        </w:rPr>
        <w:t>Игра «Береги природу».</w:t>
      </w:r>
      <w:r w:rsidRPr="007F1676">
        <w:rPr>
          <w:sz w:val="28"/>
          <w:szCs w:val="28"/>
        </w:rPr>
        <w:t xml:space="preserve"> Родитель предлагает из нашего мира убрать что либо, например, солнце, облака, реки, леса и т.д., а ребёнок должен рассказать (можно с Вашей помощью), что произойдёт с оставшимися живыми объектами, если на Земле не будет названного объекта. </w:t>
      </w:r>
    </w:p>
    <w:p w14:paraId="1DFB9D7E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3A503F76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  <w:r w:rsidRPr="007F1676">
        <w:rPr>
          <w:b/>
          <w:bCs/>
          <w:sz w:val="28"/>
          <w:szCs w:val="28"/>
        </w:rPr>
        <w:lastRenderedPageBreak/>
        <w:t>Игра «Я знаю».</w:t>
      </w:r>
      <w:r w:rsidRPr="007F1676">
        <w:rPr>
          <w:sz w:val="28"/>
          <w:szCs w:val="28"/>
        </w:rPr>
        <w:t xml:space="preserve"> Вы называете ребёнку класс объектов природы (звери, птицы, рыбы, растения, деревья, цветы). Ребёнок говорит: «Я знаю пять названий зверей» и перечисляет (например, лось, лиса, волк, заяц, олень). Аналогично называются другие классы объектов природы. </w:t>
      </w:r>
    </w:p>
    <w:p w14:paraId="02B7F5AD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2BCD7497" w14:textId="339F5621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  <w:r w:rsidRPr="007F1676">
        <w:rPr>
          <w:b/>
          <w:bCs/>
          <w:sz w:val="28"/>
          <w:szCs w:val="28"/>
        </w:rPr>
        <w:t>Игра «Птица, рыба, зверь».</w:t>
      </w:r>
      <w:r w:rsidRPr="007F1676">
        <w:rPr>
          <w:sz w:val="28"/>
          <w:szCs w:val="28"/>
        </w:rPr>
        <w:t xml:space="preserve"> Вы бросаете мяч ребёнку и произносите слово «птица». Ребёнок, поймавший мяч, должен подобрать видовое понятие, например «воробей», и бросить мяч обратно. Аналогично проводится игра со словами «зверь» и «рыба». </w:t>
      </w:r>
    </w:p>
    <w:p w14:paraId="5A9F1E63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70C483BD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  <w:r w:rsidRPr="007F1676">
        <w:rPr>
          <w:b/>
          <w:bCs/>
          <w:sz w:val="28"/>
          <w:szCs w:val="28"/>
        </w:rPr>
        <w:t>Игра «Земля, вода, воздух».</w:t>
      </w:r>
      <w:r w:rsidRPr="007F1676">
        <w:rPr>
          <w:sz w:val="28"/>
          <w:szCs w:val="28"/>
        </w:rPr>
        <w:t xml:space="preserve"> Родитель бросает мяч ребёнку и называет объект природы, например, «орел». Ребёнок должен ответить «воздух» и бросить мяч обратно. В ответ на слово «дельфин» - ребёнок отвечает «вода», на слово «волк» - «земля» и т.д. Возможен и другой вариант игры: родитель называет слово «воздух». Ребёнок, поймавший мяч, должен назвать птицу. В ответ на слово «земля» - животное, обитающее на земле: на слово «вода» - обитателя рек, морей, озёр и океанов. </w:t>
      </w:r>
    </w:p>
    <w:p w14:paraId="7578CAF6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7F2F5694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  <w:r w:rsidRPr="007F1676">
        <w:rPr>
          <w:b/>
          <w:bCs/>
          <w:sz w:val="28"/>
          <w:szCs w:val="28"/>
        </w:rPr>
        <w:t>Игра «Летает, плавает, бегает».</w:t>
      </w:r>
      <w:r w:rsidRPr="007F1676">
        <w:rPr>
          <w:sz w:val="28"/>
          <w:szCs w:val="28"/>
        </w:rPr>
        <w:t xml:space="preserve"> Родитель называет детям объект живой природы. Ребёнок должен изобразить способ передвижения этого объекта. Например: при слове «зайчик», ребёнок прыгает; при слове «карась» - имитирует плывущую рыбу; при слове «воробей» - изображает полёт птицы. </w:t>
      </w:r>
    </w:p>
    <w:p w14:paraId="259B1A16" w14:textId="77777777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66395817" w14:textId="561959E9" w:rsidR="007F1676" w:rsidRPr="007F1676" w:rsidRDefault="007F1676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color w:val="000000"/>
          <w:sz w:val="28"/>
          <w:szCs w:val="28"/>
        </w:rPr>
      </w:pPr>
      <w:r w:rsidRPr="007F1676">
        <w:rPr>
          <w:b/>
          <w:bCs/>
          <w:sz w:val="28"/>
          <w:szCs w:val="28"/>
        </w:rPr>
        <w:t>Игра «Скорая помощь»</w:t>
      </w:r>
      <w:r w:rsidRPr="007F1676">
        <w:rPr>
          <w:sz w:val="28"/>
          <w:szCs w:val="28"/>
        </w:rPr>
        <w:t xml:space="preserve"> (экологическая игра на природе) Цель: воспитывать заботливое отношение к растениям, желание оказывать помощь, развивать наблюдательность. Игровая задача: осмотреть «пациентов» — деревья и кустарники, заметить изувеченные ветки и оказать необходимую помощь. Материалы: палочки, веревочки, тряпочки, ножницы. Ход игры: ребенок (дети) обходят какой – либо участок с растениями — «делают обход»; если есть «больные», им оказывается необходимая помощь</w:t>
      </w:r>
    </w:p>
    <w:p w14:paraId="2647864E" w14:textId="77777777" w:rsidR="009C3218" w:rsidRPr="007F1676" w:rsidRDefault="009C3218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rStyle w:val="c5"/>
          <w:sz w:val="28"/>
          <w:szCs w:val="28"/>
        </w:rPr>
      </w:pPr>
      <w:r w:rsidRPr="007F1676">
        <w:rPr>
          <w:rStyle w:val="c5"/>
          <w:color w:val="000000"/>
          <w:sz w:val="28"/>
          <w:szCs w:val="28"/>
        </w:rPr>
        <w:t> </w:t>
      </w:r>
    </w:p>
    <w:p w14:paraId="20F81616" w14:textId="77777777" w:rsidR="009C3218" w:rsidRPr="007F1676" w:rsidRDefault="009C3218" w:rsidP="009C321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sz w:val="28"/>
          <w:szCs w:val="28"/>
        </w:rPr>
      </w:pPr>
    </w:p>
    <w:p w14:paraId="687402DC" w14:textId="77777777" w:rsidR="009C3218" w:rsidRPr="007F1676" w:rsidRDefault="009C3218" w:rsidP="009C3218">
      <w:pPr>
        <w:spacing w:after="120"/>
        <w:jc w:val="right"/>
        <w:rPr>
          <w:sz w:val="28"/>
          <w:szCs w:val="28"/>
        </w:rPr>
      </w:pPr>
    </w:p>
    <w:p w14:paraId="2A6C3FAC" w14:textId="5572C262" w:rsidR="00237317" w:rsidRPr="007F1676" w:rsidRDefault="00237317">
      <w:pPr>
        <w:rPr>
          <w:sz w:val="28"/>
          <w:szCs w:val="28"/>
        </w:rPr>
      </w:pPr>
    </w:p>
    <w:sectPr w:rsidR="00237317" w:rsidRPr="007F1676" w:rsidSect="009C3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F1"/>
    <w:rsid w:val="00066E09"/>
    <w:rsid w:val="00231CDA"/>
    <w:rsid w:val="00237317"/>
    <w:rsid w:val="00411990"/>
    <w:rsid w:val="004A0151"/>
    <w:rsid w:val="004B1AE4"/>
    <w:rsid w:val="00553A7D"/>
    <w:rsid w:val="006030D6"/>
    <w:rsid w:val="0066279B"/>
    <w:rsid w:val="00700D93"/>
    <w:rsid w:val="00743F2F"/>
    <w:rsid w:val="007F1676"/>
    <w:rsid w:val="00885C90"/>
    <w:rsid w:val="009C3218"/>
    <w:rsid w:val="00B6728A"/>
    <w:rsid w:val="00BA1A98"/>
    <w:rsid w:val="00C210C0"/>
    <w:rsid w:val="00C27FF8"/>
    <w:rsid w:val="00D05BA3"/>
    <w:rsid w:val="00D06FEC"/>
    <w:rsid w:val="00D36AF1"/>
    <w:rsid w:val="00D757B2"/>
    <w:rsid w:val="00E214B9"/>
    <w:rsid w:val="00F3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0C9D"/>
  <w15:chartTrackingRefBased/>
  <w15:docId w15:val="{41ED9DEC-94FB-455B-95E3-C27E227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32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9C321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21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C3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321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2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C32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3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semiHidden/>
    <w:unhideWhenUsed/>
    <w:rsid w:val="009C3218"/>
  </w:style>
  <w:style w:type="paragraph" w:styleId="a9">
    <w:name w:val="No Spacing"/>
    <w:uiPriority w:val="1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a"/>
    <w:next w:val="a6"/>
    <w:uiPriority w:val="99"/>
    <w:rsid w:val="009C321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Caption1">
    <w:name w:val="Caption1"/>
    <w:basedOn w:val="a"/>
    <w:uiPriority w:val="99"/>
    <w:rsid w:val="009C32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C3218"/>
    <w:pPr>
      <w:suppressLineNumbers/>
    </w:pPr>
  </w:style>
  <w:style w:type="paragraph" w:customStyle="1" w:styleId="TableContents">
    <w:name w:val="Table Contents"/>
    <w:basedOn w:val="a"/>
    <w:uiPriority w:val="99"/>
    <w:rsid w:val="009C3218"/>
    <w:pPr>
      <w:suppressLineNumbers/>
    </w:pPr>
  </w:style>
  <w:style w:type="paragraph" w:customStyle="1" w:styleId="TableHeading">
    <w:name w:val="Table Heading"/>
    <w:basedOn w:val="TableContents"/>
    <w:uiPriority w:val="99"/>
    <w:rsid w:val="009C3218"/>
    <w:pPr>
      <w:jc w:val="center"/>
    </w:pPr>
    <w:rPr>
      <w:b/>
      <w:bCs/>
    </w:rPr>
  </w:style>
  <w:style w:type="paragraph" w:customStyle="1" w:styleId="c12">
    <w:name w:val="c12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8">
    <w:name w:val="c98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Основной шрифт абзаца1"/>
    <w:uiPriority w:val="99"/>
    <w:rsid w:val="009C3218"/>
  </w:style>
  <w:style w:type="character" w:customStyle="1" w:styleId="apple-converted-space">
    <w:name w:val="apple-converted-space"/>
    <w:basedOn w:val="a0"/>
    <w:rsid w:val="009C3218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uiPriority w:val="99"/>
    <w:rsid w:val="009C321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9C3218"/>
    <w:rPr>
      <w:rFonts w:ascii="Arial" w:hAnsi="Arial" w:cs="Arial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C3218"/>
    <w:rPr>
      <w:rFonts w:ascii="Times New Roman" w:hAnsi="Times New Roman" w:cs="Times New Roman" w:hint="default"/>
      <w:sz w:val="24"/>
      <w:szCs w:val="24"/>
    </w:rPr>
  </w:style>
  <w:style w:type="character" w:customStyle="1" w:styleId="c14">
    <w:name w:val="c14"/>
    <w:basedOn w:val="a0"/>
    <w:rsid w:val="009C3218"/>
  </w:style>
  <w:style w:type="character" w:customStyle="1" w:styleId="c52">
    <w:name w:val="c52"/>
    <w:basedOn w:val="a0"/>
    <w:rsid w:val="009C3218"/>
  </w:style>
  <w:style w:type="character" w:customStyle="1" w:styleId="c5">
    <w:name w:val="c5"/>
    <w:basedOn w:val="a0"/>
    <w:rsid w:val="009C3218"/>
  </w:style>
  <w:style w:type="character" w:customStyle="1" w:styleId="c27">
    <w:name w:val="c27"/>
    <w:basedOn w:val="a0"/>
    <w:rsid w:val="009C3218"/>
  </w:style>
  <w:style w:type="character" w:customStyle="1" w:styleId="c22">
    <w:name w:val="c22"/>
    <w:basedOn w:val="a0"/>
    <w:rsid w:val="009C3218"/>
  </w:style>
  <w:style w:type="table" w:styleId="aa">
    <w:name w:val="Table Grid"/>
    <w:basedOn w:val="a1"/>
    <w:uiPriority w:val="39"/>
    <w:rsid w:val="009C3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C3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9ABD-9DCD-40CF-9A3F-CE43213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24-12-30T09:28:00Z</dcterms:created>
  <dcterms:modified xsi:type="dcterms:W3CDTF">2024-12-30T15:20:00Z</dcterms:modified>
</cp:coreProperties>
</file>